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27" w:rsidRPr="00817C27" w:rsidRDefault="00817C27" w:rsidP="00817C27">
      <w:pPr>
        <w:rPr>
          <w:rFonts w:ascii="Times New Roman" w:hAnsi="Times New Roman" w:cs="Times New Roman"/>
          <w:sz w:val="2"/>
          <w:szCs w:val="2"/>
        </w:rPr>
      </w:pPr>
    </w:p>
    <w:p w:rsidR="00EA182A" w:rsidRPr="00EA182A" w:rsidRDefault="00EA182A" w:rsidP="00EA182A">
      <w:pPr>
        <w:pStyle w:val="30"/>
        <w:shd w:val="clear" w:color="auto" w:fill="auto"/>
        <w:spacing w:before="0"/>
        <w:ind w:left="40"/>
        <w:rPr>
          <w:rFonts w:ascii="Times New Roman" w:hAnsi="Times New Roman" w:cs="Times New Roman"/>
          <w:b w:val="0"/>
          <w:sz w:val="48"/>
          <w:szCs w:val="4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A182A" w:rsidRDefault="00EA182A" w:rsidP="00EA182A">
      <w:pPr>
        <w:pStyle w:val="30"/>
        <w:shd w:val="clear" w:color="auto" w:fill="auto"/>
        <w:spacing w:before="0" w:after="2113"/>
        <w:ind w:left="40"/>
        <w:rPr>
          <w:rFonts w:ascii="Times New Roman" w:hAnsi="Times New Roman" w:cs="Times New Roman"/>
          <w:b w:val="0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 w:val="0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0AFCFD4" wp14:editId="73C4AA4A">
            <wp:simplePos x="0" y="0"/>
            <wp:positionH relativeFrom="column">
              <wp:posOffset>-685165</wp:posOffset>
            </wp:positionH>
            <wp:positionV relativeFrom="paragraph">
              <wp:posOffset>-815340</wp:posOffset>
            </wp:positionV>
            <wp:extent cx="6660515" cy="11049000"/>
            <wp:effectExtent l="0" t="0" r="0" b="0"/>
            <wp:wrapThrough wrapText="bothSides">
              <wp:wrapPolygon edited="0">
                <wp:start x="0" y="0"/>
                <wp:lineTo x="0" y="21563"/>
                <wp:lineTo x="21561" y="21563"/>
                <wp:lineTo x="2156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04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82A" w:rsidRDefault="00817C27" w:rsidP="00EA182A">
      <w:pPr>
        <w:pStyle w:val="30"/>
        <w:shd w:val="clear" w:color="auto" w:fill="auto"/>
        <w:spacing w:before="0" w:after="2113"/>
        <w:ind w:left="40"/>
        <w:rPr>
          <w:rFonts w:ascii="Times New Roman" w:hAnsi="Times New Roman" w:cs="Times New Roman"/>
          <w:b w:val="0"/>
          <w:sz w:val="26"/>
          <w:szCs w:val="26"/>
        </w:rPr>
      </w:pPr>
      <w:r w:rsidRPr="00F5654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</w:t>
      </w:r>
      <w:r w:rsidR="00EA182A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</w:p>
    <w:p w:rsidR="006D30D4" w:rsidRPr="00EA182A" w:rsidRDefault="00EA182A" w:rsidP="00EA182A">
      <w:pPr>
        <w:pStyle w:val="30"/>
        <w:shd w:val="clear" w:color="auto" w:fill="auto"/>
        <w:spacing w:before="0" w:after="2113"/>
        <w:ind w:left="40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FC2573" w:rsidRPr="003D3076">
        <w:rPr>
          <w:rFonts w:ascii="Times New Roman" w:hAnsi="Times New Roman" w:cs="Times New Roman"/>
          <w:sz w:val="24"/>
          <w:szCs w:val="28"/>
        </w:rPr>
        <w:t xml:space="preserve">Цель: </w:t>
      </w:r>
      <w:r w:rsidR="00A41F80" w:rsidRPr="003D3076">
        <w:rPr>
          <w:rFonts w:ascii="Times New Roman" w:hAnsi="Times New Roman" w:cs="Times New Roman"/>
          <w:sz w:val="24"/>
          <w:szCs w:val="28"/>
        </w:rPr>
        <w:t>повышение качества образования через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 самореализации и укрепления здоровья школьников.</w:t>
      </w:r>
    </w:p>
    <w:p w:rsidR="006D30D4" w:rsidRPr="003D3076" w:rsidRDefault="006D30D4" w:rsidP="003D30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D30D4" w:rsidRPr="003D3076" w:rsidRDefault="00374577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чи на 2020 – 2021</w:t>
      </w:r>
      <w:r w:rsidR="002F2195" w:rsidRPr="003D307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D30D4" w:rsidRPr="003D3076">
        <w:rPr>
          <w:rFonts w:ascii="Times New Roman" w:hAnsi="Times New Roman" w:cs="Times New Roman"/>
          <w:b/>
          <w:sz w:val="24"/>
          <w:szCs w:val="28"/>
        </w:rPr>
        <w:t>учебный год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1.</w:t>
      </w:r>
      <w:r w:rsidRPr="003D3076">
        <w:rPr>
          <w:rFonts w:ascii="Times New Roman" w:hAnsi="Times New Roman" w:cs="Times New Roman"/>
          <w:sz w:val="24"/>
          <w:szCs w:val="28"/>
        </w:rPr>
        <w:tab/>
        <w:t>Создание условий для повышения качества образовательной подготовки за счет: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совершенствования механизмов повышения мотивации учащихся к учебной деятельности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формирования у учащихся ключевых компетенций в процессе овладения универсальными учебными действиями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 xml:space="preserve">совершенствования </w:t>
      </w:r>
      <w:proofErr w:type="spellStart"/>
      <w:r w:rsidRPr="003D3076">
        <w:rPr>
          <w:rFonts w:ascii="Times New Roman" w:hAnsi="Times New Roman" w:cs="Times New Roman"/>
          <w:sz w:val="24"/>
          <w:szCs w:val="28"/>
        </w:rPr>
        <w:t>межпредметных</w:t>
      </w:r>
      <w:proofErr w:type="spellEnd"/>
      <w:r w:rsidRPr="003D3076">
        <w:rPr>
          <w:rFonts w:ascii="Times New Roman" w:hAnsi="Times New Roman" w:cs="Times New Roman"/>
          <w:sz w:val="24"/>
          <w:szCs w:val="28"/>
        </w:rPr>
        <w:t xml:space="preserve"> связей между системой основного и дополнительного образования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 xml:space="preserve">развития </w:t>
      </w:r>
      <w:proofErr w:type="spellStart"/>
      <w:r w:rsidRPr="003D3076">
        <w:rPr>
          <w:rFonts w:ascii="Times New Roman" w:hAnsi="Times New Roman" w:cs="Times New Roman"/>
          <w:sz w:val="24"/>
          <w:szCs w:val="28"/>
        </w:rPr>
        <w:t>внутришкольной</w:t>
      </w:r>
      <w:proofErr w:type="spellEnd"/>
      <w:r w:rsidRPr="003D3076">
        <w:rPr>
          <w:rFonts w:ascii="Times New Roman" w:hAnsi="Times New Roman" w:cs="Times New Roman"/>
          <w:sz w:val="24"/>
          <w:szCs w:val="28"/>
        </w:rPr>
        <w:t xml:space="preserve"> системы оценки качества образования, сопоставления реальных достигаемых образовательных результатов с требованиями ФГОС, социальным</w:t>
      </w:r>
      <w:r w:rsidR="002F2195" w:rsidRPr="003D3076">
        <w:rPr>
          <w:rFonts w:ascii="Times New Roman" w:hAnsi="Times New Roman" w:cs="Times New Roman"/>
          <w:sz w:val="24"/>
          <w:szCs w:val="28"/>
        </w:rPr>
        <w:t>и</w:t>
      </w:r>
      <w:r w:rsidRPr="003D3076">
        <w:rPr>
          <w:rFonts w:ascii="Times New Roman" w:hAnsi="Times New Roman" w:cs="Times New Roman"/>
          <w:sz w:val="24"/>
          <w:szCs w:val="28"/>
        </w:rPr>
        <w:t xml:space="preserve"> и личностным</w:t>
      </w:r>
      <w:r w:rsidR="002F2195" w:rsidRPr="003D3076">
        <w:rPr>
          <w:rFonts w:ascii="Times New Roman" w:hAnsi="Times New Roman" w:cs="Times New Roman"/>
          <w:sz w:val="24"/>
          <w:szCs w:val="28"/>
        </w:rPr>
        <w:t>и</w:t>
      </w:r>
      <w:r w:rsidRPr="003D3076">
        <w:rPr>
          <w:rFonts w:ascii="Times New Roman" w:hAnsi="Times New Roman" w:cs="Times New Roman"/>
          <w:sz w:val="24"/>
          <w:szCs w:val="28"/>
        </w:rPr>
        <w:t xml:space="preserve"> ожиданиям</w:t>
      </w:r>
      <w:r w:rsidR="002F2195" w:rsidRPr="003D3076">
        <w:rPr>
          <w:rFonts w:ascii="Times New Roman" w:hAnsi="Times New Roman" w:cs="Times New Roman"/>
          <w:sz w:val="24"/>
          <w:szCs w:val="28"/>
        </w:rPr>
        <w:t>и</w:t>
      </w:r>
      <w:r w:rsidRPr="003D3076">
        <w:rPr>
          <w:rFonts w:ascii="Times New Roman" w:hAnsi="Times New Roman" w:cs="Times New Roman"/>
          <w:sz w:val="24"/>
          <w:szCs w:val="28"/>
        </w:rPr>
        <w:t xml:space="preserve"> потребителей образовательных услуг.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2.</w:t>
      </w:r>
      <w:r w:rsidRPr="003D3076">
        <w:rPr>
          <w:rFonts w:ascii="Times New Roman" w:hAnsi="Times New Roman" w:cs="Times New Roman"/>
          <w:sz w:val="24"/>
          <w:szCs w:val="28"/>
        </w:rPr>
        <w:tab/>
        <w:t>Совершенствование воспитательной системы школы на основе работы по: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активизации совместной работы классных руководителей и учителей-предметников по формированию личностных качеств учащихся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сплочению классных коллективов через повышение мотивации учащихся к совместному участию в общешко</w:t>
      </w:r>
      <w:r w:rsidR="00A41F80" w:rsidRPr="003D3076">
        <w:rPr>
          <w:rFonts w:ascii="Times New Roman" w:hAnsi="Times New Roman" w:cs="Times New Roman"/>
          <w:sz w:val="24"/>
          <w:szCs w:val="28"/>
        </w:rPr>
        <w:t>льных внеклассных мероприятиях</w:t>
      </w:r>
      <w:r w:rsidR="002F2195" w:rsidRPr="003D3076">
        <w:rPr>
          <w:rFonts w:ascii="Times New Roman" w:hAnsi="Times New Roman" w:cs="Times New Roman"/>
          <w:sz w:val="24"/>
          <w:szCs w:val="28"/>
        </w:rPr>
        <w:t xml:space="preserve"> </w:t>
      </w:r>
      <w:r w:rsidR="00A41F80" w:rsidRPr="003D3076">
        <w:rPr>
          <w:rFonts w:ascii="Times New Roman" w:hAnsi="Times New Roman" w:cs="Times New Roman"/>
          <w:sz w:val="24"/>
          <w:szCs w:val="28"/>
        </w:rPr>
        <w:t xml:space="preserve">(школьный </w:t>
      </w:r>
      <w:proofErr w:type="spellStart"/>
      <w:r w:rsidR="00A41F80" w:rsidRPr="003D3076">
        <w:rPr>
          <w:rFonts w:ascii="Times New Roman" w:hAnsi="Times New Roman" w:cs="Times New Roman"/>
          <w:sz w:val="24"/>
          <w:szCs w:val="28"/>
        </w:rPr>
        <w:t>метапредметный</w:t>
      </w:r>
      <w:proofErr w:type="spellEnd"/>
      <w:r w:rsidR="00A41F80" w:rsidRPr="003D3076">
        <w:rPr>
          <w:rFonts w:ascii="Times New Roman" w:hAnsi="Times New Roman" w:cs="Times New Roman"/>
          <w:sz w:val="24"/>
          <w:szCs w:val="28"/>
        </w:rPr>
        <w:t xml:space="preserve"> проект «Движение к достижениям»)</w:t>
      </w:r>
      <w:r w:rsidR="002F2195" w:rsidRPr="003D3076">
        <w:rPr>
          <w:rFonts w:ascii="Times New Roman" w:hAnsi="Times New Roman" w:cs="Times New Roman"/>
          <w:sz w:val="24"/>
          <w:szCs w:val="28"/>
        </w:rPr>
        <w:t>,</w:t>
      </w:r>
      <w:r w:rsidR="00A41F80" w:rsidRPr="003D3076">
        <w:rPr>
          <w:rFonts w:ascii="Times New Roman" w:hAnsi="Times New Roman" w:cs="Times New Roman"/>
          <w:sz w:val="24"/>
          <w:szCs w:val="28"/>
        </w:rPr>
        <w:t xml:space="preserve"> </w:t>
      </w:r>
      <w:r w:rsidR="002F2195" w:rsidRPr="003D3076">
        <w:rPr>
          <w:rFonts w:ascii="Times New Roman" w:hAnsi="Times New Roman" w:cs="Times New Roman"/>
          <w:sz w:val="24"/>
          <w:szCs w:val="28"/>
        </w:rPr>
        <w:t>экскурсионных</w:t>
      </w:r>
      <w:r w:rsidRPr="003D3076">
        <w:rPr>
          <w:rFonts w:ascii="Times New Roman" w:hAnsi="Times New Roman" w:cs="Times New Roman"/>
          <w:sz w:val="24"/>
          <w:szCs w:val="28"/>
        </w:rPr>
        <w:t xml:space="preserve"> про</w:t>
      </w:r>
      <w:r w:rsidR="002F2195" w:rsidRPr="003D3076">
        <w:rPr>
          <w:rFonts w:ascii="Times New Roman" w:hAnsi="Times New Roman" w:cs="Times New Roman"/>
          <w:sz w:val="24"/>
          <w:szCs w:val="28"/>
        </w:rPr>
        <w:t>граммах, проектной деятельности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lastRenderedPageBreak/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повышению уровня общешкольных мероприятий и конкурсов, улучшению качества проводимых тематических классных часов,</w:t>
      </w:r>
    </w:p>
    <w:p w:rsidR="006D30D4" w:rsidRPr="003D3076" w:rsidRDefault="002F2195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расширению</w:t>
      </w:r>
      <w:r w:rsidR="006D30D4" w:rsidRPr="003D3076">
        <w:rPr>
          <w:rFonts w:ascii="Times New Roman" w:hAnsi="Times New Roman" w:cs="Times New Roman"/>
          <w:sz w:val="24"/>
          <w:szCs w:val="28"/>
        </w:rPr>
        <w:t xml:space="preserve"> форм взаимодействия с родителями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 xml:space="preserve">профилактике </w:t>
      </w:r>
      <w:proofErr w:type="spellStart"/>
      <w:r w:rsidRPr="003D3076">
        <w:rPr>
          <w:rFonts w:ascii="Times New Roman" w:hAnsi="Times New Roman" w:cs="Times New Roman"/>
          <w:sz w:val="24"/>
          <w:szCs w:val="28"/>
        </w:rPr>
        <w:t>девиантных</w:t>
      </w:r>
      <w:proofErr w:type="spellEnd"/>
      <w:r w:rsidRPr="003D3076">
        <w:rPr>
          <w:rFonts w:ascii="Times New Roman" w:hAnsi="Times New Roman" w:cs="Times New Roman"/>
          <w:sz w:val="24"/>
          <w:szCs w:val="28"/>
        </w:rPr>
        <w:t xml:space="preserve"> форм поведения и вредных привычек.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3.</w:t>
      </w:r>
      <w:r w:rsidRPr="003D3076">
        <w:rPr>
          <w:rFonts w:ascii="Times New Roman" w:hAnsi="Times New Roman" w:cs="Times New Roman"/>
          <w:sz w:val="24"/>
          <w:szCs w:val="28"/>
        </w:rPr>
        <w:tab/>
        <w:t>Совершенствование системы дополнительного образования на основе: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повышение эффективности работы по развитию творческих способностей, интеллектуально-нравственных качеств учащихся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развитие</w:t>
      </w:r>
      <w:r w:rsidR="00A41F80" w:rsidRPr="003D3076">
        <w:rPr>
          <w:rFonts w:ascii="Times New Roman" w:hAnsi="Times New Roman" w:cs="Times New Roman"/>
          <w:sz w:val="24"/>
          <w:szCs w:val="28"/>
        </w:rPr>
        <w:t xml:space="preserve"> потребности в самореализации, самообразовании</w:t>
      </w:r>
      <w:r w:rsidRPr="003D3076">
        <w:rPr>
          <w:rFonts w:ascii="Times New Roman" w:hAnsi="Times New Roman" w:cs="Times New Roman"/>
          <w:sz w:val="24"/>
          <w:szCs w:val="28"/>
        </w:rPr>
        <w:t xml:space="preserve"> для дальнейшей профориентации учащихся.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 xml:space="preserve"> 4.</w:t>
      </w:r>
      <w:r w:rsidRPr="003D3076">
        <w:rPr>
          <w:rFonts w:ascii="Times New Roman" w:hAnsi="Times New Roman" w:cs="Times New Roman"/>
          <w:sz w:val="24"/>
          <w:szCs w:val="28"/>
        </w:rPr>
        <w:tab/>
        <w:t>Повышение профессиональной компетентности через: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 xml:space="preserve">развитие </w:t>
      </w:r>
      <w:proofErr w:type="spellStart"/>
      <w:r w:rsidRPr="003D3076">
        <w:rPr>
          <w:rFonts w:ascii="Times New Roman" w:hAnsi="Times New Roman" w:cs="Times New Roman"/>
          <w:sz w:val="24"/>
          <w:szCs w:val="28"/>
        </w:rPr>
        <w:t>внутришкольной</w:t>
      </w:r>
      <w:proofErr w:type="spellEnd"/>
      <w:r w:rsidRPr="003D3076">
        <w:rPr>
          <w:rFonts w:ascii="Times New Roman" w:hAnsi="Times New Roman" w:cs="Times New Roman"/>
          <w:sz w:val="24"/>
          <w:szCs w:val="28"/>
        </w:rPr>
        <w:t xml:space="preserve"> системы повышения квалификации учителей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A41F80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развитие системы самообразования, през</w:t>
      </w:r>
      <w:r w:rsidR="002F2195" w:rsidRPr="003D3076">
        <w:rPr>
          <w:rFonts w:ascii="Times New Roman" w:hAnsi="Times New Roman" w:cs="Times New Roman"/>
          <w:sz w:val="24"/>
          <w:szCs w:val="28"/>
        </w:rPr>
        <w:t>ентацию портфолио результатов педагогической деятельности;</w:t>
      </w:r>
    </w:p>
    <w:p w:rsidR="00A41F80" w:rsidRPr="003D3076" w:rsidRDefault="00A41F80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  с</w:t>
      </w:r>
      <w:r w:rsidRPr="003D3076">
        <w:rPr>
          <w:rFonts w:ascii="Times New Roman" w:hAnsi="Times New Roman" w:cs="Times New Roman"/>
          <w:sz w:val="24"/>
          <w:szCs w:val="28"/>
          <w:lang w:eastAsia="ru-RU"/>
        </w:rPr>
        <w:t>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5.</w:t>
      </w:r>
      <w:r w:rsidR="003D3076">
        <w:rPr>
          <w:rFonts w:ascii="Times New Roman" w:hAnsi="Times New Roman" w:cs="Times New Roman"/>
          <w:sz w:val="24"/>
          <w:szCs w:val="28"/>
        </w:rPr>
        <w:t xml:space="preserve"> </w:t>
      </w:r>
      <w:r w:rsidRPr="003D3076">
        <w:rPr>
          <w:rFonts w:ascii="Times New Roman" w:hAnsi="Times New Roman" w:cs="Times New Roman"/>
          <w:sz w:val="24"/>
          <w:szCs w:val="28"/>
        </w:rPr>
        <w:t>Совершенствование информационной образовательной среды школы за счет: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эффективного использования в урочной и внеурочной деятельности информационно — коммуникационных технологий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модернизации официального сайта школы в соответствии с различными направлениями деятельности;</w:t>
      </w:r>
    </w:p>
    <w:p w:rsidR="006D30D4" w:rsidRPr="003D3076" w:rsidRDefault="006D30D4" w:rsidP="003D30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>•</w:t>
      </w:r>
      <w:r w:rsidRPr="003D3076">
        <w:rPr>
          <w:rFonts w:ascii="Times New Roman" w:hAnsi="Times New Roman" w:cs="Times New Roman"/>
          <w:sz w:val="24"/>
          <w:szCs w:val="28"/>
        </w:rPr>
        <w:tab/>
        <w:t>организации постоянно действующих консультаций и семинаров по вопросам, связанным с использованием ИКТ.</w:t>
      </w:r>
    </w:p>
    <w:p w:rsidR="006D30D4" w:rsidRP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sz w:val="28"/>
          <w:szCs w:val="28"/>
        </w:rPr>
      </w:pPr>
    </w:p>
    <w:p w:rsidR="00750DE2" w:rsidRDefault="00750DE2" w:rsidP="00750DE2">
      <w:pPr>
        <w:spacing w:after="0" w:line="240" w:lineRule="auto"/>
        <w:jc w:val="both"/>
        <w:rPr>
          <w:sz w:val="28"/>
          <w:szCs w:val="28"/>
        </w:rPr>
      </w:pPr>
    </w:p>
    <w:p w:rsidR="00750DE2" w:rsidRDefault="00750DE2" w:rsidP="00750DE2">
      <w:pPr>
        <w:spacing w:after="0" w:line="240" w:lineRule="auto"/>
        <w:jc w:val="both"/>
        <w:rPr>
          <w:sz w:val="28"/>
          <w:szCs w:val="28"/>
        </w:rPr>
      </w:pPr>
    </w:p>
    <w:p w:rsidR="00750DE2" w:rsidRDefault="00750DE2" w:rsidP="00750DE2">
      <w:pPr>
        <w:spacing w:after="0" w:line="240" w:lineRule="auto"/>
        <w:jc w:val="both"/>
        <w:rPr>
          <w:sz w:val="28"/>
          <w:szCs w:val="28"/>
        </w:rPr>
      </w:pPr>
    </w:p>
    <w:p w:rsidR="00750DE2" w:rsidRDefault="00750DE2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DC1FB6" w:rsidRDefault="00DC1FB6" w:rsidP="00750DE2">
      <w:pPr>
        <w:spacing w:after="0" w:line="240" w:lineRule="auto"/>
        <w:jc w:val="both"/>
        <w:rPr>
          <w:sz w:val="28"/>
          <w:szCs w:val="28"/>
        </w:rPr>
      </w:pPr>
    </w:p>
    <w:p w:rsidR="003D3076" w:rsidRDefault="003D3076" w:rsidP="003D3076">
      <w:pPr>
        <w:spacing w:after="0" w:line="360" w:lineRule="auto"/>
        <w:rPr>
          <w:sz w:val="28"/>
          <w:szCs w:val="28"/>
        </w:rPr>
      </w:pPr>
    </w:p>
    <w:p w:rsidR="006D30D4" w:rsidRPr="00374577" w:rsidRDefault="002F2195" w:rsidP="003D307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4577">
        <w:rPr>
          <w:rFonts w:ascii="Times New Roman" w:hAnsi="Times New Roman" w:cs="Times New Roman"/>
          <w:b/>
          <w:sz w:val="36"/>
          <w:szCs w:val="36"/>
        </w:rPr>
        <w:t>Раздел 1</w:t>
      </w:r>
    </w:p>
    <w:p w:rsidR="00ED133B" w:rsidRPr="00374577" w:rsidRDefault="00ED133B" w:rsidP="00ED133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577">
        <w:rPr>
          <w:rFonts w:ascii="Times New Roman" w:hAnsi="Times New Roman" w:cs="Times New Roman"/>
          <w:b/>
          <w:sz w:val="32"/>
          <w:szCs w:val="32"/>
        </w:rPr>
        <w:t>«</w:t>
      </w:r>
      <w:r w:rsidR="002F2195" w:rsidRPr="00374577">
        <w:rPr>
          <w:rFonts w:ascii="Times New Roman" w:hAnsi="Times New Roman" w:cs="Times New Roman"/>
          <w:b/>
          <w:sz w:val="32"/>
          <w:szCs w:val="32"/>
        </w:rPr>
        <w:t>Создание</w:t>
      </w:r>
      <w:r w:rsidR="006D30D4" w:rsidRPr="00374577">
        <w:rPr>
          <w:rFonts w:ascii="Times New Roman" w:hAnsi="Times New Roman" w:cs="Times New Roman"/>
          <w:b/>
          <w:sz w:val="32"/>
          <w:szCs w:val="32"/>
        </w:rPr>
        <w:t xml:space="preserve"> условий </w:t>
      </w:r>
      <w:r w:rsidR="002F2195" w:rsidRPr="00374577">
        <w:rPr>
          <w:rFonts w:ascii="Times New Roman" w:hAnsi="Times New Roman" w:cs="Times New Roman"/>
          <w:b/>
          <w:sz w:val="32"/>
          <w:szCs w:val="32"/>
        </w:rPr>
        <w:t xml:space="preserve">для обеспечения гарантий </w:t>
      </w:r>
      <w:r w:rsidR="006D30D4" w:rsidRPr="00374577">
        <w:rPr>
          <w:rFonts w:ascii="Times New Roman" w:hAnsi="Times New Roman" w:cs="Times New Roman"/>
          <w:b/>
          <w:sz w:val="32"/>
          <w:szCs w:val="32"/>
        </w:rPr>
        <w:t>досту</w:t>
      </w:r>
      <w:r w:rsidRPr="00374577">
        <w:rPr>
          <w:rFonts w:ascii="Times New Roman" w:hAnsi="Times New Roman" w:cs="Times New Roman"/>
          <w:b/>
          <w:sz w:val="32"/>
          <w:szCs w:val="32"/>
        </w:rPr>
        <w:t>пного качественного образования»</w:t>
      </w:r>
    </w:p>
    <w:p w:rsidR="006D30D4" w:rsidRPr="002F2195" w:rsidRDefault="00ED133B" w:rsidP="00ED133B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п</w:t>
      </w:r>
      <w:r w:rsidR="006D30D4" w:rsidRPr="002F2195">
        <w:rPr>
          <w:rFonts w:ascii="Times New Roman" w:hAnsi="Times New Roman" w:cs="Times New Roman"/>
          <w:sz w:val="24"/>
          <w:szCs w:val="24"/>
        </w:rPr>
        <w:t>рофилактика безнадзорности, правонарушений, отсева обучающихся.</w:t>
      </w:r>
    </w:p>
    <w:p w:rsidR="006D30D4" w:rsidRPr="002F2195" w:rsidRDefault="006D30D4" w:rsidP="002F2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95">
        <w:rPr>
          <w:rFonts w:ascii="Times New Roman" w:hAnsi="Times New Roman" w:cs="Times New Roman"/>
          <w:sz w:val="24"/>
          <w:szCs w:val="24"/>
        </w:rPr>
        <w:t>1.1. План работы по профилактике безнадзорности, правонарушений, отсева обучающихся.</w:t>
      </w:r>
    </w:p>
    <w:p w:rsidR="006D30D4" w:rsidRPr="002F2195" w:rsidRDefault="006D30D4" w:rsidP="002F2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95">
        <w:rPr>
          <w:rFonts w:ascii="Times New Roman" w:hAnsi="Times New Roman" w:cs="Times New Roman"/>
          <w:sz w:val="24"/>
          <w:szCs w:val="24"/>
        </w:rPr>
        <w:t>1.2. Психолого-педагогическое и медико-социальное сопровождение образовательного процесса.</w:t>
      </w:r>
    </w:p>
    <w:p w:rsidR="006D30D4" w:rsidRPr="002F2195" w:rsidRDefault="006D30D4" w:rsidP="002F2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95">
        <w:rPr>
          <w:rFonts w:ascii="Times New Roman" w:hAnsi="Times New Roman" w:cs="Times New Roman"/>
          <w:sz w:val="24"/>
          <w:szCs w:val="24"/>
        </w:rPr>
        <w:t>1.3. Обеспечение условий для сохранения здоровья обучающихся.</w:t>
      </w:r>
    </w:p>
    <w:p w:rsidR="006D30D4" w:rsidRPr="002F2195" w:rsidRDefault="006D30D4" w:rsidP="002F2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95">
        <w:rPr>
          <w:rFonts w:ascii="Times New Roman" w:hAnsi="Times New Roman" w:cs="Times New Roman"/>
          <w:sz w:val="24"/>
          <w:szCs w:val="24"/>
        </w:rPr>
        <w:t>1.4. Обеспечение безопасных условий, охрана жизни и здоровья обучающихся и сотрудников.</w:t>
      </w:r>
    </w:p>
    <w:p w:rsidR="006D30D4" w:rsidRPr="002F2195" w:rsidRDefault="006D30D4" w:rsidP="002F2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95">
        <w:rPr>
          <w:rFonts w:ascii="Times New Roman" w:hAnsi="Times New Roman" w:cs="Times New Roman"/>
          <w:sz w:val="24"/>
          <w:szCs w:val="24"/>
        </w:rPr>
        <w:t>1.5. Реализация программ профилактики:</w:t>
      </w:r>
    </w:p>
    <w:p w:rsidR="006D30D4" w:rsidRPr="002F2195" w:rsidRDefault="006D30D4" w:rsidP="002F2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95">
        <w:rPr>
          <w:rFonts w:ascii="Times New Roman" w:hAnsi="Times New Roman" w:cs="Times New Roman"/>
          <w:sz w:val="24"/>
          <w:szCs w:val="24"/>
        </w:rPr>
        <w:t>- распространение ВИЧ – инфекции</w:t>
      </w:r>
      <w:r w:rsidR="00ED133B">
        <w:rPr>
          <w:rFonts w:ascii="Times New Roman" w:hAnsi="Times New Roman" w:cs="Times New Roman"/>
          <w:sz w:val="24"/>
          <w:szCs w:val="24"/>
        </w:rPr>
        <w:t>;</w:t>
      </w:r>
    </w:p>
    <w:p w:rsidR="006D30D4" w:rsidRPr="002F2195" w:rsidRDefault="006D30D4" w:rsidP="002F2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95">
        <w:rPr>
          <w:rFonts w:ascii="Times New Roman" w:hAnsi="Times New Roman" w:cs="Times New Roman"/>
          <w:sz w:val="24"/>
          <w:szCs w:val="24"/>
        </w:rPr>
        <w:t>- суицидального поведения</w:t>
      </w:r>
      <w:r w:rsidR="00ED133B">
        <w:rPr>
          <w:rFonts w:ascii="Times New Roman" w:hAnsi="Times New Roman" w:cs="Times New Roman"/>
          <w:sz w:val="24"/>
          <w:szCs w:val="24"/>
        </w:rPr>
        <w:t>;</w:t>
      </w:r>
    </w:p>
    <w:p w:rsidR="006D30D4" w:rsidRPr="002F2195" w:rsidRDefault="006D30D4" w:rsidP="002F2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95">
        <w:rPr>
          <w:rFonts w:ascii="Times New Roman" w:hAnsi="Times New Roman" w:cs="Times New Roman"/>
          <w:sz w:val="24"/>
          <w:szCs w:val="24"/>
        </w:rPr>
        <w:t xml:space="preserve">- употребление </w:t>
      </w:r>
      <w:proofErr w:type="spellStart"/>
      <w:r w:rsidRPr="002F219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F2195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ED133B">
        <w:rPr>
          <w:rFonts w:ascii="Times New Roman" w:hAnsi="Times New Roman" w:cs="Times New Roman"/>
          <w:sz w:val="24"/>
          <w:szCs w:val="24"/>
        </w:rPr>
        <w:t>.</w:t>
      </w:r>
    </w:p>
    <w:p w:rsidR="006D30D4" w:rsidRPr="00374577" w:rsidRDefault="006D30D4" w:rsidP="00ED13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77">
        <w:rPr>
          <w:rFonts w:ascii="Times New Roman" w:hAnsi="Times New Roman" w:cs="Times New Roman"/>
          <w:b/>
          <w:sz w:val="24"/>
          <w:szCs w:val="24"/>
        </w:rPr>
        <w:t>1.1. План работы по профилактике безнадзорности, правонарушений, отсева обучающихс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4394"/>
        <w:gridCol w:w="2127"/>
        <w:gridCol w:w="2268"/>
      </w:tblGrid>
      <w:tr w:rsidR="006D30D4" w:rsidRPr="00660057" w:rsidTr="006D30D4">
        <w:tc>
          <w:tcPr>
            <w:tcW w:w="562" w:type="dxa"/>
          </w:tcPr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D30D4" w:rsidRPr="00660057" w:rsidRDefault="006D30D4" w:rsidP="00ED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:rsidR="006D30D4" w:rsidRPr="00660057" w:rsidRDefault="006D30D4" w:rsidP="00ED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6D30D4" w:rsidRPr="00660057" w:rsidRDefault="006D30D4" w:rsidP="00ED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RPr="00660057" w:rsidTr="006D30D4">
        <w:tc>
          <w:tcPr>
            <w:tcW w:w="562" w:type="dxa"/>
          </w:tcPr>
          <w:p w:rsidR="006D30D4" w:rsidRPr="00660057" w:rsidRDefault="00ED133B" w:rsidP="00ED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4F70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EC1B09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B4F70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4672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24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30D4" w:rsidRPr="00660057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 детей, подлежащих обязательному обучению в соответствии с Законом «Об образовании в Российской </w:t>
            </w:r>
            <w:r w:rsidRPr="0066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:</w:t>
            </w:r>
          </w:p>
          <w:p w:rsidR="006D30D4" w:rsidRPr="00660057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- зачисление в ОУ в соответствии с территорией, закрепленной за школой;</w:t>
            </w:r>
          </w:p>
          <w:p w:rsidR="006D30D4" w:rsidRPr="00660057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устройства выпускников основной школы (9 </w:t>
            </w:r>
            <w:proofErr w:type="spellStart"/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.) на предмет продолжения образования по различным каналам;</w:t>
            </w:r>
          </w:p>
          <w:p w:rsidR="006D30D4" w:rsidRPr="00660057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- проверка выбытия и прибытия обучающихся в течение лета;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Сверка и уточнение списков обучающихся, состоящих на всех видах профилактического учета.</w:t>
            </w:r>
          </w:p>
          <w:p w:rsidR="00750DE2" w:rsidRDefault="00750DE2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разовательных</w:t>
            </w:r>
            <w:r w:rsidR="00ED133B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и детей – инвалидов. Работа с картами ИПРА.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 обучающихся с ОВЗ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, изъявивших желание получать образование в иных разрешенных законом формах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1</w:t>
            </w:r>
            <w:r w:rsidR="005B4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10</w:t>
            </w:r>
            <w:r w:rsidR="005B4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лассов:</w:t>
            </w:r>
          </w:p>
          <w:p w:rsidR="006D30D4" w:rsidRDefault="006D30D4" w:rsidP="00EC1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5B4F70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</w:t>
            </w:r>
            <w:r w:rsidR="005B4F70">
              <w:rPr>
                <w:rFonts w:ascii="Times New Roman" w:hAnsi="Times New Roman" w:cs="Times New Roman"/>
                <w:sz w:val="24"/>
                <w:szCs w:val="24"/>
              </w:rPr>
              <w:t>ты с детьми и семьями, состоя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видах профилактического учета</w:t>
            </w:r>
          </w:p>
          <w:p w:rsidR="005B4F70" w:rsidRDefault="005B4F70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станов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обучающихся, требующих повышенного педагогического внимания и/или находящихся в социально опасном положении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учет посещаемости обучающихся. Принятие оперативных мер по выявлению и устранению причин пропусков уроков без уважительной причины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об обучающихся, пропустивших занятия более 3-х дней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Территориальной комиссии по делам несовершеннолетних и защите их прав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рейдах, проводимых правоохранительными органами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опекаемых детей и семей детей, оказавшихся в трудной жизненной ситуации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итуации в МКР школы (торговля алкогольной продукцией, пивом, табачными издел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, асоциальные молодежные группы). Своевременное информирование правоохранительных органов, родительской общественности для принятия совместных профилактических мер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информирование и предоставление запрашиваемой информации по состоянию правонарушений и преступлений среди обучающихся ОУ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офилактики (встречи с работниками правоохранительных органов)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авовому просвещению</w:t>
            </w: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D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етнего отдыха обучающихся, состоящих на различных видах профилактического учета</w:t>
            </w: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в </w:t>
            </w:r>
            <w:proofErr w:type="spellStart"/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Pr="00660057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30D4" w:rsidRPr="00660057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D1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660057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. июня-августа</w:t>
            </w:r>
          </w:p>
          <w:p w:rsidR="006D30D4" w:rsidRPr="00660057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, ежедневно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C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4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4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2E" w:rsidRDefault="0024672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2E" w:rsidRDefault="0024672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24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66005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374577" w:rsidP="0037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6D30D4" w:rsidRPr="00660057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="00750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6D30D4" w:rsidRPr="00660057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37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77" w:rsidRDefault="00374577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EC1B09" w:rsidP="0007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5B4F70" w:rsidRDefault="005B4F70" w:rsidP="0007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0" w:rsidRDefault="005B4F70" w:rsidP="0007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C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B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2E" w:rsidRDefault="00EC1B09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24672E" w:rsidRDefault="0024672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4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24" w:rsidRDefault="0007272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24" w:rsidRDefault="0007272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24" w:rsidRDefault="0007272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4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2E" w:rsidRDefault="0024672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EC1B09" w:rsidP="0024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4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09" w:rsidRPr="00660057" w:rsidRDefault="006D30D4" w:rsidP="00EC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</w:p>
          <w:p w:rsidR="006D30D4" w:rsidRPr="00660057" w:rsidRDefault="006D30D4" w:rsidP="0024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DE">
        <w:rPr>
          <w:rFonts w:ascii="Times New Roman" w:hAnsi="Times New Roman" w:cs="Times New Roman"/>
          <w:sz w:val="24"/>
          <w:szCs w:val="24"/>
        </w:rPr>
        <w:t>1.1.2 Правовое просвещение педагогов, родителей, обучающихся</w:t>
      </w:r>
    </w:p>
    <w:p w:rsidR="009450DE" w:rsidRPr="009450DE" w:rsidRDefault="009450DE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051"/>
        <w:gridCol w:w="2337"/>
      </w:tblGrid>
      <w:tr w:rsidR="006D30D4" w:rsidTr="006D30D4">
        <w:tc>
          <w:tcPr>
            <w:tcW w:w="562" w:type="dxa"/>
          </w:tcPr>
          <w:p w:rsidR="006D30D4" w:rsidRPr="00461450" w:rsidRDefault="006D30D4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6D30D4" w:rsidRPr="00461450" w:rsidRDefault="006D30D4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1" w:type="dxa"/>
          </w:tcPr>
          <w:p w:rsidR="006D30D4" w:rsidRPr="00461450" w:rsidRDefault="009450DE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 w:rsidRPr="00461450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2337" w:type="dxa"/>
          </w:tcPr>
          <w:p w:rsidR="006D30D4" w:rsidRPr="00461450" w:rsidRDefault="006D30D4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562" w:type="dxa"/>
          </w:tcPr>
          <w:p w:rsidR="006D30D4" w:rsidRPr="00461450" w:rsidRDefault="009450DE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0D4" w:rsidRPr="0046145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450DE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B779E7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B779E7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B779E7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B779E7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D30D4" w:rsidRPr="00461450" w:rsidRDefault="006D30D4" w:rsidP="0094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0"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подборки нормативно-правовых документов по вопросам профилактики безнадзорности и правонарушений</w:t>
            </w:r>
          </w:p>
          <w:p w:rsidR="006D30D4" w:rsidRPr="0046145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4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0">
              <w:rPr>
                <w:rFonts w:ascii="Times New Roman" w:hAnsi="Times New Roman" w:cs="Times New Roman"/>
                <w:sz w:val="24"/>
                <w:szCs w:val="24"/>
              </w:rPr>
              <w:t>Проведение единых дней профилактики правонарушений с участием работников правоохранительных органов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B77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психолого-педагогических консультаций по вопросам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B77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жалоб родителей и обучающихс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B77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="00A0167E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программ правовой направленност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B77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тематику классных родительских собраний вопросов об ответственности родителей за воспитание детей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ЦДК к проведению групповых консультаций по предупреждению конфликтных ситуаций в семье</w:t>
            </w:r>
          </w:p>
          <w:p w:rsidR="006D30D4" w:rsidRPr="00116BE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2A7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управлении школой через работу родительских комитетов</w:t>
            </w:r>
          </w:p>
        </w:tc>
        <w:tc>
          <w:tcPr>
            <w:tcW w:w="2051" w:type="dxa"/>
          </w:tcPr>
          <w:p w:rsidR="006D30D4" w:rsidRPr="00461450" w:rsidRDefault="009450DE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30D4" w:rsidRPr="0046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0D4" w:rsidRPr="0046145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D30D4" w:rsidRPr="0046145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Pr="0046145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450DE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79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6D30D4" w:rsidRPr="00461450">
              <w:rPr>
                <w:rFonts w:ascii="Times New Roman" w:hAnsi="Times New Roman" w:cs="Times New Roman"/>
                <w:sz w:val="24"/>
                <w:szCs w:val="24"/>
              </w:rPr>
              <w:t>по плану ОУ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337" w:type="dxa"/>
          </w:tcPr>
          <w:p w:rsidR="006D30D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4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A0167E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A0167E" w:rsidP="00B7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61450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Pr="002A7821" w:rsidRDefault="002A7821" w:rsidP="002A7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1.3 И</w:t>
      </w:r>
      <w:r w:rsidR="006D30D4" w:rsidRPr="002A7821">
        <w:rPr>
          <w:rFonts w:ascii="Times New Roman" w:hAnsi="Times New Roman" w:cs="Times New Roman"/>
          <w:sz w:val="24"/>
          <w:szCs w:val="28"/>
        </w:rPr>
        <w:t>ндивидуальная профилактическая работа с обучающимися, состоящими на различных видах профилактического у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93"/>
        <w:gridCol w:w="2337"/>
      </w:tblGrid>
      <w:tr w:rsidR="006D30D4" w:rsidRPr="008F341E" w:rsidTr="006D30D4">
        <w:tc>
          <w:tcPr>
            <w:tcW w:w="562" w:type="dxa"/>
          </w:tcPr>
          <w:p w:rsidR="006D30D4" w:rsidRPr="008F341E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D30D4" w:rsidRPr="008F341E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</w:tcPr>
          <w:p w:rsidR="006D30D4" w:rsidRPr="008F341E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6D30D4" w:rsidRPr="008F341E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RPr="008F341E" w:rsidTr="006D30D4">
        <w:tc>
          <w:tcPr>
            <w:tcW w:w="562" w:type="dxa"/>
          </w:tcPr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8F341E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и дополнений в списки обучающихся, состоящих на различных видах профил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ных особенностей обучающихся, состоящих на профилактическом учете с целью выявления прич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ликтности, дисциплинарных нарушений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контроль посещаемости учебных занятий</w:t>
            </w:r>
          </w:p>
          <w:p w:rsidR="006D30D4" w:rsidRDefault="006D30D4" w:rsidP="002A7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, состоящих на профилактическом учете, в занятия в системе до</w:t>
            </w:r>
            <w:r w:rsidR="002A7821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через</w:t>
            </w:r>
          </w:p>
          <w:p w:rsidR="006D30D4" w:rsidRDefault="006D30D4" w:rsidP="002A7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нное посещение учреждений дополнительного образования;</w:t>
            </w:r>
          </w:p>
          <w:p w:rsidR="006D30D4" w:rsidRDefault="006D30D4" w:rsidP="002A7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и групповые консультаци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консультаций со специалистами ЦДК, ПМПК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Территориальной комиссии по делам несовершеннолетних и защите их прав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й службы медиаци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для родителей обучающихся, состоящих на всех видах профилактического учета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8F341E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летней занятости обучающихся, состоящих на профилактическом учете</w:t>
            </w:r>
          </w:p>
        </w:tc>
        <w:tc>
          <w:tcPr>
            <w:tcW w:w="2193" w:type="dxa"/>
          </w:tcPr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21" w:rsidRDefault="002A7821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21" w:rsidRDefault="002A7821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21" w:rsidRDefault="002A7821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21" w:rsidRDefault="002A7821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21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2A782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  <w:p w:rsidR="002A7821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21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0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D30D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21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8F341E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37" w:type="dxa"/>
          </w:tcPr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2A7821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, а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24" w:rsidRDefault="00A0167E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A0167E" w:rsidRDefault="00A0167E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7E" w:rsidRDefault="00A0167E" w:rsidP="002A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24" w:rsidRDefault="006D30D4" w:rsidP="00A01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21" w:rsidRDefault="002A7821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A0167E" w:rsidP="00A0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A01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  <w:r w:rsidR="00A0167E"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24" w:rsidRDefault="00A0167E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7E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7E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7E" w:rsidRPr="008F341E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984C7B" w:rsidRDefault="00984C7B" w:rsidP="00750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84C7B">
        <w:rPr>
          <w:rFonts w:ascii="Times New Roman" w:hAnsi="Times New Roman" w:cs="Times New Roman"/>
          <w:sz w:val="24"/>
          <w:szCs w:val="28"/>
        </w:rPr>
        <w:t>1.1.4 Работа с педагогическими кадрами</w:t>
      </w:r>
    </w:p>
    <w:p w:rsidR="00984C7B" w:rsidRPr="00984C7B" w:rsidRDefault="00984C7B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93"/>
        <w:gridCol w:w="2337"/>
      </w:tblGrid>
      <w:tr w:rsidR="006D30D4" w:rsidRPr="00B62982" w:rsidTr="006D30D4">
        <w:tc>
          <w:tcPr>
            <w:tcW w:w="562" w:type="dxa"/>
          </w:tcPr>
          <w:p w:rsidR="006D30D4" w:rsidRPr="00B62982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D30D4" w:rsidRPr="00B62982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</w:tcPr>
          <w:p w:rsidR="006D30D4" w:rsidRPr="00B62982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6D30D4" w:rsidRPr="00B62982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RPr="00B62982" w:rsidTr="006D30D4">
        <w:tc>
          <w:tcPr>
            <w:tcW w:w="562" w:type="dxa"/>
          </w:tcPr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B62982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и групповые консультации для классных руководителей и учителей-предметников: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составлению планов индивидуальной работы;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ведению социометрии классных коллективов для планирования работы</w:t>
            </w:r>
            <w:r w:rsidR="00984C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циально-психологическим аспектам планирования и организации индивидуальной работы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начальных классов по проблемам ранней диагностики отклонений в поведении и их педагогической коррекции</w:t>
            </w:r>
          </w:p>
          <w:p w:rsidR="006D30D4" w:rsidRPr="00B62982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ше общее дело»</w:t>
            </w:r>
          </w:p>
        </w:tc>
        <w:tc>
          <w:tcPr>
            <w:tcW w:w="2193" w:type="dxa"/>
          </w:tcPr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-октябрь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B62982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337" w:type="dxa"/>
          </w:tcPr>
          <w:p w:rsidR="006D30D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 У.А.</w:t>
            </w:r>
          </w:p>
          <w:p w:rsidR="00A0167E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2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B62982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, биологии, истории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84C7B">
        <w:rPr>
          <w:rFonts w:ascii="Times New Roman" w:hAnsi="Times New Roman" w:cs="Times New Roman"/>
          <w:sz w:val="24"/>
          <w:szCs w:val="28"/>
        </w:rPr>
        <w:t>1.2 Психолого-педагогическое и медико-социальное сопровождение образовательного процесса</w:t>
      </w:r>
    </w:p>
    <w:p w:rsidR="00984C7B" w:rsidRPr="00984C7B" w:rsidRDefault="00984C7B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394"/>
        <w:gridCol w:w="2193"/>
        <w:gridCol w:w="2337"/>
      </w:tblGrid>
      <w:tr w:rsidR="006D30D4" w:rsidTr="006D30D4">
        <w:tc>
          <w:tcPr>
            <w:tcW w:w="421" w:type="dxa"/>
          </w:tcPr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</w:tcPr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421" w:type="dxa"/>
          </w:tcPr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7B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7B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0B" w:rsidRDefault="003A220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0B" w:rsidRDefault="003A220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0B" w:rsidRDefault="003A220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3A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Территориальной ПМПК с целью углубленной диагностики обучающихся 1-х классов для определения индивидуального образовательного маршрут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 детей с ограниченными возможностями здоровь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культурой детей, отнесенных по состоянию здоровья к спец</w:t>
            </w:r>
            <w:r w:rsidR="00984C7B"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84C7B">
              <w:rPr>
                <w:rFonts w:ascii="Times New Roman" w:hAnsi="Times New Roman" w:cs="Times New Roman"/>
                <w:sz w:val="24"/>
                <w:szCs w:val="24"/>
              </w:rPr>
              <w:t xml:space="preserve">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  <w:p w:rsidR="00984C7B" w:rsidRDefault="00984C7B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циально-педагогическое сопровождение процесса воспитания в семьях детей, оставшихся без попечения родителей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ЦДК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диагностических процедур: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ное обследование уровня адаптации обучающихся 1-х классов;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психоэмоционального состояния обучающихся 5-х классов;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уровня интеллекту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9-х классов;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</w:t>
            </w:r>
            <w:r w:rsidR="00984C7B">
              <w:rPr>
                <w:rFonts w:ascii="Times New Roman" w:hAnsi="Times New Roman" w:cs="Times New Roman"/>
                <w:sz w:val="24"/>
                <w:szCs w:val="24"/>
              </w:rPr>
              <w:t>а профессиональных предпо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8-х классов;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осведомленности обучающихся по вопросам употребления ПАВ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внеклассных занятий, тренингов по проблемам межличностных отношений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классными руководителями по результатам проведенных исследований</w:t>
            </w: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по результатам проведенных исследований</w:t>
            </w:r>
          </w:p>
          <w:p w:rsidR="00984C7B" w:rsidRDefault="00984C7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обучающихс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социальное сопровождение работы классных руководителей с обучающимися, состоящими на различных видах профилактического учет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социальное сопровождение работы с детьми-инвалидами и детьми с ОВЗ</w:t>
            </w:r>
          </w:p>
        </w:tc>
        <w:tc>
          <w:tcPr>
            <w:tcW w:w="2193" w:type="dxa"/>
          </w:tcPr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лугодие уч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7B" w:rsidRDefault="00984C7B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7B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4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)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7B" w:rsidRDefault="00984C7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13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ИПРА)</w:t>
            </w:r>
          </w:p>
        </w:tc>
        <w:tc>
          <w:tcPr>
            <w:tcW w:w="2337" w:type="dxa"/>
          </w:tcPr>
          <w:p w:rsidR="00984C7B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</w:p>
          <w:p w:rsidR="006D30D4" w:rsidRDefault="006D30D4" w:rsidP="00A01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х классов, 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7E" w:rsidRDefault="00A0167E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7E" w:rsidRDefault="00A0167E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07272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  <w:p w:rsidR="00072724" w:rsidRDefault="0007272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C7B" w:rsidRDefault="00984C7B" w:rsidP="0007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984C7B" w:rsidP="00A01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руководители, </w:t>
            </w:r>
          </w:p>
          <w:p w:rsidR="00A0167E" w:rsidRDefault="00A0167E" w:rsidP="00A0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167E" w:rsidRDefault="00A0167E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167E" w:rsidRDefault="00A0167E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167E" w:rsidRDefault="00A0167E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167E" w:rsidRDefault="00A0167E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 рук</w:t>
            </w:r>
          </w:p>
          <w:p w:rsidR="00A0167E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У</w:t>
            </w:r>
          </w:p>
          <w:p w:rsidR="00A0167E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 И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984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A0167E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У.</w:t>
            </w:r>
            <w:r w:rsidR="00984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6D3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C7B" w:rsidRDefault="00984C7B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DF4F09" w:rsidP="00B2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У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724" w:rsidRPr="00B26E9D" w:rsidRDefault="00DF4F09" w:rsidP="00B2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У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1D13" w:rsidRDefault="00591D13" w:rsidP="0007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1D13" w:rsidRDefault="00591D13" w:rsidP="0007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724" w:rsidRDefault="00DF4F09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У.</w:t>
            </w:r>
          </w:p>
          <w:p w:rsidR="006D30D4" w:rsidRPr="00C67E4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91D13">
        <w:rPr>
          <w:rFonts w:ascii="Times New Roman" w:hAnsi="Times New Roman" w:cs="Times New Roman"/>
          <w:sz w:val="24"/>
          <w:szCs w:val="28"/>
        </w:rPr>
        <w:t>1.3 Обеспечение условий для сохранения и укрепления здоровья обучающихся</w:t>
      </w:r>
    </w:p>
    <w:p w:rsidR="00591D13" w:rsidRPr="00591D13" w:rsidRDefault="00591D13" w:rsidP="00750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054"/>
        <w:gridCol w:w="2334"/>
      </w:tblGrid>
      <w:tr w:rsidR="006D30D4" w:rsidTr="006D30D4">
        <w:tc>
          <w:tcPr>
            <w:tcW w:w="562" w:type="dxa"/>
          </w:tcPr>
          <w:p w:rsidR="006D30D4" w:rsidRPr="00FC63F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6D30D4" w:rsidRPr="00FC63F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4" w:type="dxa"/>
          </w:tcPr>
          <w:p w:rsidR="006D30D4" w:rsidRPr="00FC63F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4" w:type="dxa"/>
          </w:tcPr>
          <w:p w:rsidR="006D30D4" w:rsidRPr="00FC63F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591D13">
        <w:trPr>
          <w:trHeight w:val="4113"/>
        </w:trPr>
        <w:tc>
          <w:tcPr>
            <w:tcW w:w="562" w:type="dxa"/>
          </w:tcPr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13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FC63F4" w:rsidRDefault="006D30D4" w:rsidP="003A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гигиеническое просвещение, образование и воспитание, пропаганда здорового образа жизни через уроки и различные формы внеурочной и внеклассной деятельност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обучающихс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о всеми субъектами образовательного процесса по вопросу обеспечения двухразового горячего питан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дачи ГТО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13" w:rsidRDefault="00591D13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действия в проведении медицинских осмотров и иммунизации обучающихс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едупреждению травматизма во время учебно-воспитательного процесс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тиводействию распространения </w:t>
            </w:r>
            <w:r w:rsidR="00DF4F09"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фекции, социальных болезн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го оздоровительного лагеря с дневным пребыванием обучающихс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Будь здоров!»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ммунизации против гриппа обучающихся и сотрудников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FC63F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«Все цвета, кроме черного», «Разговор о правильном питании»</w:t>
            </w:r>
          </w:p>
        </w:tc>
        <w:tc>
          <w:tcPr>
            <w:tcW w:w="2054" w:type="dxa"/>
          </w:tcPr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13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6D30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D30D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13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FC63F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, а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</w:t>
            </w:r>
            <w:r w:rsidR="003A220B">
              <w:rPr>
                <w:rFonts w:ascii="Times New Roman" w:hAnsi="Times New Roman" w:cs="Times New Roman"/>
                <w:sz w:val="24"/>
                <w:szCs w:val="24"/>
              </w:rPr>
              <w:t>ической культуры</w:t>
            </w:r>
          </w:p>
          <w:p w:rsidR="00591D13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</w:t>
            </w: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DF4F09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У. </w:t>
            </w:r>
          </w:p>
          <w:p w:rsidR="00DF4F09" w:rsidRDefault="00DF4F09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0B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  <w:r w:rsidR="00DF4F09"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13" w:rsidRDefault="00591D13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13" w:rsidRDefault="00591D13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DF4F09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13" w:rsidRDefault="00591D13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13" w:rsidRDefault="00591D13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DF4F09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6D30D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6D30D4" w:rsidRPr="00FC63F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1D13">
        <w:rPr>
          <w:rFonts w:ascii="Times New Roman" w:hAnsi="Times New Roman" w:cs="Times New Roman"/>
          <w:sz w:val="24"/>
          <w:szCs w:val="28"/>
        </w:rPr>
        <w:t>1.4 Обеспечение безопасных условий, охраны жизни и здоровья обучающихся и сотрудников</w:t>
      </w:r>
    </w:p>
    <w:p w:rsidR="00591D13" w:rsidRPr="00591D13" w:rsidRDefault="00591D13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394"/>
        <w:gridCol w:w="2193"/>
        <w:gridCol w:w="2337"/>
      </w:tblGrid>
      <w:tr w:rsidR="006D30D4" w:rsidTr="006D30D4">
        <w:tc>
          <w:tcPr>
            <w:tcW w:w="421" w:type="dxa"/>
          </w:tcPr>
          <w:p w:rsidR="006D30D4" w:rsidRPr="00566CEC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D30D4" w:rsidRPr="00566CEC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</w:tcPr>
          <w:p w:rsidR="006D30D4" w:rsidRPr="00566CEC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6D30D4" w:rsidRPr="00566CEC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421" w:type="dxa"/>
          </w:tcPr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Pr="00566CEC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обязанностей педагогических работников по созданию безопасных условий труда и пре</w:t>
            </w:r>
            <w:r w:rsidR="00591D13">
              <w:rPr>
                <w:rFonts w:ascii="Times New Roman" w:hAnsi="Times New Roman" w:cs="Times New Roman"/>
                <w:sz w:val="24"/>
                <w:szCs w:val="24"/>
              </w:rPr>
              <w:t>дупреждению травматизма.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ой документаци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лиц, вновь принятых на работу, по вопросам ОТ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ых (и внеплановых в случае необходимости) инструктажей сотрудников по вопросам ОТ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ПФК контроля за состоянием ОТ и ТБ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сотрудников по вопросам ОТ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риодического) медицинского осмотра сотрудников, вакцинации против гриппа, диспансеризации 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на рабочем месте</w:t>
            </w:r>
          </w:p>
          <w:p w:rsidR="00BE43D1" w:rsidRDefault="00BE43D1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Default="00BE43D1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и учёт несчастных случаев с обучающимися, сотрудниками</w:t>
            </w:r>
          </w:p>
          <w:p w:rsidR="00BE43D1" w:rsidRDefault="00BE43D1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Pr="00566CEC" w:rsidRDefault="00BE43D1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</w:t>
            </w:r>
            <w:r w:rsidR="006F7D16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ем и выполнением мероприятий по устранению причин, вызвавших несчастный случай</w:t>
            </w:r>
          </w:p>
        </w:tc>
        <w:tc>
          <w:tcPr>
            <w:tcW w:w="2193" w:type="dxa"/>
          </w:tcPr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7D16" w:rsidRDefault="006F7D16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6" w:rsidRDefault="006F7D16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6" w:rsidRPr="00566CEC" w:rsidRDefault="006F7D16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6D30D4" w:rsidRDefault="00DF4F09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DF4F09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09" w:rsidRDefault="00DF4F09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Default="00BE43D1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F7D16" w:rsidRDefault="006F7D16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6" w:rsidRDefault="006F7D16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6" w:rsidRPr="00566CEC" w:rsidRDefault="006F7D16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591D13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.1 Работа с обучающимися</w:t>
      </w:r>
    </w:p>
    <w:p w:rsidR="00591D13" w:rsidRPr="00591D13" w:rsidRDefault="00591D13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93"/>
        <w:gridCol w:w="2337"/>
      </w:tblGrid>
      <w:tr w:rsidR="006D30D4" w:rsidTr="006D30D4">
        <w:tc>
          <w:tcPr>
            <w:tcW w:w="562" w:type="dxa"/>
          </w:tcPr>
          <w:p w:rsidR="006D30D4" w:rsidRPr="005A5A20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D30D4" w:rsidRPr="005A5A20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</w:tcPr>
          <w:p w:rsidR="006D30D4" w:rsidRPr="005A5A20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6D30D4" w:rsidRPr="005A5A20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91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D30D4" w:rsidTr="006D30D4">
        <w:tc>
          <w:tcPr>
            <w:tcW w:w="562" w:type="dxa"/>
          </w:tcPr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591D13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EE5507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EE5507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EE5507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EE5507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EE5507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Default="00BE43D1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водного инструктажа с обучающимися 1-11-х классов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59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ри проведении занятий по специальным дисциплинам (химия, физика, технология, информатика, физкультура)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 и дополнительных инструктажей для обучающихся 1-11-х классов в рамках тематических классных часов:</w:t>
            </w: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равилам пожарной безопасности; </w:t>
            </w: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авилам дорожного движения;</w:t>
            </w: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авилам поведения на воде и на льду;</w:t>
            </w: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правилам поведения во время походов, экскурсий, соревнований во внеурочное время;</w:t>
            </w: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авилам поведения в чрезвычайных и экстремальных ситуациях;</w:t>
            </w: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авилам безопасного поведения при обнаружении подозрительных предметов, взрывчатых веществ и ртути;</w:t>
            </w: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просам профилактики межнациональных конфликтов и экстремистских проявлений;</w:t>
            </w: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авилам безопасного поведения каникулярное время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пла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ей при проведении массовых мероприятий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при проведении трудовой деятельност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ых дней профилактики с привлечением работников ГИБД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BE43D1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эвакуации на случай возникновения пожара, угрозы, диверси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5A5A20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ктовой тренировки в рамках «Месячника по подготовке населения НГО в области защиты от ЧС и ПБ», «Дня защиты детей»</w:t>
            </w:r>
          </w:p>
        </w:tc>
        <w:tc>
          <w:tcPr>
            <w:tcW w:w="2193" w:type="dxa"/>
          </w:tcPr>
          <w:p w:rsidR="006D30D4" w:rsidRDefault="003A220B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 2018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E43D1" w:rsidRDefault="00BE43D1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, апрель)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5A5A20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337" w:type="dxa"/>
          </w:tcPr>
          <w:p w:rsidR="006D30D4" w:rsidRDefault="006D30D4" w:rsidP="00591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DF4F09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E5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Default="00DF4F09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D1" w:rsidRDefault="00BE43D1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E5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20B" w:rsidRPr="005A5A20" w:rsidRDefault="00DF4F09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</w:t>
            </w:r>
          </w:p>
        </w:tc>
      </w:tr>
    </w:tbl>
    <w:p w:rsidR="006F7D16" w:rsidRDefault="006F7D16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5507">
        <w:rPr>
          <w:rFonts w:ascii="Times New Roman" w:hAnsi="Times New Roman" w:cs="Times New Roman"/>
          <w:sz w:val="24"/>
          <w:szCs w:val="28"/>
        </w:rPr>
        <w:t>1.4.2 Работа с родителями</w:t>
      </w:r>
    </w:p>
    <w:p w:rsidR="00EE5507" w:rsidRPr="00EE5507" w:rsidRDefault="00EE5507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93"/>
        <w:gridCol w:w="2337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nil"/>
            </w:tcBorders>
          </w:tcPr>
          <w:p w:rsidR="006D30D4" w:rsidRPr="005A5A20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с родителями по вопросам безопасности по вопросам безопас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ез сайт ОУ, родительские собрания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DF4F09" w:rsidRPr="005A5A20" w:rsidRDefault="00DF4F09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5A5A2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5A5A2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5A5A2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5A5A2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родителями с работниками ГИБД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в рамках Единых дней профилактики</w:t>
            </w:r>
          </w:p>
        </w:tc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07">
        <w:rPr>
          <w:rFonts w:ascii="Times New Roman" w:hAnsi="Times New Roman" w:cs="Times New Roman"/>
          <w:sz w:val="24"/>
          <w:szCs w:val="24"/>
        </w:rPr>
        <w:t>1.4.3 Создание безопасных условий труда и пребывания обучающихся в школе</w:t>
      </w:r>
    </w:p>
    <w:p w:rsidR="00EE5507" w:rsidRPr="00EE5507" w:rsidRDefault="00EE5507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93"/>
        <w:gridCol w:w="2337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nil"/>
            </w:tcBorders>
          </w:tcPr>
          <w:p w:rsidR="006D30D4" w:rsidRPr="005A5A20" w:rsidRDefault="006D30D4" w:rsidP="00EE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бных кабинетов, мастерских, спортивных залов, территории ОУ на предмет соответствия требованиям ОТ и ТБ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5A5A20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Pr="005A5A20" w:rsidRDefault="006D30D4" w:rsidP="00EE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5A5A2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5A5A2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5A5A2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5A5A2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5A5A20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5A5A20" w:rsidRDefault="006D30D4" w:rsidP="003A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</w:t>
            </w:r>
            <w:r w:rsidR="003A220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С, СОУЭ, СКУД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5A5A20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5A5A20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ая организ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еличины заряда огнетушителей.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арядки</w:t>
            </w:r>
            <w:proofErr w:type="spellEnd"/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DF4F09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го пожарного водопровода (давление, перемотка рукавов)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ая организ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DF4F09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DF4F09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зон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DF4F09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лектрических сетей. Ревизия внутреннего и наружного освещения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BB03DF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DF4F09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 и средств индивидуальной защиты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спытания питьевой воды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DF4F09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проверка переносных токоприемников 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ая организ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20297C">
              <w:rPr>
                <w:rFonts w:ascii="Times New Roman" w:hAnsi="Times New Roman" w:cs="Times New Roman"/>
                <w:sz w:val="24"/>
                <w:szCs w:val="24"/>
              </w:rPr>
              <w:t xml:space="preserve">новая реви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боров, используемых в учебном процессе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ая организ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6D30D4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УТ (при возникновении необходимости)</w:t>
            </w:r>
          </w:p>
        </w:tc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6D30D4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03DF">
        <w:rPr>
          <w:rFonts w:ascii="Times New Roman" w:hAnsi="Times New Roman" w:cs="Times New Roman"/>
          <w:sz w:val="24"/>
          <w:szCs w:val="28"/>
        </w:rPr>
        <w:t>1.4.4. Профилактика дорожно-транспортного травматизма</w:t>
      </w:r>
    </w:p>
    <w:p w:rsidR="00BB03DF" w:rsidRPr="00BB03DF" w:rsidRDefault="00BB03DF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193"/>
        <w:gridCol w:w="2337"/>
      </w:tblGrid>
      <w:tr w:rsidR="006D30D4" w:rsidTr="006D30D4">
        <w:tc>
          <w:tcPr>
            <w:tcW w:w="704" w:type="dxa"/>
            <w:tcBorders>
              <w:bottom w:val="single" w:sz="4" w:space="0" w:color="auto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704" w:type="dxa"/>
            <w:tcBorders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, безопасного поведения на дороге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ежемесячно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викторин по тематике профилактике ДТТ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деятельности отряда ЮИДД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FD079A" w:rsidRDefault="0020297C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FD079A" w:rsidRDefault="0020297C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акциях по обеспечению безопасности детей на дорогах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УО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FD079A" w:rsidRDefault="0020297C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 «Безопасное колесо»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FD079A" w:rsidRDefault="00BB03DF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FD079A" w:rsidRDefault="0020297C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FD079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ых дней профилактика с привлечением сотрудников ГИБДД</w:t>
            </w:r>
          </w:p>
        </w:tc>
        <w:tc>
          <w:tcPr>
            <w:tcW w:w="2193" w:type="dxa"/>
            <w:tcBorders>
              <w:top w:val="nil"/>
            </w:tcBorders>
          </w:tcPr>
          <w:p w:rsidR="006D30D4" w:rsidRPr="00FD079A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УО</w:t>
            </w:r>
          </w:p>
        </w:tc>
        <w:tc>
          <w:tcPr>
            <w:tcW w:w="2337" w:type="dxa"/>
            <w:tcBorders>
              <w:top w:val="nil"/>
            </w:tcBorders>
          </w:tcPr>
          <w:p w:rsidR="006D30D4" w:rsidRPr="00FD079A" w:rsidRDefault="0020297C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03DF">
        <w:rPr>
          <w:rFonts w:ascii="Times New Roman" w:hAnsi="Times New Roman" w:cs="Times New Roman"/>
          <w:sz w:val="24"/>
          <w:szCs w:val="28"/>
        </w:rPr>
        <w:t>1.4.5. Организация гражданской обороны и защиты от ЧС</w:t>
      </w:r>
    </w:p>
    <w:p w:rsidR="00BB03DF" w:rsidRPr="00BB03DF" w:rsidRDefault="00BB03DF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193"/>
        <w:gridCol w:w="2337"/>
      </w:tblGrid>
      <w:tr w:rsidR="006D30D4" w:rsidTr="00BE43D1">
        <w:tc>
          <w:tcPr>
            <w:tcW w:w="704" w:type="dxa"/>
            <w:tcBorders>
              <w:bottom w:val="single" w:sz="4" w:space="0" w:color="auto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805992" w:rsidRDefault="00BB03DF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BE43D1">
        <w:tc>
          <w:tcPr>
            <w:tcW w:w="704" w:type="dxa"/>
            <w:tcBorders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по организации ГО и ЧС за </w:t>
            </w:r>
            <w:r w:rsidR="002029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297C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="00202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задач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Pr="00805992" w:rsidRDefault="0020297C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плана ГО и предупреждения ЧС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BB03DF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20297C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эвакуационных стоков Р1, Р2, Р3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BB03DF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20297C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202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нятия по ГО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BB03DF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20297C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F7D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ня защиты детей»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BB03DF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20297C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ВР и СЭП-19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BB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борах руководящего состава ГО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BE43D1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20297C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BE43D1">
        <w:tc>
          <w:tcPr>
            <w:tcW w:w="704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80599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BE43D1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6D30D4" w:rsidRPr="00805992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6D30D4" w:rsidRPr="00805992" w:rsidRDefault="006D30D4" w:rsidP="00202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на базе</w:t>
            </w:r>
            <w:r w:rsidR="006F7D16"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r w:rsidR="003A220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центров </w:t>
            </w:r>
          </w:p>
        </w:tc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6D30D4" w:rsidRPr="00805992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6D30D4" w:rsidRPr="00805992" w:rsidRDefault="0020297C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43D1">
        <w:rPr>
          <w:rFonts w:ascii="Times New Roman" w:hAnsi="Times New Roman" w:cs="Times New Roman"/>
          <w:sz w:val="24"/>
          <w:szCs w:val="28"/>
        </w:rPr>
        <w:t>1.4.6. Мероприятия по предупреждению террористических актов</w:t>
      </w:r>
    </w:p>
    <w:p w:rsidR="00BE43D1" w:rsidRPr="00BE43D1" w:rsidRDefault="00BE43D1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193"/>
        <w:gridCol w:w="2337"/>
      </w:tblGrid>
      <w:tr w:rsidR="006D30D4" w:rsidTr="006D30D4">
        <w:tc>
          <w:tcPr>
            <w:tcW w:w="704" w:type="dxa"/>
            <w:tcBorders>
              <w:bottom w:val="single" w:sz="4" w:space="0" w:color="auto"/>
            </w:tcBorders>
          </w:tcPr>
          <w:p w:rsidR="006D30D4" w:rsidRPr="00D7626E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D30D4" w:rsidRPr="00D7626E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D7626E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D7626E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704" w:type="dxa"/>
            <w:tcBorders>
              <w:bottom w:val="nil"/>
            </w:tcBorders>
          </w:tcPr>
          <w:p w:rsidR="006D30D4" w:rsidRPr="00D7626E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:rsidR="006D30D4" w:rsidRDefault="006D30D4" w:rsidP="00BE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 обучающихся и персонала по темам:</w:t>
            </w:r>
          </w:p>
          <w:p w:rsidR="006D30D4" w:rsidRDefault="006D30D4" w:rsidP="00BE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йствия при обнаружении подозрительных предметов, взрывчатых веществ</w:t>
            </w:r>
            <w:r w:rsidR="00BE4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D7626E" w:rsidRDefault="006D30D4" w:rsidP="00BE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действий при получении сообщения с угрозой теракта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Pr="00D7626E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Pr="00D7626E" w:rsidRDefault="0020297C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D7626E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D7626E" w:rsidRDefault="006D30D4" w:rsidP="00BE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осмотр помещений и территории ОУ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D7626E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D7626E" w:rsidRDefault="006D30D4" w:rsidP="00BE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D7626E" w:rsidRDefault="006D30D4" w:rsidP="00B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D7626E" w:rsidRDefault="006D30D4" w:rsidP="006F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необходимых распорядительных документов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F7D16" w:rsidRDefault="006F7D16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6D30D4" w:rsidRPr="00D7626E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D7626E" w:rsidRDefault="0020297C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Default="006F7D16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5D7F" w:rsidRDefault="009B5D7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7F" w:rsidRDefault="009B5D7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7F" w:rsidRDefault="009B5D7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7F" w:rsidRPr="00D7626E" w:rsidRDefault="009B5D7F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B5D7F" w:rsidRDefault="009B5D7F" w:rsidP="006F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по антитеррористической защищенности ОУ</w:t>
            </w:r>
          </w:p>
          <w:p w:rsidR="009B5D7F" w:rsidRDefault="009B5D7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D7626E" w:rsidRDefault="006D30D4" w:rsidP="006F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орудования запасных выходов системой видеонаблюдения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7D16" w:rsidRDefault="006F7D16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6" w:rsidRDefault="006F7D16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6" w:rsidRDefault="006F7D16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6" w:rsidRPr="00D7626E" w:rsidRDefault="006F7D16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F7D16" w:rsidRDefault="0020297C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  <w:p w:rsidR="006F7D16" w:rsidRDefault="006F7D16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6" w:rsidRDefault="006F7D16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6" w:rsidRPr="00D7626E" w:rsidRDefault="0020297C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D7626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</w:tcBorders>
          </w:tcPr>
          <w:p w:rsidR="006D30D4" w:rsidRPr="00D7626E" w:rsidRDefault="009B5D7F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</w:tcBorders>
          </w:tcPr>
          <w:p w:rsidR="006D30D4" w:rsidRPr="00D7626E" w:rsidRDefault="006D30D4" w:rsidP="006F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мероприятий по эвакуации людей из здания</w:t>
            </w:r>
          </w:p>
        </w:tc>
        <w:tc>
          <w:tcPr>
            <w:tcW w:w="2193" w:type="dxa"/>
            <w:tcBorders>
              <w:top w:val="nil"/>
            </w:tcBorders>
          </w:tcPr>
          <w:p w:rsidR="006D30D4" w:rsidRPr="00D7626E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37" w:type="dxa"/>
            <w:tcBorders>
              <w:top w:val="nil"/>
            </w:tcBorders>
          </w:tcPr>
          <w:p w:rsidR="006D30D4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297C" w:rsidRPr="00D7626E" w:rsidRDefault="0020297C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</w:tbl>
    <w:p w:rsidR="006F7D16" w:rsidRPr="006F7D16" w:rsidRDefault="006F7D16" w:rsidP="006F7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30D4" w:rsidRPr="006F7D16" w:rsidRDefault="006D30D4" w:rsidP="006F7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7D16">
        <w:rPr>
          <w:rFonts w:ascii="Times New Roman" w:hAnsi="Times New Roman" w:cs="Times New Roman"/>
          <w:sz w:val="24"/>
          <w:szCs w:val="28"/>
        </w:rPr>
        <w:t xml:space="preserve">1.5. Реализация программ профилактики </w:t>
      </w:r>
      <w:r w:rsidR="0020297C">
        <w:rPr>
          <w:rFonts w:ascii="Times New Roman" w:hAnsi="Times New Roman" w:cs="Times New Roman"/>
          <w:sz w:val="24"/>
          <w:szCs w:val="28"/>
        </w:rPr>
        <w:t>КОВИД</w:t>
      </w:r>
      <w:r w:rsidRPr="006F7D16">
        <w:rPr>
          <w:rFonts w:ascii="Times New Roman" w:hAnsi="Times New Roman" w:cs="Times New Roman"/>
          <w:sz w:val="24"/>
          <w:szCs w:val="28"/>
        </w:rPr>
        <w:t xml:space="preserve">-инфекции, суицидального поведения, употребления </w:t>
      </w:r>
      <w:proofErr w:type="spellStart"/>
      <w:r w:rsidRPr="006F7D16">
        <w:rPr>
          <w:rFonts w:ascii="Times New Roman" w:hAnsi="Times New Roman" w:cs="Times New Roman"/>
          <w:sz w:val="24"/>
          <w:szCs w:val="28"/>
        </w:rPr>
        <w:t>психоактивных</w:t>
      </w:r>
      <w:proofErr w:type="spellEnd"/>
      <w:r w:rsidRPr="006F7D16">
        <w:rPr>
          <w:rFonts w:ascii="Times New Roman" w:hAnsi="Times New Roman" w:cs="Times New Roman"/>
          <w:sz w:val="24"/>
          <w:szCs w:val="28"/>
        </w:rPr>
        <w:t xml:space="preserve"> веществ, алкогольных напитков, пива, </w:t>
      </w:r>
      <w:proofErr w:type="spellStart"/>
      <w:r w:rsidRPr="006F7D16">
        <w:rPr>
          <w:rFonts w:ascii="Times New Roman" w:hAnsi="Times New Roman" w:cs="Times New Roman"/>
          <w:sz w:val="24"/>
          <w:szCs w:val="28"/>
        </w:rPr>
        <w:t>табакокурения</w:t>
      </w:r>
      <w:proofErr w:type="spellEnd"/>
    </w:p>
    <w:p w:rsidR="006D30D4" w:rsidRPr="006F7D16" w:rsidRDefault="006D30D4" w:rsidP="006F7D16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6F7D16">
        <w:rPr>
          <w:rFonts w:ascii="Times New Roman" w:hAnsi="Times New Roman" w:cs="Times New Roman"/>
          <w:sz w:val="24"/>
          <w:szCs w:val="28"/>
        </w:rPr>
        <w:t xml:space="preserve">1.5.1. Профилактика </w:t>
      </w:r>
      <w:proofErr w:type="spellStart"/>
      <w:r w:rsidR="0020297C">
        <w:rPr>
          <w:rFonts w:ascii="Times New Roman" w:hAnsi="Times New Roman" w:cs="Times New Roman"/>
          <w:sz w:val="24"/>
          <w:szCs w:val="28"/>
        </w:rPr>
        <w:t>Ковид</w:t>
      </w:r>
      <w:proofErr w:type="spellEnd"/>
      <w:r w:rsidRPr="006F7D16">
        <w:rPr>
          <w:rFonts w:ascii="Times New Roman" w:hAnsi="Times New Roman" w:cs="Times New Roman"/>
          <w:sz w:val="24"/>
          <w:szCs w:val="28"/>
        </w:rPr>
        <w:t>-инфе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193"/>
        <w:gridCol w:w="2337"/>
      </w:tblGrid>
      <w:tr w:rsidR="006D30D4" w:rsidTr="006D30D4">
        <w:tc>
          <w:tcPr>
            <w:tcW w:w="704" w:type="dxa"/>
            <w:tcBorders>
              <w:bottom w:val="single" w:sz="4" w:space="0" w:color="auto"/>
            </w:tcBorders>
          </w:tcPr>
          <w:p w:rsidR="006D30D4" w:rsidRPr="00AA4C7A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D30D4" w:rsidRPr="00AA4C7A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AA4C7A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AA4C7A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704" w:type="dxa"/>
            <w:tcBorders>
              <w:bottom w:val="nil"/>
            </w:tcBorders>
          </w:tcPr>
          <w:p w:rsidR="006D30D4" w:rsidRPr="00AA4C7A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:rsidR="006D30D4" w:rsidRPr="00AA4C7A" w:rsidRDefault="006D30D4" w:rsidP="00202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по вопросам осведомленности по проблемам распространения </w:t>
            </w:r>
            <w:r w:rsidR="0020297C"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фекции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Pr="00AA4C7A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Pr="00AA4C7A" w:rsidRDefault="006D30D4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20297C" w:rsidP="006F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акте волонтеров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F7D16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20297C" w:rsidP="006F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  <w:r w:rsidR="009B5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202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граммы «Профилактика </w:t>
            </w:r>
            <w:proofErr w:type="spellStart"/>
            <w:r w:rsidR="0020297C"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фекции в общеобразовательных учреждениях </w:t>
            </w:r>
            <w:proofErr w:type="spellStart"/>
            <w:r w:rsidR="0020297C">
              <w:rPr>
                <w:rFonts w:ascii="Times New Roman" w:hAnsi="Times New Roman" w:cs="Times New Roman"/>
                <w:sz w:val="24"/>
                <w:szCs w:val="24"/>
              </w:rPr>
              <w:t>Цунтинского</w:t>
            </w:r>
            <w:proofErr w:type="spellEnd"/>
            <w:r w:rsidR="0020297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20297C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202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Наше общее дело». Проведение тематических уроков (ОБЖ, биология, обществознание) по проблемам профилактики распространения </w:t>
            </w:r>
            <w:proofErr w:type="spellStart"/>
            <w:r w:rsidR="0020297C"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фекции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332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листовок к Международному Дню борьбы со </w:t>
            </w:r>
            <w:proofErr w:type="spellStart"/>
            <w:r w:rsidR="00332C5D"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профилактические уроки с использованием Интернет-ресурсов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332C5D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A4C7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</w:tcBorders>
          </w:tcPr>
          <w:p w:rsidR="006D30D4" w:rsidRPr="00AA4C7A" w:rsidRDefault="006D30D4" w:rsidP="00F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</w:tcBorders>
          </w:tcPr>
          <w:p w:rsidR="006D30D4" w:rsidRPr="00AA4C7A" w:rsidRDefault="006D30D4" w:rsidP="00332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нсультационных дней (горячих линий) по профилактике </w:t>
            </w:r>
            <w:proofErr w:type="spellStart"/>
            <w:r w:rsidR="00332C5D">
              <w:rPr>
                <w:rFonts w:ascii="Times New Roman" w:hAnsi="Times New Roman" w:cs="Times New Roman"/>
                <w:sz w:val="24"/>
                <w:szCs w:val="24"/>
              </w:rPr>
              <w:t>КОВИДа</w:t>
            </w:r>
            <w:proofErr w:type="spellEnd"/>
          </w:p>
        </w:tc>
        <w:tc>
          <w:tcPr>
            <w:tcW w:w="2193" w:type="dxa"/>
            <w:tcBorders>
              <w:top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337" w:type="dxa"/>
            <w:tcBorders>
              <w:top w:val="nil"/>
            </w:tcBorders>
          </w:tcPr>
          <w:p w:rsidR="006D30D4" w:rsidRPr="00AA4C7A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121B3">
        <w:rPr>
          <w:rFonts w:ascii="Times New Roman" w:hAnsi="Times New Roman" w:cs="Times New Roman"/>
          <w:sz w:val="24"/>
          <w:szCs w:val="28"/>
        </w:rPr>
        <w:t>1.5.2. Профилактика суицидального поведения</w:t>
      </w:r>
    </w:p>
    <w:p w:rsidR="00F121B3" w:rsidRPr="00F121B3" w:rsidRDefault="00F121B3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193"/>
        <w:gridCol w:w="2337"/>
      </w:tblGrid>
      <w:tr w:rsidR="006D30D4" w:rsidTr="006D30D4">
        <w:tc>
          <w:tcPr>
            <w:tcW w:w="704" w:type="dxa"/>
            <w:tcBorders>
              <w:bottom w:val="single" w:sz="4" w:space="0" w:color="auto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B37854" w:rsidRDefault="00F121B3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704" w:type="dxa"/>
            <w:tcBorders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уицидальной направленности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Default="00332C5D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332C5D" w:rsidRPr="00B37854" w:rsidRDefault="00332C5D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по результатам</w:t>
            </w:r>
            <w:r w:rsidR="00F121B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для классных руководителей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37854" w:rsidRDefault="00332C5D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метрии классных коллективов с целью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межличностных отношений в классных коллективах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37854" w:rsidRDefault="00F121B3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37854" w:rsidRDefault="006D30D4" w:rsidP="0033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педагогическое наблюдение за обучающимися:</w:t>
            </w:r>
          </w:p>
          <w:p w:rsidR="006D30D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о-опасное положение семьи</w:t>
            </w:r>
            <w:r w:rsidR="00F12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од родителей</w:t>
            </w:r>
            <w:r w:rsidR="00F12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теря одного из членов семьи</w:t>
            </w:r>
            <w:r w:rsidR="00F12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к внимания со стороны окружающих</w:t>
            </w:r>
            <w:r w:rsidR="00F12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B3785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адлежность к деструктивным группам в социальных сетях</w:t>
            </w:r>
            <w:r w:rsidR="00F12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D30D4" w:rsidP="0033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332C5D"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332C5D" w:rsidRPr="00B37854" w:rsidRDefault="00332C5D" w:rsidP="0033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3785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 социальное сопровождение обучающихся, нуждающихся в специальной консультационной помощи специалистов</w:t>
            </w:r>
          </w:p>
        </w:tc>
        <w:tc>
          <w:tcPr>
            <w:tcW w:w="2193" w:type="dxa"/>
            <w:tcBorders>
              <w:top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</w:tcBorders>
          </w:tcPr>
          <w:p w:rsidR="006D30D4" w:rsidRPr="00B37854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F121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F12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121B3">
        <w:rPr>
          <w:rFonts w:ascii="Times New Roman" w:hAnsi="Times New Roman" w:cs="Times New Roman"/>
          <w:sz w:val="24"/>
          <w:szCs w:val="28"/>
        </w:rPr>
        <w:t xml:space="preserve">1.5.3. Профилактика употребления </w:t>
      </w:r>
      <w:proofErr w:type="spellStart"/>
      <w:r w:rsidRPr="00F121B3">
        <w:rPr>
          <w:rFonts w:ascii="Times New Roman" w:hAnsi="Times New Roman" w:cs="Times New Roman"/>
          <w:sz w:val="24"/>
          <w:szCs w:val="28"/>
        </w:rPr>
        <w:t>психоактивных</w:t>
      </w:r>
      <w:proofErr w:type="spellEnd"/>
      <w:r w:rsidRPr="00F121B3">
        <w:rPr>
          <w:rFonts w:ascii="Times New Roman" w:hAnsi="Times New Roman" w:cs="Times New Roman"/>
          <w:sz w:val="24"/>
          <w:szCs w:val="28"/>
        </w:rPr>
        <w:t xml:space="preserve"> веществ, алкоголя, пива, </w:t>
      </w:r>
      <w:proofErr w:type="spellStart"/>
      <w:r w:rsidRPr="00F121B3">
        <w:rPr>
          <w:rFonts w:ascii="Times New Roman" w:hAnsi="Times New Roman" w:cs="Times New Roman"/>
          <w:sz w:val="24"/>
          <w:szCs w:val="28"/>
        </w:rPr>
        <w:t>табакокурения</w:t>
      </w:r>
      <w:proofErr w:type="spellEnd"/>
    </w:p>
    <w:p w:rsidR="00F121B3" w:rsidRPr="00F121B3" w:rsidRDefault="00F121B3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93"/>
        <w:gridCol w:w="2337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723F05" w:rsidRDefault="00F121B3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тестирование на употребление ПАВ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Default="00332C5D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332C5D" w:rsidRPr="00723F05" w:rsidRDefault="00332C5D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Наше общее дело»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профилактические уроки с использованием Интернет-ресурсов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332C5D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совместных профилактических программ с учреждениями культуры и учреждениями дополнительного образования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агитационных листовок, буклетов по проблемам профилактики употребления ПАВ, алког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332C5D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материалов по проблеме на родительских собраниях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723F0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на сайте ОУ</w:t>
            </w:r>
          </w:p>
        </w:tc>
        <w:tc>
          <w:tcPr>
            <w:tcW w:w="2193" w:type="dxa"/>
            <w:tcBorders>
              <w:top w:val="nil"/>
            </w:tcBorders>
          </w:tcPr>
          <w:p w:rsidR="006D30D4" w:rsidRPr="00723F05" w:rsidRDefault="006D30D4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7" w:type="dxa"/>
            <w:tcBorders>
              <w:top w:val="nil"/>
            </w:tcBorders>
          </w:tcPr>
          <w:p w:rsidR="006D30D4" w:rsidRPr="00723F05" w:rsidRDefault="00332C5D" w:rsidP="00F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</w:tbl>
    <w:p w:rsidR="00F121B3" w:rsidRDefault="00F121B3" w:rsidP="00F12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1B3" w:rsidRPr="002F2195" w:rsidRDefault="00F121B3" w:rsidP="00F12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121B3" w:rsidRDefault="00F121B3" w:rsidP="00F12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онно-педагогическая деятельность»</w:t>
      </w:r>
    </w:p>
    <w:p w:rsidR="006D30D4" w:rsidRPr="004647F6" w:rsidRDefault="006D30D4" w:rsidP="0046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47F6">
        <w:rPr>
          <w:rFonts w:ascii="Times New Roman" w:hAnsi="Times New Roman" w:cs="Times New Roman"/>
          <w:sz w:val="24"/>
          <w:szCs w:val="28"/>
        </w:rPr>
        <w:t>2.1. Тематика заседаний педагогического совета</w:t>
      </w:r>
    </w:p>
    <w:p w:rsidR="006D30D4" w:rsidRPr="004647F6" w:rsidRDefault="006D30D4" w:rsidP="0046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47F6">
        <w:rPr>
          <w:rFonts w:ascii="Times New Roman" w:hAnsi="Times New Roman" w:cs="Times New Roman"/>
          <w:sz w:val="24"/>
          <w:szCs w:val="28"/>
        </w:rPr>
        <w:t>2.2. Тематика совещаний при директоре</w:t>
      </w:r>
    </w:p>
    <w:p w:rsidR="006D30D4" w:rsidRPr="004647F6" w:rsidRDefault="006D30D4" w:rsidP="0046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47F6">
        <w:rPr>
          <w:rFonts w:ascii="Times New Roman" w:hAnsi="Times New Roman" w:cs="Times New Roman"/>
          <w:sz w:val="24"/>
          <w:szCs w:val="28"/>
        </w:rPr>
        <w:t>2.3. Тематика совещаний при заместителях директора по ВР, УВР</w:t>
      </w:r>
    </w:p>
    <w:p w:rsidR="006D30D4" w:rsidRPr="004647F6" w:rsidRDefault="006D30D4" w:rsidP="0046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47F6">
        <w:rPr>
          <w:rFonts w:ascii="Times New Roman" w:hAnsi="Times New Roman" w:cs="Times New Roman"/>
          <w:sz w:val="24"/>
          <w:szCs w:val="28"/>
        </w:rPr>
        <w:t>2.4. Циклограмма работы ОУ</w:t>
      </w:r>
    </w:p>
    <w:p w:rsidR="006D30D4" w:rsidRPr="004647F6" w:rsidRDefault="006D30D4" w:rsidP="0046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47F6">
        <w:rPr>
          <w:rFonts w:ascii="Times New Roman" w:hAnsi="Times New Roman" w:cs="Times New Roman"/>
          <w:sz w:val="24"/>
          <w:szCs w:val="28"/>
        </w:rPr>
        <w:t>2.5. План подготовки к государственной итоговой аттестации</w:t>
      </w:r>
    </w:p>
    <w:p w:rsidR="006D30D4" w:rsidRPr="004647F6" w:rsidRDefault="006D30D4" w:rsidP="0046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47F6">
        <w:rPr>
          <w:rFonts w:ascii="Times New Roman" w:hAnsi="Times New Roman" w:cs="Times New Roman"/>
          <w:sz w:val="24"/>
          <w:szCs w:val="28"/>
        </w:rPr>
        <w:t>2.6. План работы по проведению аттестации педагогических работников</w:t>
      </w:r>
    </w:p>
    <w:p w:rsidR="006D30D4" w:rsidRPr="004647F6" w:rsidRDefault="006D30D4" w:rsidP="0046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47F6">
        <w:rPr>
          <w:rFonts w:ascii="Times New Roman" w:hAnsi="Times New Roman" w:cs="Times New Roman"/>
          <w:sz w:val="24"/>
          <w:szCs w:val="28"/>
        </w:rPr>
        <w:t>2.7. План по внедрению профессиональных стандартов</w:t>
      </w:r>
    </w:p>
    <w:p w:rsidR="00836AAB" w:rsidRPr="004647F6" w:rsidRDefault="00836AAB" w:rsidP="0046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47F6">
        <w:rPr>
          <w:rFonts w:ascii="Times New Roman" w:hAnsi="Times New Roman" w:cs="Times New Roman"/>
          <w:sz w:val="24"/>
          <w:szCs w:val="28"/>
        </w:rPr>
        <w:t xml:space="preserve">Методическая тема: </w:t>
      </w:r>
    </w:p>
    <w:p w:rsidR="006D30D4" w:rsidRPr="004647F6" w:rsidRDefault="00836AAB" w:rsidP="004647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647F6">
        <w:rPr>
          <w:rFonts w:ascii="Times New Roman" w:hAnsi="Times New Roman" w:cs="Times New Roman"/>
          <w:b/>
          <w:i/>
          <w:sz w:val="24"/>
          <w:szCs w:val="28"/>
        </w:rPr>
        <w:t xml:space="preserve">Развитие </w:t>
      </w:r>
      <w:r w:rsidR="004647F6">
        <w:rPr>
          <w:rFonts w:ascii="Times New Roman" w:hAnsi="Times New Roman" w:cs="Times New Roman"/>
          <w:b/>
          <w:i/>
          <w:sz w:val="24"/>
          <w:szCs w:val="28"/>
        </w:rPr>
        <w:t>профессиональных компетенций</w:t>
      </w:r>
      <w:r w:rsidRPr="004647F6">
        <w:rPr>
          <w:rFonts w:ascii="Times New Roman" w:hAnsi="Times New Roman" w:cs="Times New Roman"/>
          <w:b/>
          <w:i/>
          <w:sz w:val="24"/>
          <w:szCs w:val="28"/>
        </w:rPr>
        <w:t xml:space="preserve"> педагогического коллектива как </w:t>
      </w:r>
      <w:r w:rsidR="004647F6">
        <w:rPr>
          <w:rFonts w:ascii="Times New Roman" w:hAnsi="Times New Roman" w:cs="Times New Roman"/>
          <w:b/>
          <w:i/>
          <w:sz w:val="24"/>
          <w:szCs w:val="28"/>
        </w:rPr>
        <w:t>фактор</w:t>
      </w:r>
      <w:r w:rsidRPr="004647F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4647F6">
        <w:rPr>
          <w:rFonts w:ascii="Times New Roman" w:hAnsi="Times New Roman" w:cs="Times New Roman"/>
          <w:b/>
          <w:i/>
          <w:sz w:val="24"/>
          <w:szCs w:val="28"/>
        </w:rPr>
        <w:t>достижения нового качества образования в условиях внедрения и реализации ФГОС</w:t>
      </w:r>
    </w:p>
    <w:p w:rsidR="006D30D4" w:rsidRPr="004647F6" w:rsidRDefault="006D30D4" w:rsidP="0046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47F6">
        <w:rPr>
          <w:rFonts w:ascii="Times New Roman" w:hAnsi="Times New Roman" w:cs="Times New Roman"/>
          <w:sz w:val="24"/>
          <w:szCs w:val="28"/>
        </w:rPr>
        <w:t>2.1. Тематика заседаний педагогического сов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26"/>
        <w:gridCol w:w="2404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4225F1" w:rsidRDefault="006D30D4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30D4" w:rsidRPr="004225F1" w:rsidRDefault="006D30D4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30D4" w:rsidRPr="004225F1" w:rsidRDefault="006D30D4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6D30D4" w:rsidRPr="004225F1" w:rsidRDefault="006D30D4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4225F1" w:rsidRDefault="006D30D4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nil"/>
            </w:tcBorders>
          </w:tcPr>
          <w:p w:rsidR="009B5D7F" w:rsidRDefault="009B5D7F" w:rsidP="0046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результаты </w:t>
            </w:r>
            <w:proofErr w:type="spellStart"/>
            <w:r w:rsidRPr="009B5D7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B5D7F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 школы: противоречия, проблемы, поиски решений. Приоритетные </w:t>
            </w:r>
            <w:r w:rsidR="00332C5D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школы в 2020 – 2021</w:t>
            </w:r>
            <w:r w:rsidRPr="009B5D7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6D30D4" w:rsidRDefault="000A4FEF" w:rsidP="0046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2C5D">
              <w:rPr>
                <w:rFonts w:ascii="Times New Roman" w:hAnsi="Times New Roman" w:cs="Times New Roman"/>
                <w:sz w:val="24"/>
                <w:szCs w:val="24"/>
              </w:rPr>
              <w:t>тверждение Учебного плана на 2020-2021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6D30D4" w:rsidRDefault="000A4FEF" w:rsidP="0046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ых учебных пла</w:t>
            </w:r>
            <w:r w:rsidR="00332C5D">
              <w:rPr>
                <w:rFonts w:ascii="Times New Roman" w:hAnsi="Times New Roman" w:cs="Times New Roman"/>
                <w:sz w:val="24"/>
                <w:szCs w:val="24"/>
              </w:rPr>
              <w:t>нов для обучающихся с ОВЗ на 2020-2021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836AAB" w:rsidRDefault="004647F6" w:rsidP="0046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компетентность учителя – главный ресурс достижения нового качества образовательного процесса в условиях внедрения  и реализации ФГОС. Внедрение профессионального стандарта педагога.</w:t>
            </w:r>
          </w:p>
          <w:p w:rsidR="00882484" w:rsidRPr="00882484" w:rsidRDefault="00882484" w:rsidP="009B5D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4" w:type="dxa"/>
            <w:tcBorders>
              <w:bottom w:val="nil"/>
            </w:tcBorders>
          </w:tcPr>
          <w:p w:rsidR="006D30D4" w:rsidRDefault="006D30D4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Default="00836AA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B" w:rsidRPr="004225F1" w:rsidRDefault="004647F6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едсовета, з</w:t>
            </w:r>
            <w:r w:rsidR="00332C5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9B5D7F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D7F" w:rsidRPr="004225F1" w:rsidRDefault="00BF3956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и методическая культура педагога как фактор повышения качества образо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4647F6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Default="00882484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едсовета,</w:t>
            </w:r>
          </w:p>
          <w:p w:rsidR="004647F6" w:rsidRPr="004225F1" w:rsidRDefault="004647F6" w:rsidP="0033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32C5D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6D30D4" w:rsidP="009B5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6D30D4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4225F1" w:rsidRDefault="004647F6" w:rsidP="0046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обучение как средство повышения качества образо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4225F1" w:rsidRDefault="006D30D4" w:rsidP="0033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едсовета, </w:t>
            </w:r>
            <w:r w:rsidR="004647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248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332C5D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4647F6" w:rsidRDefault="004647F6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225F1" w:rsidRDefault="00882484" w:rsidP="0046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F3956" w:rsidRDefault="00BF3956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225F1" w:rsidRDefault="00BF3956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школы и семьи в процессе достижения качества образованности и воспитанности обучающих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647F6" w:rsidRDefault="004647F6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225F1" w:rsidRDefault="004647F6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882484" w:rsidRDefault="0088248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225F1" w:rsidRDefault="00BF3956" w:rsidP="0033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педсовета, заместитель директора по </w:t>
            </w:r>
            <w:r w:rsidR="00332C5D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882484" w:rsidRDefault="0088248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уске к государственной итоговой аттестации обучающихся 9</w:t>
            </w:r>
            <w:r w:rsidR="00BF3956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-х класс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4225F1" w:rsidRDefault="00332C5D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ончании 2020-2021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и перевода обучающихся 1-8</w:t>
            </w:r>
            <w:r w:rsidR="00BF3956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BF3956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следующий класс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4225F1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6D30D4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окончании курса основного общего образования</w:t>
            </w:r>
          </w:p>
          <w:p w:rsidR="006D30D4" w:rsidRPr="004225F1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окончании курса среднего общего образова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4" w:type="dxa"/>
            <w:tcBorders>
              <w:top w:val="nil"/>
              <w:bottom w:val="single" w:sz="4" w:space="0" w:color="auto"/>
            </w:tcBorders>
          </w:tcPr>
          <w:p w:rsidR="006D30D4" w:rsidRPr="004225F1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F3956">
        <w:rPr>
          <w:rFonts w:ascii="Times New Roman" w:hAnsi="Times New Roman" w:cs="Times New Roman"/>
          <w:sz w:val="24"/>
          <w:szCs w:val="28"/>
        </w:rPr>
        <w:t>2.3. Тематика совещаний при заместителях директора</w:t>
      </w:r>
    </w:p>
    <w:p w:rsidR="00BF3956" w:rsidRPr="00BF3956" w:rsidRDefault="00BF3956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26"/>
        <w:gridCol w:w="2404"/>
      </w:tblGrid>
      <w:tr w:rsidR="006D30D4" w:rsidRPr="00AB7CE0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совещ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RPr="00AB7CE0" w:rsidTr="006D30D4">
        <w:tc>
          <w:tcPr>
            <w:tcW w:w="562" w:type="dxa"/>
            <w:tcBorders>
              <w:bottom w:val="nil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nil"/>
            </w:tcBorders>
          </w:tcPr>
          <w:p w:rsidR="006D30D4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рабочих программ, календарно-тематического планирования, п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рограмм элективных курсов на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6D30D4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адаптационного периода 1,5,10</w:t>
            </w:r>
            <w:r w:rsidR="00BF3956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6D30D4" w:rsidRPr="00AB7CE0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планирования воспитательной работы в классных коллективах 1-11-х классов</w:t>
            </w:r>
          </w:p>
        </w:tc>
        <w:tc>
          <w:tcPr>
            <w:tcW w:w="2126" w:type="dxa"/>
            <w:tcBorders>
              <w:bottom w:val="nil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4" w:type="dxa"/>
            <w:tcBorders>
              <w:bottom w:val="nil"/>
            </w:tcBorders>
          </w:tcPr>
          <w:p w:rsidR="006D30D4" w:rsidRDefault="00FE581E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 предмет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FE581E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У.А. </w:t>
            </w:r>
          </w:p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E" w:rsidRPr="00AB7CE0" w:rsidRDefault="00FE581E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преемственности в обучении уровня начального общего образования и основного общего образов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8488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, ВР,</w:t>
            </w:r>
          </w:p>
          <w:p w:rsidR="006D30D4" w:rsidRPr="00AB7CE0" w:rsidRDefault="00BF3956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дагог-психолог, социальный педагог, учителя начальных классов, классные руководители 5-х классов</w:t>
            </w: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BF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преемственности в обучении уровня общего образования и среднего общего образо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BF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Default="006D30D4" w:rsidP="00E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8488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, ВР,</w:t>
            </w:r>
          </w:p>
          <w:p w:rsidR="006D30D4" w:rsidRDefault="00EE14B2" w:rsidP="00E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дагог-психолог,</w:t>
            </w:r>
          </w:p>
          <w:p w:rsidR="006D30D4" w:rsidRDefault="00F84887" w:rsidP="00E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оциальный педагог,</w:t>
            </w:r>
          </w:p>
          <w:p w:rsidR="006D30D4" w:rsidRDefault="00F84887" w:rsidP="00E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чителя-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,</w:t>
            </w:r>
          </w:p>
          <w:p w:rsidR="006D30D4" w:rsidRPr="00AB7CE0" w:rsidRDefault="00F84887" w:rsidP="00E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0-х классов</w:t>
            </w: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F8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классно-обобщающего контроля 6-х классов</w:t>
            </w:r>
          </w:p>
          <w:p w:rsidR="006D30D4" w:rsidRPr="00AB7CE0" w:rsidRDefault="006D30D4" w:rsidP="00F8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и классно-обобщающего контроля 2-х класс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F8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  <w:p w:rsidR="006D30D4" w:rsidRPr="00AB7CE0" w:rsidRDefault="00276080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F8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лассно-обобщающего контроля 8-х класс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F8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F8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27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классно-обобщающего контроля 9-х классов</w:t>
            </w:r>
          </w:p>
          <w:p w:rsidR="006D30D4" w:rsidRPr="00AB7CE0" w:rsidRDefault="006D30D4" w:rsidP="0027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и обобщающего контроля 3-х класс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Default="006D30D4" w:rsidP="0027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классно-обобщающего контроля 7-х классов</w:t>
            </w:r>
          </w:p>
          <w:p w:rsidR="006D30D4" w:rsidRPr="00AB7CE0" w:rsidRDefault="006D30D4" w:rsidP="0027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и классно-обобщающего контроля 4-х класс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6D30D4" w:rsidRPr="00AB7CE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AB7CE0" w:rsidTr="006D30D4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6D30D4" w:rsidRPr="00AB7CE0" w:rsidRDefault="006D30D4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</w:tcBorders>
          </w:tcPr>
          <w:p w:rsidR="006D30D4" w:rsidRPr="00AB7CE0" w:rsidRDefault="006D30D4" w:rsidP="0027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классно-обобщающего контроля 11 классов </w:t>
            </w:r>
          </w:p>
        </w:tc>
        <w:tc>
          <w:tcPr>
            <w:tcW w:w="2126" w:type="dxa"/>
            <w:tcBorders>
              <w:top w:val="nil"/>
            </w:tcBorders>
          </w:tcPr>
          <w:p w:rsidR="006D30D4" w:rsidRPr="00AB7CE0" w:rsidRDefault="006D30D4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4" w:type="dxa"/>
            <w:tcBorders>
              <w:top w:val="nil"/>
            </w:tcBorders>
          </w:tcPr>
          <w:p w:rsidR="006D30D4" w:rsidRPr="00AB7CE0" w:rsidRDefault="006D30D4" w:rsidP="0027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76080">
        <w:rPr>
          <w:rFonts w:ascii="Times New Roman" w:hAnsi="Times New Roman" w:cs="Times New Roman"/>
          <w:sz w:val="24"/>
          <w:szCs w:val="28"/>
        </w:rPr>
        <w:t>2.4. Циклограмма работы школы</w:t>
      </w:r>
    </w:p>
    <w:p w:rsidR="00276080" w:rsidRPr="00276080" w:rsidRDefault="00276080" w:rsidP="00750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508" w:type="dxa"/>
        <w:tblInd w:w="-856" w:type="dxa"/>
        <w:tblLook w:val="04A0" w:firstRow="1" w:lastRow="0" w:firstColumn="1" w:lastColumn="0" w:noHBand="0" w:noVBand="1"/>
      </w:tblPr>
      <w:tblGrid>
        <w:gridCol w:w="1273"/>
        <w:gridCol w:w="846"/>
        <w:gridCol w:w="1628"/>
        <w:gridCol w:w="1106"/>
        <w:gridCol w:w="1582"/>
        <w:gridCol w:w="506"/>
        <w:gridCol w:w="1985"/>
        <w:gridCol w:w="1582"/>
      </w:tblGrid>
      <w:tr w:rsidR="006D30D4" w:rsidRPr="0028788B" w:rsidTr="006D30D4">
        <w:tc>
          <w:tcPr>
            <w:tcW w:w="1277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0" w:type="dxa"/>
            <w:vMerge w:val="restart"/>
            <w:textDirection w:val="btLr"/>
          </w:tcPr>
          <w:p w:rsidR="006D30D4" w:rsidRPr="005E5BFC" w:rsidRDefault="006D30D4" w:rsidP="00750D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учителей-предметников</w:t>
            </w:r>
          </w:p>
        </w:tc>
        <w:tc>
          <w:tcPr>
            <w:tcW w:w="1628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06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2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8" w:type="dxa"/>
            <w:vMerge w:val="restart"/>
            <w:textDirection w:val="btLr"/>
          </w:tcPr>
          <w:p w:rsidR="006D30D4" w:rsidRPr="005E5BFC" w:rsidRDefault="006D30D4" w:rsidP="00750D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1985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2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D30D4" w:rsidRPr="0028788B" w:rsidTr="006D30D4">
        <w:trPr>
          <w:trHeight w:val="595"/>
        </w:trPr>
        <w:tc>
          <w:tcPr>
            <w:tcW w:w="1277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extDirection w:val="btLr"/>
          </w:tcPr>
          <w:p w:rsidR="006D30D4" w:rsidRPr="005E5BFC" w:rsidRDefault="006D30D4" w:rsidP="00750D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учителей начальных классов</w:t>
            </w:r>
          </w:p>
        </w:tc>
        <w:tc>
          <w:tcPr>
            <w:tcW w:w="1582" w:type="dxa"/>
            <w:vMerge w:val="restart"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8788B" w:rsidTr="006D30D4">
        <w:trPr>
          <w:trHeight w:val="703"/>
        </w:trPr>
        <w:tc>
          <w:tcPr>
            <w:tcW w:w="1277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0D4" w:rsidRPr="005E5BFC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</w:tc>
        <w:tc>
          <w:tcPr>
            <w:tcW w:w="1582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8788B" w:rsidTr="006D30D4">
        <w:tc>
          <w:tcPr>
            <w:tcW w:w="1277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0D4" w:rsidRPr="005E5BFC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  <w:p w:rsidR="006D30D4" w:rsidRPr="005E5BFC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6D30D4" w:rsidRPr="005E5BFC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82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8788B" w:rsidTr="006D30D4">
        <w:tc>
          <w:tcPr>
            <w:tcW w:w="1277" w:type="dxa"/>
          </w:tcPr>
          <w:p w:rsidR="006D30D4" w:rsidRPr="005E5BFC" w:rsidRDefault="006D30D4" w:rsidP="0075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0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D30D4" w:rsidRPr="005E5BFC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Городской родительский совет</w:t>
            </w:r>
          </w:p>
        </w:tc>
        <w:tc>
          <w:tcPr>
            <w:tcW w:w="1106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D30D4" w:rsidRPr="005E5BFC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Совещан</w:t>
            </w:r>
            <w:r w:rsidR="003A285B">
              <w:rPr>
                <w:rFonts w:ascii="Times New Roman" w:hAnsi="Times New Roman" w:cs="Times New Roman"/>
                <w:sz w:val="24"/>
                <w:szCs w:val="24"/>
              </w:rPr>
              <w:t>ие заместителей директоров по АХ</w:t>
            </w: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8" w:type="dxa"/>
            <w:vMerge/>
          </w:tcPr>
          <w:p w:rsidR="006D30D4" w:rsidRPr="005E5BFC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0D4" w:rsidRPr="005E5BFC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</w:tc>
        <w:tc>
          <w:tcPr>
            <w:tcW w:w="1582" w:type="dxa"/>
          </w:tcPr>
          <w:p w:rsidR="006D30D4" w:rsidRPr="005E5BFC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FC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ВР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0D4" w:rsidRPr="003A285B" w:rsidRDefault="006D30D4" w:rsidP="003A2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85B">
        <w:rPr>
          <w:rFonts w:ascii="Times New Roman" w:hAnsi="Times New Roman" w:cs="Times New Roman"/>
          <w:sz w:val="24"/>
          <w:szCs w:val="28"/>
        </w:rPr>
        <w:t>Один раз в четверть:</w:t>
      </w:r>
    </w:p>
    <w:p w:rsidR="006D30D4" w:rsidRPr="003A285B" w:rsidRDefault="006D30D4" w:rsidP="003A2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85B">
        <w:rPr>
          <w:rFonts w:ascii="Times New Roman" w:hAnsi="Times New Roman" w:cs="Times New Roman"/>
          <w:sz w:val="24"/>
          <w:szCs w:val="28"/>
        </w:rPr>
        <w:t>-Заседание педагогического совета</w:t>
      </w:r>
    </w:p>
    <w:p w:rsidR="006D30D4" w:rsidRPr="003A285B" w:rsidRDefault="006D30D4" w:rsidP="003A2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85B">
        <w:rPr>
          <w:rFonts w:ascii="Times New Roman" w:hAnsi="Times New Roman" w:cs="Times New Roman"/>
          <w:sz w:val="24"/>
          <w:szCs w:val="28"/>
        </w:rPr>
        <w:t>-Заседание методического совета</w:t>
      </w:r>
    </w:p>
    <w:p w:rsidR="006D30D4" w:rsidRPr="003A285B" w:rsidRDefault="006D30D4" w:rsidP="003A2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85B">
        <w:rPr>
          <w:rFonts w:ascii="Times New Roman" w:hAnsi="Times New Roman" w:cs="Times New Roman"/>
          <w:sz w:val="24"/>
          <w:szCs w:val="28"/>
        </w:rPr>
        <w:t>-Заседание ШМО учителей-предметников</w:t>
      </w: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85B">
        <w:rPr>
          <w:rFonts w:ascii="Times New Roman" w:hAnsi="Times New Roman" w:cs="Times New Roman"/>
          <w:sz w:val="24"/>
          <w:szCs w:val="28"/>
        </w:rPr>
        <w:lastRenderedPageBreak/>
        <w:t>1.5. План подготовки к проведению государственной итоговой аттестации</w:t>
      </w:r>
    </w:p>
    <w:p w:rsidR="003A285B" w:rsidRPr="003A285B" w:rsidRDefault="003A285B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193"/>
        <w:gridCol w:w="2337"/>
      </w:tblGrid>
      <w:tr w:rsidR="006D30D4" w:rsidRPr="00BF4E6B" w:rsidTr="006D30D4">
        <w:tc>
          <w:tcPr>
            <w:tcW w:w="704" w:type="dxa"/>
            <w:tcBorders>
              <w:bottom w:val="single" w:sz="4" w:space="0" w:color="auto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RPr="00BF4E6B" w:rsidTr="006D30D4">
        <w:tc>
          <w:tcPr>
            <w:tcW w:w="704" w:type="dxa"/>
            <w:tcBorders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:rsidR="006D30D4" w:rsidRPr="00BF4E6B" w:rsidRDefault="006D30D4" w:rsidP="00FE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естации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;</w:t>
            </w:r>
          </w:p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37" w:type="dxa"/>
            <w:tcBorders>
              <w:bottom w:val="nil"/>
            </w:tcBorders>
          </w:tcPr>
          <w:p w:rsidR="003A285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 w:rsidR="003A2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-предметников</w:t>
            </w: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FE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вещание «О проведении государственной итоговой аттестации в 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3A2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48343E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верка электронной базы данных обучающихся, сдающих ОГЭ, ЕГЭ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8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; март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информационные дни для обучающихся и родителей по ознакомлению с порядком организации и проведения государственной итоговой аттестации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для педагогов-экспертов по проверке экзаменационных работ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УО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эксперты</w:t>
            </w: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ческих контрольных работ и ВПР 9,11 классов. Выявление «группы риска»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BF4E6B" w:rsidRDefault="003A285B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и групповой работы с обучающимися 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на прохождение государственной итоговой аттестации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3A285B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информационных стендах и сайте ОУ 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BF4E6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BF4E6B" w:rsidTr="006D30D4">
        <w:tc>
          <w:tcPr>
            <w:tcW w:w="704" w:type="dxa"/>
            <w:tcBorders>
              <w:top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расписания государственной итоговой аттестации</w:t>
            </w:r>
          </w:p>
        </w:tc>
        <w:tc>
          <w:tcPr>
            <w:tcW w:w="2193" w:type="dxa"/>
            <w:tcBorders>
              <w:top w:val="nil"/>
            </w:tcBorders>
          </w:tcPr>
          <w:p w:rsidR="006D30D4" w:rsidRPr="00BF4E6B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37" w:type="dxa"/>
            <w:tcBorders>
              <w:top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BF4E6B" w:rsidRDefault="003A285B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D4" w:rsidRDefault="006D30D4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85B">
        <w:rPr>
          <w:rFonts w:ascii="Times New Roman" w:hAnsi="Times New Roman" w:cs="Times New Roman"/>
          <w:sz w:val="24"/>
          <w:szCs w:val="28"/>
        </w:rPr>
        <w:t>2.6. План работы по проведению аттестации педагогических работников</w:t>
      </w:r>
    </w:p>
    <w:p w:rsidR="003A285B" w:rsidRPr="003A285B" w:rsidRDefault="003A285B" w:rsidP="0075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93"/>
        <w:gridCol w:w="2337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Default="003A285B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85B" w:rsidRPr="00A71195" w:rsidRDefault="003A285B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6D30D4" w:rsidRPr="00A71195" w:rsidRDefault="006D30D4" w:rsidP="00FE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орядительной документации, регламентирующей аттестационные процессы 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8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Pr="00A71195" w:rsidRDefault="004E153F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E153F" w:rsidTr="006D30D4">
        <w:tc>
          <w:tcPr>
            <w:tcW w:w="562" w:type="dxa"/>
            <w:tcBorders>
              <w:top w:val="nil"/>
              <w:bottom w:val="nil"/>
            </w:tcBorders>
          </w:tcPr>
          <w:p w:rsidR="004E153F" w:rsidRPr="00A71195" w:rsidRDefault="004E153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E153F" w:rsidRPr="00A71195" w:rsidRDefault="004E153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4E153F" w:rsidRPr="00A71195" w:rsidRDefault="004E153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4E153F" w:rsidRDefault="004E153F"/>
        </w:tc>
      </w:tr>
      <w:tr w:rsidR="004E153F" w:rsidTr="006D30D4">
        <w:tc>
          <w:tcPr>
            <w:tcW w:w="562" w:type="dxa"/>
            <w:tcBorders>
              <w:top w:val="nil"/>
              <w:bottom w:val="nil"/>
            </w:tcBorders>
          </w:tcPr>
          <w:p w:rsidR="004E153F" w:rsidRPr="00A71195" w:rsidRDefault="004E153F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E153F" w:rsidRPr="00A71195" w:rsidRDefault="004E153F" w:rsidP="00FE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с педагогам</w:t>
            </w:r>
            <w:r w:rsidR="003A285B">
              <w:rPr>
                <w:rFonts w:ascii="Times New Roman" w:hAnsi="Times New Roman" w:cs="Times New Roman"/>
                <w:sz w:val="24"/>
                <w:szCs w:val="24"/>
              </w:rPr>
              <w:t>и, проходящими аттестацию в 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8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4E153F" w:rsidRPr="00A71195" w:rsidRDefault="004E153F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3F" w:rsidRDefault="004E153F" w:rsidP="003A285B">
            <w:pPr>
              <w:jc w:val="center"/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методической и консультационной помощи педагогам, участвующим в аттестации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A71195" w:rsidRDefault="003A285B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защита аналитических отчетов о рабо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оформлению аттестационных материалов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D30D4" w:rsidRPr="00A71195" w:rsidRDefault="006D30D4" w:rsidP="00697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A71195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</w:tcBorders>
          </w:tcPr>
          <w:p w:rsidR="006D30D4" w:rsidRPr="00A71195" w:rsidRDefault="006D30D4" w:rsidP="003A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</w:tcBorders>
          </w:tcPr>
          <w:p w:rsidR="006D30D4" w:rsidRPr="00A71195" w:rsidRDefault="006D30D4" w:rsidP="00FE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аттестационных процессов 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709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93" w:type="dxa"/>
            <w:tcBorders>
              <w:top w:val="nil"/>
            </w:tcBorders>
          </w:tcPr>
          <w:p w:rsidR="006D30D4" w:rsidRPr="00A71195" w:rsidRDefault="004E153F" w:rsidP="0069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  <w:tcBorders>
              <w:top w:val="nil"/>
            </w:tcBorders>
          </w:tcPr>
          <w:p w:rsidR="00FE581E" w:rsidRDefault="00FE581E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FE581E" w:rsidRDefault="00FE581E" w:rsidP="00FE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A71195" w:rsidRDefault="006D30D4" w:rsidP="0069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Pr="003D3076" w:rsidRDefault="003D3076" w:rsidP="003D3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076">
        <w:rPr>
          <w:rFonts w:ascii="Times New Roman" w:hAnsi="Times New Roman" w:cs="Times New Roman"/>
          <w:sz w:val="24"/>
          <w:szCs w:val="28"/>
        </w:rPr>
        <w:t xml:space="preserve">2.7. </w:t>
      </w:r>
      <w:r w:rsidR="006D30D4" w:rsidRPr="003D3076">
        <w:rPr>
          <w:rFonts w:ascii="Times New Roman" w:hAnsi="Times New Roman" w:cs="Times New Roman"/>
          <w:sz w:val="24"/>
          <w:szCs w:val="28"/>
        </w:rPr>
        <w:t>Пла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D30D4" w:rsidRPr="003D3076">
        <w:rPr>
          <w:rFonts w:ascii="Times New Roman" w:hAnsi="Times New Roman" w:cs="Times New Roman"/>
          <w:sz w:val="24"/>
          <w:szCs w:val="28"/>
        </w:rPr>
        <w:t>по внедрению профессиональных стандартов 20</w:t>
      </w:r>
      <w:r w:rsidR="00FE581E">
        <w:rPr>
          <w:rFonts w:ascii="Times New Roman" w:hAnsi="Times New Roman" w:cs="Times New Roman"/>
          <w:sz w:val="24"/>
          <w:szCs w:val="28"/>
        </w:rPr>
        <w:t>20</w:t>
      </w:r>
      <w:r w:rsidR="006D30D4" w:rsidRPr="003D3076">
        <w:rPr>
          <w:rFonts w:ascii="Times New Roman" w:hAnsi="Times New Roman" w:cs="Times New Roman"/>
          <w:sz w:val="24"/>
          <w:szCs w:val="28"/>
        </w:rPr>
        <w:t>-202</w:t>
      </w:r>
      <w:r w:rsidR="00FE581E">
        <w:rPr>
          <w:rFonts w:ascii="Times New Roman" w:hAnsi="Times New Roman" w:cs="Times New Roman"/>
          <w:sz w:val="24"/>
          <w:szCs w:val="28"/>
        </w:rPr>
        <w:t>1</w:t>
      </w:r>
      <w:r w:rsidR="006D30D4" w:rsidRPr="003D3076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6D30D4" w:rsidRDefault="003D3076" w:rsidP="00750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7.</w:t>
      </w:r>
      <w:r w:rsidR="006D30D4" w:rsidRPr="003D3076">
        <w:rPr>
          <w:rFonts w:ascii="Times New Roman" w:hAnsi="Times New Roman" w:cs="Times New Roman"/>
          <w:sz w:val="24"/>
          <w:szCs w:val="28"/>
        </w:rPr>
        <w:t>1. Нормативно-организационные обеспечение профессионального стандарта</w:t>
      </w:r>
    </w:p>
    <w:p w:rsidR="003D3076" w:rsidRPr="003D3076" w:rsidRDefault="003D3076" w:rsidP="00750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3362"/>
        <w:gridCol w:w="1709"/>
        <w:gridCol w:w="2123"/>
        <w:gridCol w:w="1631"/>
      </w:tblGrid>
      <w:tr w:rsidR="006D30D4" w:rsidTr="006D30D4">
        <w:tc>
          <w:tcPr>
            <w:tcW w:w="520" w:type="dxa"/>
            <w:tcBorders>
              <w:bottom w:val="single" w:sz="4" w:space="0" w:color="auto"/>
            </w:tcBorders>
          </w:tcPr>
          <w:p w:rsidR="006D30D4" w:rsidRPr="00D81149" w:rsidRDefault="006D30D4" w:rsidP="003D3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D30D4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D30D4" w:rsidTr="006D30D4">
        <w:tc>
          <w:tcPr>
            <w:tcW w:w="520" w:type="dxa"/>
            <w:tcBorders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bottom w:val="nil"/>
            </w:tcBorders>
          </w:tcPr>
          <w:p w:rsidR="006D30D4" w:rsidRPr="00D81149" w:rsidRDefault="00942894" w:rsidP="003D3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переходу на профессиональные стандарты</w:t>
            </w:r>
          </w:p>
        </w:tc>
        <w:tc>
          <w:tcPr>
            <w:tcW w:w="1709" w:type="dxa"/>
            <w:tcBorders>
              <w:bottom w:val="nil"/>
            </w:tcBorders>
          </w:tcPr>
          <w:p w:rsidR="006D30D4" w:rsidRPr="00D81149" w:rsidRDefault="006D30D4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D307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0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3" w:type="dxa"/>
            <w:tcBorders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1" w:type="dxa"/>
            <w:tcBorders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942894" w:rsidP="003D3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переходу на профессиональные стандарты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3D3076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3D3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0D4" w:rsidRPr="00D81149" w:rsidRDefault="006D30D4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942894" w:rsidP="003D3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документов федерального, регионального, муниципального уровней, регламентирующих введение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стандартов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3D3076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сентябрь 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3D3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D81149" w:rsidRDefault="003D3076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развития кадровой политики в связи с введением профессиональных стандартов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FE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</w:t>
            </w:r>
            <w:r w:rsidR="00FE5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3D3076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сению изменений и дополнений в локальные нормативные акты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53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 20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локальные акты в новой редакции</w:t>
            </w: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3D3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педагогическими работниками профессиональных стандартов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53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D3076" w:rsidRDefault="003D3076" w:rsidP="003D3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F8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ых инструкций педагогических работников с учетом специфики их деятельности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должностные инструкции</w:t>
            </w:r>
          </w:p>
        </w:tc>
      </w:tr>
      <w:tr w:rsidR="006D30D4" w:rsidTr="006D30D4">
        <w:tc>
          <w:tcPr>
            <w:tcW w:w="520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20" w:type="dxa"/>
            <w:tcBorders>
              <w:top w:val="nil"/>
            </w:tcBorders>
          </w:tcPr>
          <w:p w:rsidR="006D30D4" w:rsidRPr="00D81149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2" w:type="dxa"/>
            <w:tcBorders>
              <w:top w:val="nil"/>
            </w:tcBorders>
          </w:tcPr>
          <w:p w:rsidR="006D30D4" w:rsidRPr="00D81149" w:rsidRDefault="006D30D4" w:rsidP="0053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03">
              <w:rPr>
                <w:rFonts w:ascii="Times New Roman" w:hAnsi="Times New Roman" w:cs="Times New Roman"/>
                <w:sz w:val="24"/>
                <w:szCs w:val="24"/>
              </w:rPr>
              <w:t>Комплектование ОУ педагогическими кадрами с 01.01.202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503">
              <w:rPr>
                <w:rFonts w:ascii="Times New Roman" w:hAnsi="Times New Roman" w:cs="Times New Roman"/>
                <w:sz w:val="24"/>
                <w:szCs w:val="24"/>
              </w:rPr>
              <w:t xml:space="preserve"> г. на основании требований</w:t>
            </w:r>
          </w:p>
        </w:tc>
        <w:tc>
          <w:tcPr>
            <w:tcW w:w="1709" w:type="dxa"/>
            <w:tcBorders>
              <w:top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6D30D4" w:rsidRPr="00D8114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Pr="00F83AB6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0D4" w:rsidRPr="00F83AB6" w:rsidRDefault="00F83AB6" w:rsidP="00F83AB6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3AB6">
        <w:rPr>
          <w:rFonts w:ascii="Times New Roman" w:hAnsi="Times New Roman" w:cs="Times New Roman"/>
          <w:sz w:val="24"/>
          <w:szCs w:val="28"/>
        </w:rPr>
        <w:t>2.7.</w:t>
      </w:r>
      <w:r w:rsidR="006D30D4" w:rsidRPr="00F83AB6">
        <w:rPr>
          <w:rFonts w:ascii="Times New Roman" w:hAnsi="Times New Roman" w:cs="Times New Roman"/>
          <w:sz w:val="24"/>
          <w:szCs w:val="28"/>
        </w:rPr>
        <w:t>2. Организационно-методическое и кадровое обеспечение внедрения профессионального станд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3224"/>
        <w:gridCol w:w="1584"/>
        <w:gridCol w:w="1867"/>
        <w:gridCol w:w="2352"/>
      </w:tblGrid>
      <w:tr w:rsidR="00F83AB6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83AB6" w:rsidTr="006D30D4">
        <w:tc>
          <w:tcPr>
            <w:tcW w:w="562" w:type="dxa"/>
            <w:tcBorders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структивно-методических совещаниях, семинарах по организации перехода на профессиональные стандарты</w:t>
            </w:r>
          </w:p>
        </w:tc>
        <w:tc>
          <w:tcPr>
            <w:tcW w:w="1643" w:type="dxa"/>
            <w:tcBorders>
              <w:bottom w:val="nil"/>
            </w:tcBorders>
          </w:tcPr>
          <w:p w:rsidR="006D30D4" w:rsidRPr="00CA6503" w:rsidRDefault="006D30D4" w:rsidP="0053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плану УО</w:t>
            </w:r>
          </w:p>
        </w:tc>
        <w:tc>
          <w:tcPr>
            <w:tcW w:w="1869" w:type="dxa"/>
            <w:tcBorders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9" w:type="dxa"/>
            <w:tcBorders>
              <w:bottom w:val="nil"/>
            </w:tcBorders>
          </w:tcPr>
          <w:p w:rsidR="006D30D4" w:rsidRPr="00CA6503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об организации перехода на профессиональные стандарты</w:t>
            </w: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проблемам самоанализа профессиональной деятельност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о содержании стандарта. Выявление профессиональных дефицитов</w:t>
            </w: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развития профессиональных компетенций в соответствии с требованиями профессионального стандарта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F83AB6" w:rsidRDefault="00F83AB6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НМР,</w:t>
            </w:r>
          </w:p>
          <w:p w:rsidR="006D30D4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, 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рофессионального развития</w:t>
            </w:r>
            <w:r w:rsidR="00F83A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53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-графика повышения квалификации п</w:t>
            </w:r>
            <w:r w:rsidR="00F83AB6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 на 20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  <w:p w:rsidR="006D30D4" w:rsidRPr="00CA6503" w:rsidRDefault="006D30D4" w:rsidP="00F8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повышения квалификации</w:t>
            </w: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тевом взаимодействии по вопросам перехода на профессиональные стандарты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УО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ффективного опыта</w:t>
            </w: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етодической работы с учетом результатов диагностик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942894" w:rsidP="0053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деятельность</w:t>
            </w:r>
          </w:p>
        </w:tc>
      </w:tr>
      <w:tr w:rsidR="00F83AB6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CA6503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B6" w:rsidTr="006D30D4">
        <w:tc>
          <w:tcPr>
            <w:tcW w:w="562" w:type="dxa"/>
            <w:tcBorders>
              <w:top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фильных конкурсах различного уровня</w:t>
            </w:r>
          </w:p>
        </w:tc>
        <w:tc>
          <w:tcPr>
            <w:tcW w:w="1643" w:type="dxa"/>
            <w:tcBorders>
              <w:top w:val="nil"/>
            </w:tcBorders>
          </w:tcPr>
          <w:p w:rsidR="006D30D4" w:rsidRPr="00CA6503" w:rsidRDefault="00F83AB6" w:rsidP="00F8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nil"/>
            </w:tcBorders>
          </w:tcPr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9" w:type="dxa"/>
            <w:tcBorders>
              <w:top w:val="nil"/>
            </w:tcBorders>
          </w:tcPr>
          <w:p w:rsidR="00F83AB6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спространение </w:t>
            </w:r>
            <w:r w:rsidR="00F83AB6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</w:p>
          <w:p w:rsidR="006D30D4" w:rsidRPr="00CA6503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Pr="00F83AB6" w:rsidRDefault="00F83AB6" w:rsidP="00F83A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3AB6">
        <w:rPr>
          <w:rFonts w:ascii="Times New Roman" w:hAnsi="Times New Roman" w:cs="Times New Roman"/>
          <w:sz w:val="24"/>
          <w:szCs w:val="28"/>
        </w:rPr>
        <w:t>2.7.</w:t>
      </w:r>
      <w:r w:rsidR="006D30D4" w:rsidRPr="00F83AB6">
        <w:rPr>
          <w:rFonts w:ascii="Times New Roman" w:hAnsi="Times New Roman" w:cs="Times New Roman"/>
          <w:sz w:val="24"/>
          <w:szCs w:val="28"/>
        </w:rPr>
        <w:t>3. Информационное обеспечение внедрения профессионального станд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1678"/>
        <w:gridCol w:w="1866"/>
        <w:gridCol w:w="2326"/>
      </w:tblGrid>
      <w:tr w:rsidR="00F83AB6" w:rsidRPr="009316FB" w:rsidTr="00F83AB6">
        <w:tc>
          <w:tcPr>
            <w:tcW w:w="446" w:type="dxa"/>
          </w:tcPr>
          <w:p w:rsidR="006D30D4" w:rsidRPr="009316FB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5" w:type="dxa"/>
          </w:tcPr>
          <w:p w:rsidR="006D30D4" w:rsidRPr="009316FB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8" w:type="dxa"/>
          </w:tcPr>
          <w:p w:rsidR="006D30D4" w:rsidRPr="009316FB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66" w:type="dxa"/>
          </w:tcPr>
          <w:p w:rsidR="006D30D4" w:rsidRPr="009316FB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26" w:type="dxa"/>
          </w:tcPr>
          <w:p w:rsidR="006D30D4" w:rsidRPr="009316FB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83AB6" w:rsidRPr="009316FB" w:rsidTr="00F83AB6">
        <w:tc>
          <w:tcPr>
            <w:tcW w:w="446" w:type="dxa"/>
          </w:tcPr>
          <w:p w:rsidR="006D30D4" w:rsidRPr="009316FB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6D30D4" w:rsidRPr="009316FB" w:rsidRDefault="006D30D4" w:rsidP="00F8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по направлению «Внедрение профессиональных стандартов»</w:t>
            </w:r>
          </w:p>
        </w:tc>
        <w:tc>
          <w:tcPr>
            <w:tcW w:w="1678" w:type="dxa"/>
          </w:tcPr>
          <w:p w:rsidR="006D30D4" w:rsidRPr="009316FB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6" w:type="dxa"/>
          </w:tcPr>
          <w:p w:rsidR="006D30D4" w:rsidRPr="009316FB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326" w:type="dxa"/>
            <w:vMerge w:val="restart"/>
          </w:tcPr>
          <w:p w:rsidR="006D30D4" w:rsidRPr="009316FB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педагогических работников о содержании профессиональных стандартов</w:t>
            </w:r>
          </w:p>
        </w:tc>
      </w:tr>
      <w:tr w:rsidR="00F83AB6" w:rsidRPr="009316FB" w:rsidTr="00F83AB6">
        <w:tc>
          <w:tcPr>
            <w:tcW w:w="446" w:type="dxa"/>
          </w:tcPr>
          <w:p w:rsidR="006D30D4" w:rsidRPr="009316FB" w:rsidRDefault="006D30D4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6D30D4" w:rsidRPr="009316FB" w:rsidRDefault="00142792" w:rsidP="00F8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Профессиональные стандарты» на сайте ОУ. Размещение методических и информационных материалов на сайте </w:t>
            </w:r>
          </w:p>
        </w:tc>
        <w:tc>
          <w:tcPr>
            <w:tcW w:w="1678" w:type="dxa"/>
          </w:tcPr>
          <w:p w:rsidR="006D30D4" w:rsidRPr="009316FB" w:rsidRDefault="00F83AB6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6" w:type="dxa"/>
          </w:tcPr>
          <w:p w:rsidR="006D30D4" w:rsidRDefault="00F83AB6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312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9316FB" w:rsidRDefault="00531242" w:rsidP="00F8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/>
          </w:tcPr>
          <w:p w:rsidR="006D30D4" w:rsidRPr="009316FB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AB6" w:rsidRDefault="00F83AB6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B6" w:rsidRDefault="00F83AB6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B6" w:rsidRDefault="00F83AB6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B6" w:rsidRDefault="00F83AB6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B6" w:rsidRDefault="00F83AB6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B6" w:rsidRDefault="00F83AB6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B6" w:rsidRDefault="00F83AB6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B6" w:rsidRDefault="00F83AB6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AB6" w:rsidRDefault="00F83AB6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14" w:rsidRDefault="00131D14" w:rsidP="00131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31242" w:rsidRDefault="00531242" w:rsidP="00131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31242" w:rsidRDefault="00531242" w:rsidP="00131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31242" w:rsidRDefault="00531242" w:rsidP="00131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D30D4" w:rsidRPr="00131D14" w:rsidRDefault="006D30D4" w:rsidP="00131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Раздел 3</w:t>
      </w:r>
    </w:p>
    <w:p w:rsidR="006D30D4" w:rsidRPr="00131D14" w:rsidRDefault="00F83AB6" w:rsidP="00131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«Методическая работа</w:t>
      </w:r>
      <w:r w:rsidR="00131D14" w:rsidRPr="00131D14">
        <w:rPr>
          <w:rFonts w:ascii="Times New Roman" w:hAnsi="Times New Roman" w:cs="Times New Roman"/>
          <w:sz w:val="24"/>
          <w:szCs w:val="28"/>
        </w:rPr>
        <w:t>»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3.1. Цели и задачи методической работы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3.2. План мет</w:t>
      </w:r>
      <w:r w:rsidR="00131D14">
        <w:rPr>
          <w:rFonts w:ascii="Times New Roman" w:hAnsi="Times New Roman" w:cs="Times New Roman"/>
          <w:sz w:val="24"/>
          <w:szCs w:val="28"/>
        </w:rPr>
        <w:t>одической работы. Общие вопросы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3.3. Планы работы школьных предметных объединений учителей: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-начальных классов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-русского языка и литературы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-иностранного языка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-математики и информатики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-истории и обществоведческих дисциплин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-естественнонаучных дисциплин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-физической культуры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-предметов эстетического цикла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-классных руководителей</w:t>
      </w:r>
    </w:p>
    <w:p w:rsidR="006D30D4" w:rsidRPr="00131D14" w:rsidRDefault="00131D1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4. План работы М</w:t>
      </w:r>
      <w:r w:rsidR="006D30D4" w:rsidRPr="00131D14">
        <w:rPr>
          <w:rFonts w:ascii="Times New Roman" w:hAnsi="Times New Roman" w:cs="Times New Roman"/>
          <w:sz w:val="24"/>
          <w:szCs w:val="28"/>
        </w:rPr>
        <w:t>етодического совета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D30D4" w:rsidRPr="00131D14" w:rsidRDefault="00142792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3.1. Цель</w:t>
      </w:r>
      <w:r w:rsidR="006D30D4" w:rsidRPr="00131D14">
        <w:rPr>
          <w:rFonts w:ascii="Times New Roman" w:hAnsi="Times New Roman" w:cs="Times New Roman"/>
          <w:sz w:val="24"/>
          <w:szCs w:val="28"/>
        </w:rPr>
        <w:t xml:space="preserve"> и задачи методической работы.</w:t>
      </w:r>
    </w:p>
    <w:p w:rsidR="006D30D4" w:rsidRPr="00131D14" w:rsidRDefault="00142792" w:rsidP="00131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b/>
          <w:sz w:val="24"/>
          <w:szCs w:val="28"/>
        </w:rPr>
        <w:t>Цель:</w:t>
      </w:r>
      <w:r w:rsidRPr="00131D14">
        <w:rPr>
          <w:rFonts w:ascii="Times New Roman" w:hAnsi="Times New Roman" w:cs="Times New Roman"/>
          <w:sz w:val="24"/>
          <w:szCs w:val="28"/>
        </w:rPr>
        <w:t xml:space="preserve"> повышение эффективности образовательного процесса через применение современных подходов к организации</w:t>
      </w:r>
      <w:r w:rsidR="00131D14">
        <w:rPr>
          <w:rFonts w:ascii="Times New Roman" w:hAnsi="Times New Roman" w:cs="Times New Roman"/>
          <w:sz w:val="24"/>
          <w:szCs w:val="28"/>
        </w:rPr>
        <w:t xml:space="preserve"> </w:t>
      </w:r>
      <w:r w:rsidRPr="00131D14">
        <w:rPr>
          <w:rFonts w:ascii="Times New Roman" w:hAnsi="Times New Roman" w:cs="Times New Roman"/>
          <w:sz w:val="24"/>
          <w:szCs w:val="28"/>
        </w:rPr>
        <w:t>образовательной деятельности, непрерывное совершенствование профессионального уровня и педагогического</w:t>
      </w:r>
      <w:r w:rsidR="00131D14">
        <w:rPr>
          <w:rFonts w:ascii="Times New Roman" w:hAnsi="Times New Roman" w:cs="Times New Roman"/>
          <w:sz w:val="24"/>
          <w:szCs w:val="28"/>
        </w:rPr>
        <w:t xml:space="preserve"> </w:t>
      </w:r>
      <w:r w:rsidRPr="00131D14">
        <w:rPr>
          <w:rFonts w:ascii="Times New Roman" w:hAnsi="Times New Roman" w:cs="Times New Roman"/>
          <w:sz w:val="24"/>
          <w:szCs w:val="28"/>
        </w:rPr>
        <w:t>мастерства.</w:t>
      </w: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31D14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606D08" w:rsidRPr="00131D14" w:rsidRDefault="00131D14" w:rsidP="00131D14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606D08" w:rsidRPr="00131D14">
        <w:rPr>
          <w:rFonts w:ascii="Times New Roman" w:hAnsi="Times New Roman" w:cs="Times New Roman"/>
          <w:sz w:val="24"/>
          <w:szCs w:val="28"/>
        </w:rPr>
        <w:t>истематизация  работы учителей-предметников по темам самообразования, активизация работы по выявлению, обобщению и распространению передового педагог</w:t>
      </w:r>
      <w:r>
        <w:rPr>
          <w:rFonts w:ascii="Times New Roman" w:hAnsi="Times New Roman" w:cs="Times New Roman"/>
          <w:sz w:val="24"/>
          <w:szCs w:val="28"/>
        </w:rPr>
        <w:t>ического опыта реализации ФГОС;</w:t>
      </w:r>
    </w:p>
    <w:p w:rsidR="006D30D4" w:rsidRPr="00131D14" w:rsidRDefault="00131D14" w:rsidP="00131D14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606D08" w:rsidRPr="00131D14">
        <w:rPr>
          <w:rFonts w:ascii="Times New Roman" w:hAnsi="Times New Roman" w:cs="Times New Roman"/>
          <w:sz w:val="24"/>
          <w:szCs w:val="28"/>
        </w:rPr>
        <w:t>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606D08" w:rsidRPr="00131D14" w:rsidRDefault="00131D14" w:rsidP="00131D14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</w:t>
      </w:r>
      <w:r w:rsidR="00606D08" w:rsidRPr="00131D14">
        <w:rPr>
          <w:rFonts w:ascii="Times New Roman" w:hAnsi="Times New Roman" w:cs="Times New Roman"/>
          <w:sz w:val="24"/>
          <w:szCs w:val="28"/>
        </w:rPr>
        <w:t>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</w:t>
      </w:r>
    </w:p>
    <w:p w:rsidR="00606D08" w:rsidRPr="00131D14" w:rsidRDefault="00606D08" w:rsidP="00131D14">
      <w:pPr>
        <w:pStyle w:val="a6"/>
        <w:spacing w:after="0" w:line="360" w:lineRule="auto"/>
        <w:ind w:left="773"/>
        <w:rPr>
          <w:rFonts w:ascii="Times New Roman" w:hAnsi="Times New Roman" w:cs="Times New Roman"/>
          <w:sz w:val="24"/>
          <w:szCs w:val="28"/>
        </w:rPr>
      </w:pPr>
    </w:p>
    <w:p w:rsidR="006D30D4" w:rsidRPr="00131D14" w:rsidRDefault="006D30D4" w:rsidP="00131D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Единая методическая тема:</w:t>
      </w:r>
    </w:p>
    <w:p w:rsidR="00131D14" w:rsidRPr="004647F6" w:rsidRDefault="00131D14" w:rsidP="00131D1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647F6">
        <w:rPr>
          <w:rFonts w:ascii="Times New Roman" w:hAnsi="Times New Roman" w:cs="Times New Roman"/>
          <w:b/>
          <w:i/>
          <w:sz w:val="24"/>
          <w:szCs w:val="28"/>
        </w:rPr>
        <w:t xml:space="preserve">Развитие </w:t>
      </w:r>
      <w:r>
        <w:rPr>
          <w:rFonts w:ascii="Times New Roman" w:hAnsi="Times New Roman" w:cs="Times New Roman"/>
          <w:b/>
          <w:i/>
          <w:sz w:val="24"/>
          <w:szCs w:val="28"/>
        </w:rPr>
        <w:t>профессиональных компетенций</w:t>
      </w:r>
      <w:r w:rsidRPr="004647F6">
        <w:rPr>
          <w:rFonts w:ascii="Times New Roman" w:hAnsi="Times New Roman" w:cs="Times New Roman"/>
          <w:b/>
          <w:i/>
          <w:sz w:val="24"/>
          <w:szCs w:val="28"/>
        </w:rPr>
        <w:t xml:space="preserve"> педагогического коллектива как </w:t>
      </w:r>
      <w:r>
        <w:rPr>
          <w:rFonts w:ascii="Times New Roman" w:hAnsi="Times New Roman" w:cs="Times New Roman"/>
          <w:b/>
          <w:i/>
          <w:sz w:val="24"/>
          <w:szCs w:val="28"/>
        </w:rPr>
        <w:t>фактор</w:t>
      </w:r>
      <w:r w:rsidRPr="004647F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достижения нового качества образования в условиях внедрения и реализации ФГОС</w:t>
      </w:r>
    </w:p>
    <w:p w:rsidR="00142792" w:rsidRPr="00131D14" w:rsidRDefault="00142792" w:rsidP="00131D1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4976" w:type="pct"/>
        <w:tblLook w:val="0000" w:firstRow="0" w:lastRow="0" w:firstColumn="0" w:lastColumn="0" w:noHBand="0" w:noVBand="0"/>
      </w:tblPr>
      <w:tblGrid>
        <w:gridCol w:w="470"/>
        <w:gridCol w:w="2345"/>
        <w:gridCol w:w="1531"/>
        <w:gridCol w:w="5179"/>
      </w:tblGrid>
      <w:tr w:rsidR="00142792" w:rsidRPr="00683E86" w:rsidTr="0000639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131D14" w:rsidRDefault="00142792" w:rsidP="000063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1D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131D14" w:rsidRDefault="00142792" w:rsidP="000063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1D14">
              <w:rPr>
                <w:rFonts w:ascii="Times New Roman" w:hAnsi="Times New Roman" w:cs="Times New Roman"/>
              </w:rPr>
              <w:t>МО учителей по предметам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131D14" w:rsidRDefault="00142792" w:rsidP="000063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1D14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92" w:rsidRPr="00131D14" w:rsidRDefault="00142792" w:rsidP="000063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1D14">
              <w:rPr>
                <w:rFonts w:ascii="Times New Roman" w:hAnsi="Times New Roman" w:cs="Times New Roman"/>
              </w:rPr>
              <w:t>Методическая тема</w:t>
            </w:r>
          </w:p>
        </w:tc>
      </w:tr>
      <w:tr w:rsidR="00142792" w:rsidRPr="00683E86" w:rsidTr="0000639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142792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ителей гуманитарного цикл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606D0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D08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92" w:rsidRPr="00D84EA7" w:rsidRDefault="00142792" w:rsidP="0000639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84EA7">
              <w:rPr>
                <w:rFonts w:ascii="Times New Roman" w:hAnsi="Times New Roman" w:cs="Times New Roman"/>
              </w:rPr>
              <w:t>Использование современных технологий на уроках русского языка, литературы, английского языка</w:t>
            </w:r>
          </w:p>
        </w:tc>
      </w:tr>
      <w:tr w:rsidR="00142792" w:rsidRPr="00683E86" w:rsidTr="0000639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142792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ителей естественного и общественного цикло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606D0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D08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92" w:rsidRPr="00D84EA7" w:rsidRDefault="00142792" w:rsidP="00006397">
            <w:pPr>
              <w:snapToGrid w:val="0"/>
              <w:rPr>
                <w:rFonts w:ascii="Times New Roman" w:hAnsi="Times New Roman" w:cs="Times New Roman"/>
              </w:rPr>
            </w:pPr>
            <w:r w:rsidRPr="00D84EA7">
              <w:rPr>
                <w:rFonts w:ascii="Times New Roman" w:hAnsi="Times New Roman" w:cs="Times New Roman"/>
              </w:rPr>
              <w:t>Повышение эффективности качества обучения по предметам естественного и общественного циклов в условиях внедрения и реализации ФГОС второго поколения</w:t>
            </w:r>
          </w:p>
        </w:tc>
      </w:tr>
      <w:tr w:rsidR="00142792" w:rsidRPr="00683E86" w:rsidTr="0000639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142792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 учителей математики, информатики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D08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92" w:rsidRPr="00D84EA7" w:rsidRDefault="00142792" w:rsidP="0000639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84EA7">
              <w:rPr>
                <w:rFonts w:ascii="Times New Roman" w:hAnsi="Times New Roman" w:cs="Times New Roman"/>
              </w:rPr>
              <w:t>Повышение эффективности качества обучения школьника через повышение учебной мотивации на уроках математики и информатики в  условиях внедрения и реализации ФГОС второго поколения</w:t>
            </w:r>
          </w:p>
        </w:tc>
      </w:tr>
      <w:tr w:rsidR="00142792" w:rsidRPr="00683E86" w:rsidTr="0000639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142792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Default="00142792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 учителей технологии, физической культуры, ИЗО, ОБЖ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Default="00606D08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92" w:rsidRPr="00D84EA7" w:rsidRDefault="00142792" w:rsidP="00006397">
            <w:pPr>
              <w:snapToGrid w:val="0"/>
              <w:jc w:val="both"/>
              <w:rPr>
                <w:rFonts w:ascii="Times New Roman" w:hAnsi="Times New Roman" w:cs="Times New Roman"/>
                <w:bCs/>
                <w:spacing w:val="-7"/>
              </w:rPr>
            </w:pPr>
            <w:r w:rsidRPr="00D84EA7">
              <w:rPr>
                <w:rFonts w:ascii="Times New Roman" w:hAnsi="Times New Roman" w:cs="Times New Roman"/>
                <w:bCs/>
                <w:spacing w:val="-7"/>
              </w:rPr>
              <w:t>Использование современных методов на уроках технологии,</w:t>
            </w:r>
            <w:r w:rsidR="00606D08"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 w:rsidRPr="00D84EA7">
              <w:rPr>
                <w:rFonts w:ascii="Times New Roman" w:hAnsi="Times New Roman" w:cs="Times New Roman"/>
                <w:bCs/>
                <w:spacing w:val="-7"/>
              </w:rPr>
              <w:t>физической культуры, ОБЖ, ИЗО.</w:t>
            </w:r>
          </w:p>
        </w:tc>
      </w:tr>
      <w:tr w:rsidR="00142792" w:rsidRPr="00683E86" w:rsidTr="0000639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142792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142792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ителей начальных классов</w:t>
            </w:r>
            <w:r w:rsidRPr="00683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92" w:rsidRPr="00683E86" w:rsidRDefault="00606D08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92" w:rsidRPr="00D84EA7" w:rsidRDefault="00142792" w:rsidP="00606D08">
            <w:pPr>
              <w:snapToGrid w:val="0"/>
              <w:rPr>
                <w:rFonts w:ascii="Times New Roman" w:hAnsi="Times New Roman" w:cs="Times New Roman"/>
              </w:rPr>
            </w:pPr>
            <w:r w:rsidRPr="00D84EA7">
              <w:rPr>
                <w:rFonts w:ascii="Times New Roman" w:hAnsi="Times New Roman" w:cs="Times New Roman"/>
              </w:rPr>
              <w:t>Современные подходы к организации образовательного процесса в условиях реализации ФГО</w:t>
            </w:r>
            <w:r w:rsidR="00606D08">
              <w:rPr>
                <w:rFonts w:ascii="Times New Roman" w:hAnsi="Times New Roman" w:cs="Times New Roman"/>
              </w:rPr>
              <w:t xml:space="preserve">С </w:t>
            </w:r>
            <w:r w:rsidRPr="00D84EA7">
              <w:rPr>
                <w:rFonts w:ascii="Times New Roman" w:hAnsi="Times New Roman" w:cs="Times New Roman"/>
              </w:rPr>
              <w:t xml:space="preserve"> второго поколения на уровне начального общего образования</w:t>
            </w:r>
          </w:p>
        </w:tc>
      </w:tr>
      <w:tr w:rsidR="00131D14" w:rsidRPr="00683E86" w:rsidTr="00006397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D14" w:rsidRPr="00683E86" w:rsidRDefault="00131D14" w:rsidP="00142792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D14" w:rsidRDefault="00131D14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классных руководителей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D14" w:rsidRDefault="00131D14" w:rsidP="000063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D14" w:rsidRPr="00D84EA7" w:rsidRDefault="00131D14" w:rsidP="00131D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одходы к организации эффективного сотрудничества семьи и школы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Pr="00131D14" w:rsidRDefault="006D30D4" w:rsidP="00131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1D14">
        <w:rPr>
          <w:rFonts w:ascii="Times New Roman" w:hAnsi="Times New Roman" w:cs="Times New Roman"/>
          <w:sz w:val="24"/>
          <w:szCs w:val="28"/>
        </w:rPr>
        <w:t>3.2. План метод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193"/>
        <w:gridCol w:w="2337"/>
      </w:tblGrid>
      <w:tr w:rsidR="006D30D4" w:rsidRPr="0006115A" w:rsidTr="006D30D4">
        <w:tc>
          <w:tcPr>
            <w:tcW w:w="704" w:type="dxa"/>
            <w:tcBorders>
              <w:bottom w:val="single" w:sz="4" w:space="0" w:color="auto"/>
            </w:tcBorders>
          </w:tcPr>
          <w:p w:rsidR="006D30D4" w:rsidRPr="0006115A" w:rsidRDefault="006D30D4" w:rsidP="00131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D30D4" w:rsidRPr="0006115A" w:rsidRDefault="006D30D4" w:rsidP="00131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D30D4" w:rsidRPr="0006115A" w:rsidRDefault="006D30D4" w:rsidP="00131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D30D4" w:rsidRPr="0006115A" w:rsidRDefault="006D30D4" w:rsidP="00131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RPr="0006115A" w:rsidTr="006D30D4">
        <w:tc>
          <w:tcPr>
            <w:tcW w:w="704" w:type="dxa"/>
            <w:tcBorders>
              <w:bottom w:val="nil"/>
            </w:tcBorders>
          </w:tcPr>
          <w:p w:rsidR="006D30D4" w:rsidRPr="0006115A" w:rsidRDefault="006D30D4" w:rsidP="00131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:rsidR="006D30D4" w:rsidRPr="0006115A" w:rsidRDefault="006D30D4" w:rsidP="00131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количественном и качественном составе педагогического коллектива</w:t>
            </w:r>
          </w:p>
        </w:tc>
        <w:tc>
          <w:tcPr>
            <w:tcW w:w="2193" w:type="dxa"/>
            <w:tcBorders>
              <w:bottom w:val="nil"/>
            </w:tcBorders>
          </w:tcPr>
          <w:p w:rsidR="006D30D4" w:rsidRPr="0006115A" w:rsidRDefault="006D30D4" w:rsidP="00131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337" w:type="dxa"/>
            <w:tcBorders>
              <w:bottom w:val="nil"/>
            </w:tcBorders>
          </w:tcPr>
          <w:p w:rsidR="006D30D4" w:rsidRPr="0006115A" w:rsidRDefault="00606D08" w:rsidP="00F5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5293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работы ШМО учителей-предметников. Планирование работы на 201</w:t>
            </w:r>
            <w:r w:rsidR="00855895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; июнь 2019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учителей по подготовке обучающихся к предметным олимпиадам, конкурсам, проектной деятельности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литературы, публикаций специальных педагогических журналов, Интернет-ресурсов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F5293B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опубликованных методических материалов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ых программ, УМК, учебных пособий, предназначенных для реализации ФГОС на уровне основного общего образования (</w:t>
            </w:r>
            <w:r w:rsidR="00F52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855895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уровня профессиональной компетентности педагогов в соответствии с профессиональными стандартами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855895" w:rsidP="00F5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606D08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5293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85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895" w:rsidRPr="0006115A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профессионального развития педагогов в соответствии с профессиональным стандартом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1</w:t>
            </w:r>
            <w:r w:rsidR="00855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5293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06115A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, в том числе с использованием дистанционных технологий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</w:t>
            </w:r>
            <w:r w:rsidR="00606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855895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тодического совета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06D08" w:rsidP="00F5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5293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855895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аттестации педагогических работников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06D08" w:rsidP="00F5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5293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6D30D4" w:rsidRPr="0006115A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:rsidR="006D30D4" w:rsidRPr="0006115A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06115A" w:rsidTr="006D30D4">
        <w:tc>
          <w:tcPr>
            <w:tcW w:w="704" w:type="dxa"/>
            <w:tcBorders>
              <w:top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профессиональных конкурсах различного уровня</w:t>
            </w:r>
          </w:p>
        </w:tc>
        <w:tc>
          <w:tcPr>
            <w:tcW w:w="2193" w:type="dxa"/>
            <w:tcBorders>
              <w:top w:val="nil"/>
            </w:tcBorders>
          </w:tcPr>
          <w:p w:rsidR="006D30D4" w:rsidRPr="0006115A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5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06115A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</w:tr>
    </w:tbl>
    <w:p w:rsidR="006D30D4" w:rsidRPr="0006115A" w:rsidRDefault="006D30D4" w:rsidP="007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D4" w:rsidRPr="002B75AD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895" w:rsidRDefault="00855895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Pr="00855895" w:rsidRDefault="006D30D4" w:rsidP="008558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55895">
        <w:rPr>
          <w:rFonts w:ascii="Times New Roman" w:hAnsi="Times New Roman" w:cs="Times New Roman"/>
          <w:b/>
          <w:sz w:val="24"/>
          <w:szCs w:val="28"/>
        </w:rPr>
        <w:t>Раздел 4</w:t>
      </w:r>
    </w:p>
    <w:p w:rsidR="006D30D4" w:rsidRPr="00855895" w:rsidRDefault="00855895" w:rsidP="008558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6D30D4" w:rsidRPr="00855895">
        <w:rPr>
          <w:rFonts w:ascii="Times New Roman" w:hAnsi="Times New Roman" w:cs="Times New Roman"/>
          <w:sz w:val="24"/>
          <w:szCs w:val="28"/>
        </w:rPr>
        <w:t>Внутришкольный</w:t>
      </w:r>
      <w:proofErr w:type="spellEnd"/>
      <w:r w:rsidR="006D30D4" w:rsidRPr="00855895">
        <w:rPr>
          <w:rFonts w:ascii="Times New Roman" w:hAnsi="Times New Roman" w:cs="Times New Roman"/>
          <w:sz w:val="24"/>
          <w:szCs w:val="28"/>
        </w:rPr>
        <w:t xml:space="preserve"> контроль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6D30D4" w:rsidRPr="00855895" w:rsidRDefault="006D30D4" w:rsidP="0085589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855895">
        <w:rPr>
          <w:rFonts w:ascii="Times New Roman" w:hAnsi="Times New Roman" w:cs="Times New Roman"/>
          <w:sz w:val="24"/>
          <w:szCs w:val="28"/>
        </w:rPr>
        <w:t>4.1. Контроль за соблюдением Закона «Об образовании в Российской Федерации»</w:t>
      </w:r>
    </w:p>
    <w:p w:rsidR="006D30D4" w:rsidRPr="00855895" w:rsidRDefault="006D30D4" w:rsidP="0085589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855895">
        <w:rPr>
          <w:rFonts w:ascii="Times New Roman" w:hAnsi="Times New Roman" w:cs="Times New Roman"/>
          <w:sz w:val="24"/>
          <w:szCs w:val="28"/>
        </w:rPr>
        <w:t>4.2. Контроль качества преподавания учебных дисциплин</w:t>
      </w:r>
    </w:p>
    <w:p w:rsidR="006D30D4" w:rsidRPr="00855895" w:rsidRDefault="006D30D4" w:rsidP="0085589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855895">
        <w:rPr>
          <w:rFonts w:ascii="Times New Roman" w:hAnsi="Times New Roman" w:cs="Times New Roman"/>
          <w:sz w:val="24"/>
          <w:szCs w:val="28"/>
        </w:rPr>
        <w:t>4.3. Контроль за освоением ФГОС второго поколения на уровне основного общего образования</w:t>
      </w:r>
    </w:p>
    <w:p w:rsidR="006D30D4" w:rsidRPr="00855895" w:rsidRDefault="006D30D4" w:rsidP="0085589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855895">
        <w:rPr>
          <w:rFonts w:ascii="Times New Roman" w:hAnsi="Times New Roman" w:cs="Times New Roman"/>
          <w:sz w:val="24"/>
          <w:szCs w:val="28"/>
        </w:rPr>
        <w:t>4.4. Контроль за состоянием работы по повышению уровня основного общего образования</w:t>
      </w:r>
    </w:p>
    <w:p w:rsidR="006D30D4" w:rsidRPr="00855895" w:rsidRDefault="006D30D4" w:rsidP="0085589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855895">
        <w:rPr>
          <w:rFonts w:ascii="Times New Roman" w:hAnsi="Times New Roman" w:cs="Times New Roman"/>
          <w:sz w:val="24"/>
          <w:szCs w:val="28"/>
        </w:rPr>
        <w:t>4.5. Контроль за состоянием школьной документации</w:t>
      </w:r>
    </w:p>
    <w:p w:rsidR="006D30D4" w:rsidRPr="00855895" w:rsidRDefault="006D30D4" w:rsidP="0085589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855895">
        <w:rPr>
          <w:rFonts w:ascii="Times New Roman" w:hAnsi="Times New Roman" w:cs="Times New Roman"/>
          <w:sz w:val="24"/>
          <w:szCs w:val="28"/>
        </w:rPr>
        <w:t>4.6. Контроль за соблюдением условий общеобразовательного процесса</w:t>
      </w:r>
    </w:p>
    <w:p w:rsidR="006D30D4" w:rsidRPr="00855895" w:rsidRDefault="006D30D4" w:rsidP="0085589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D30D4" w:rsidRPr="00855895" w:rsidRDefault="006D30D4" w:rsidP="008558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55895">
        <w:rPr>
          <w:rFonts w:ascii="Times New Roman" w:hAnsi="Times New Roman" w:cs="Times New Roman"/>
          <w:sz w:val="24"/>
          <w:szCs w:val="28"/>
        </w:rPr>
        <w:t>4.1. Контроль за соблюдением закона «Об образовании в Российской Федер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784"/>
        <w:gridCol w:w="1854"/>
        <w:gridCol w:w="2029"/>
      </w:tblGrid>
      <w:tr w:rsidR="006D30D4" w:rsidTr="006D30D4">
        <w:tc>
          <w:tcPr>
            <w:tcW w:w="704" w:type="dxa"/>
            <w:tcBorders>
              <w:bottom w:val="single" w:sz="4" w:space="0" w:color="auto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ъявления итогов</w:t>
            </w:r>
          </w:p>
        </w:tc>
      </w:tr>
      <w:tr w:rsidR="006D30D4" w:rsidTr="006D30D4">
        <w:tc>
          <w:tcPr>
            <w:tcW w:w="704" w:type="dxa"/>
            <w:tcBorders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1-х классов</w:t>
            </w:r>
          </w:p>
        </w:tc>
        <w:tc>
          <w:tcPr>
            <w:tcW w:w="1784" w:type="dxa"/>
            <w:tcBorders>
              <w:bottom w:val="nil"/>
            </w:tcBorders>
          </w:tcPr>
          <w:p w:rsidR="00855895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, </w:t>
            </w:r>
          </w:p>
          <w:p w:rsidR="00855895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5" w:type="dxa"/>
            <w:tcBorders>
              <w:bottom w:val="nil"/>
            </w:tcBorders>
          </w:tcPr>
          <w:p w:rsidR="00F5293B" w:rsidRDefault="00F5293B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, </w:t>
            </w:r>
          </w:p>
          <w:p w:rsidR="006D30D4" w:rsidRPr="005C5E5F" w:rsidRDefault="00F5293B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963" w:type="dxa"/>
            <w:tcBorders>
              <w:bottom w:val="nil"/>
            </w:tcBorders>
          </w:tcPr>
          <w:p w:rsidR="00855895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, </w:t>
            </w:r>
          </w:p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  <w:r w:rsidR="00855895">
              <w:rPr>
                <w:rFonts w:ascii="Times New Roman" w:hAnsi="Times New Roman" w:cs="Times New Roman"/>
                <w:sz w:val="24"/>
                <w:szCs w:val="24"/>
              </w:rPr>
              <w:t>, договоры с родителями,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10-х классов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F5293B" w:rsidRDefault="00F5293B" w:rsidP="00F5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, </w:t>
            </w:r>
          </w:p>
          <w:p w:rsidR="006D30D4" w:rsidRPr="005C5E5F" w:rsidRDefault="00F5293B" w:rsidP="00F5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855895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,</w:t>
            </w:r>
          </w:p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, приказ о зачислении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тройства выпускников 9-х классов для получения дальнейшего образования по различным каналам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F5293B" w:rsidRDefault="00F5293B" w:rsidP="00F5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, </w:t>
            </w:r>
          </w:p>
          <w:p w:rsidR="006D30D4" w:rsidRPr="005C5E5F" w:rsidRDefault="00F5293B" w:rsidP="00F5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  <w:r w:rsidR="0085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5C5E5F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тчет в УО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онного периода </w:t>
            </w:r>
            <w:r w:rsidR="0085589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F5293B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855895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, справка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85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контроль посещаемости занятий обучающимися 1-11-х классов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855895" w:rsidP="0085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12E2E" w:rsidRDefault="00612E2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6D30D4" w:rsidRDefault="0012493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ежедневного учета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 детей с ограниченными возможностями здоровья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, расписание, приказ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еженедельно, ежемесячно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ведомость, совещания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ы для обучающихся, имеющих медицинские рекомендации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12493E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учебниками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12E2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тотекарь</w:t>
            </w:r>
            <w:proofErr w:type="spellEnd"/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, совещание при директоре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организационная работа по подготовке к государственной итоговой аттестации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Default="00612E2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6D30D4" w:rsidRDefault="0012493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12493E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,</w:t>
            </w:r>
          </w:p>
          <w:p w:rsidR="0012493E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</w:t>
            </w:r>
          </w:p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, информационные стенды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вижения обучающихся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12493E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,</w:t>
            </w:r>
          </w:p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, состоящими на всех видах профилактического учета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12493E" w:rsidRDefault="0012493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12493E" w:rsidRDefault="00612E2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6D30D4" w:rsidRDefault="0012493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листы учета</w:t>
            </w:r>
          </w:p>
        </w:tc>
      </w:tr>
      <w:tr w:rsidR="006D30D4" w:rsidTr="006D30D4">
        <w:tc>
          <w:tcPr>
            <w:tcW w:w="70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6D30D4" w:rsidRPr="005C5E5F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704" w:type="dxa"/>
            <w:tcBorders>
              <w:top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, промежуточная, итоговая аттестация обучающихся через формы «Электронный дневник», «Электронный журнал»</w:t>
            </w:r>
          </w:p>
        </w:tc>
        <w:tc>
          <w:tcPr>
            <w:tcW w:w="1784" w:type="dxa"/>
            <w:tcBorders>
              <w:top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>
              <w:top w:val="nil"/>
            </w:tcBorders>
          </w:tcPr>
          <w:p w:rsidR="006D30D4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249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Default="0012493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5C5E5F" w:rsidRDefault="00612E2E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63" w:type="dxa"/>
            <w:tcBorders>
              <w:top w:val="nil"/>
            </w:tcBorders>
          </w:tcPr>
          <w:p w:rsidR="006D30D4" w:rsidRPr="005C5E5F" w:rsidRDefault="006D30D4" w:rsidP="001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ежемесячная ведомость</w:t>
            </w:r>
          </w:p>
        </w:tc>
      </w:tr>
    </w:tbl>
    <w:p w:rsidR="006D30D4" w:rsidRPr="0012493E" w:rsidRDefault="006D30D4" w:rsidP="001249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D30D4" w:rsidRPr="0012493E" w:rsidRDefault="006D30D4" w:rsidP="0012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493E">
        <w:rPr>
          <w:rFonts w:ascii="Times New Roman" w:hAnsi="Times New Roman" w:cs="Times New Roman"/>
          <w:sz w:val="24"/>
          <w:szCs w:val="28"/>
        </w:rPr>
        <w:t>4.2. Контроль состояния качества преподавания учебных дисципл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256"/>
        <w:gridCol w:w="1707"/>
        <w:gridCol w:w="1842"/>
        <w:gridCol w:w="1985"/>
      </w:tblGrid>
      <w:tr w:rsidR="006D30D4" w:rsidRPr="002D0DB9" w:rsidTr="006D30D4">
        <w:tc>
          <w:tcPr>
            <w:tcW w:w="561" w:type="dxa"/>
            <w:tcBorders>
              <w:bottom w:val="single" w:sz="4" w:space="0" w:color="auto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ъявления итогов</w:t>
            </w:r>
          </w:p>
        </w:tc>
      </w:tr>
      <w:tr w:rsidR="006D30D4" w:rsidRPr="002D0DB9" w:rsidTr="006D30D4">
        <w:tc>
          <w:tcPr>
            <w:tcW w:w="561" w:type="dxa"/>
            <w:tcBorders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</w:t>
            </w:r>
            <w:r w:rsidR="00006397">
              <w:rPr>
                <w:rFonts w:ascii="Times New Roman" w:hAnsi="Times New Roman" w:cs="Times New Roman"/>
                <w:sz w:val="24"/>
                <w:szCs w:val="24"/>
              </w:rPr>
              <w:t>твенной ито</w:t>
            </w:r>
            <w:r w:rsidR="006A615F">
              <w:rPr>
                <w:rFonts w:ascii="Times New Roman" w:hAnsi="Times New Roman" w:cs="Times New Roman"/>
                <w:sz w:val="24"/>
                <w:szCs w:val="24"/>
              </w:rPr>
              <w:t>говой аттестации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7" w:type="dxa"/>
            <w:tcBorders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tcBorders>
              <w:bottom w:val="nil"/>
            </w:tcBorders>
          </w:tcPr>
          <w:p w:rsidR="006A615F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6D30D4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доклад</w:t>
            </w: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«входных» диагностических контрольных работ по математике и русскому языку в 5 классах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,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зам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воения государственных образовательных стандартов по русскому языку, математике, обществознанию, физике, химии, информатике, иностранному языку (6-10 классы)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УО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62DA3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6D30D4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2D0DB9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ндивидуальные и групповые собеседования</w:t>
            </w: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A615F" w:rsidRDefault="006A615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2D0DB9" w:rsidRDefault="006A615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контрольные работы регионального и всероссийского уровня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е тестирования ЕГЭ, ОГЭ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ормирования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DA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B62DA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(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) 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2D0DB9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:</w:t>
            </w:r>
          </w:p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  <w:p w:rsidR="006D30D4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 классы</w:t>
            </w:r>
          </w:p>
          <w:p w:rsidR="006D30D4" w:rsidRPr="002D0DB9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</w:p>
          <w:p w:rsidR="006D30D4" w:rsidRPr="002D0DB9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2D0DB9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овещание при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е, заместители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ВР</w:t>
            </w: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одготовки к государственной итоговой аттестации (4,9,11 классы)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6D30D4" w:rsidRPr="002D0DB9" w:rsidTr="006D30D4">
        <w:tc>
          <w:tcPr>
            <w:tcW w:w="561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6D30D4" w:rsidRPr="002D0DB9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2D0DB9" w:rsidTr="006D30D4">
        <w:tc>
          <w:tcPr>
            <w:tcW w:w="561" w:type="dxa"/>
            <w:tcBorders>
              <w:top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nil"/>
            </w:tcBorders>
          </w:tcPr>
          <w:p w:rsidR="006D30D4" w:rsidRPr="002D0DB9" w:rsidRDefault="00B62DA3" w:rsidP="00B6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ого периода в 1,5-х классах</w:t>
            </w:r>
          </w:p>
        </w:tc>
        <w:tc>
          <w:tcPr>
            <w:tcW w:w="1707" w:type="dxa"/>
            <w:tcBorders>
              <w:top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2" w:type="dxa"/>
            <w:tcBorders>
              <w:top w:val="nil"/>
            </w:tcBorders>
          </w:tcPr>
          <w:p w:rsidR="006D30D4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ВР,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6D30D4" w:rsidRPr="002D0DB9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>щание при директоре, замест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</w:tbl>
    <w:p w:rsidR="00B62DA3" w:rsidRDefault="00B62DA3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Pr="00B62DA3" w:rsidRDefault="006D30D4" w:rsidP="00B62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2DA3">
        <w:rPr>
          <w:rFonts w:ascii="Times New Roman" w:hAnsi="Times New Roman" w:cs="Times New Roman"/>
          <w:sz w:val="24"/>
          <w:szCs w:val="28"/>
        </w:rPr>
        <w:t>4.3. Контроль внедрения стандартов второго поко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402"/>
        <w:gridCol w:w="1784"/>
        <w:gridCol w:w="1869"/>
        <w:gridCol w:w="1985"/>
      </w:tblGrid>
      <w:tr w:rsidR="006D30D4" w:rsidRPr="00D8651E" w:rsidTr="006D30D4">
        <w:tc>
          <w:tcPr>
            <w:tcW w:w="421" w:type="dxa"/>
            <w:tcBorders>
              <w:bottom w:val="single" w:sz="4" w:space="0" w:color="auto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6D30D4" w:rsidRPr="00D8651E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0D4" w:rsidRPr="00D8651E" w:rsidRDefault="00B62DA3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ъявления итогов</w:t>
            </w:r>
          </w:p>
        </w:tc>
      </w:tr>
      <w:tr w:rsidR="006D30D4" w:rsidRPr="00D8651E" w:rsidTr="006D30D4">
        <w:tc>
          <w:tcPr>
            <w:tcW w:w="421" w:type="dxa"/>
            <w:tcBorders>
              <w:bottom w:val="nil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</w:tcPr>
          <w:p w:rsidR="006D30D4" w:rsidRPr="00D8651E" w:rsidRDefault="006D30D4" w:rsidP="006A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чих программ и календарн</w:t>
            </w:r>
            <w:r w:rsidR="006A615F">
              <w:rPr>
                <w:rFonts w:ascii="Times New Roman" w:hAnsi="Times New Roman" w:cs="Times New Roman"/>
                <w:sz w:val="24"/>
                <w:szCs w:val="24"/>
              </w:rPr>
              <w:t>о-тематического планирования 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ов. Контроль за их выполнением</w:t>
            </w:r>
          </w:p>
        </w:tc>
        <w:tc>
          <w:tcPr>
            <w:tcW w:w="1784" w:type="dxa"/>
            <w:tcBorders>
              <w:bottom w:val="nil"/>
            </w:tcBorders>
          </w:tcPr>
          <w:p w:rsidR="00B62DA3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;</w:t>
            </w:r>
          </w:p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bottom w:val="nil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869" w:type="dxa"/>
            <w:tcBorders>
              <w:bottom w:val="nil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6D30D4" w:rsidRPr="00D8651E" w:rsidTr="006D30D4">
        <w:tc>
          <w:tcPr>
            <w:tcW w:w="421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D8651E" w:rsidTr="006D30D4">
        <w:tc>
          <w:tcPr>
            <w:tcW w:w="421" w:type="dxa"/>
            <w:tcBorders>
              <w:top w:val="nil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</w:tcPr>
          <w:p w:rsidR="006D30D4" w:rsidRPr="00D8651E" w:rsidRDefault="006D30D4" w:rsidP="006A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ланов воспитательной работы клас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 xml:space="preserve">сных руководителей </w:t>
            </w:r>
            <w:r w:rsidR="006A615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ов. Контроль за их выполнением</w:t>
            </w:r>
          </w:p>
        </w:tc>
        <w:tc>
          <w:tcPr>
            <w:tcW w:w="1784" w:type="dxa"/>
            <w:tcBorders>
              <w:top w:val="nil"/>
            </w:tcBorders>
          </w:tcPr>
          <w:p w:rsidR="00B62DA3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nil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B62D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69" w:type="dxa"/>
            <w:tcBorders>
              <w:top w:val="nil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</w:tr>
    </w:tbl>
    <w:p w:rsidR="006D30D4" w:rsidRPr="00B62DA3" w:rsidRDefault="006D30D4" w:rsidP="00B62DA3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6D30D4" w:rsidRPr="00B62DA3" w:rsidRDefault="006D30D4" w:rsidP="00B62DA3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2DA3">
        <w:rPr>
          <w:rFonts w:ascii="Times New Roman" w:hAnsi="Times New Roman" w:cs="Times New Roman"/>
          <w:sz w:val="24"/>
          <w:szCs w:val="28"/>
        </w:rPr>
        <w:t>4.4. Контроль за состоянием работы по повышению уровня профессиональной компетентности педагоги</w:t>
      </w:r>
      <w:r w:rsidR="00B62DA3">
        <w:rPr>
          <w:rFonts w:ascii="Times New Roman" w:hAnsi="Times New Roman" w:cs="Times New Roman"/>
          <w:sz w:val="24"/>
          <w:szCs w:val="28"/>
        </w:rPr>
        <w:t>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784"/>
        <w:gridCol w:w="1869"/>
        <w:gridCol w:w="1985"/>
      </w:tblGrid>
      <w:tr w:rsidR="006D30D4" w:rsidRPr="00D8651E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ъявления итогов</w:t>
            </w:r>
          </w:p>
        </w:tc>
      </w:tr>
      <w:tr w:rsidR="006D30D4" w:rsidRPr="00D8651E" w:rsidTr="006D30D4">
        <w:tc>
          <w:tcPr>
            <w:tcW w:w="562" w:type="dxa"/>
            <w:tcBorders>
              <w:bottom w:val="nil"/>
            </w:tcBorders>
          </w:tcPr>
          <w:p w:rsidR="006D30D4" w:rsidRPr="00D8651E" w:rsidRDefault="006D30D4" w:rsidP="00B6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</w:tcPr>
          <w:p w:rsidR="006D30D4" w:rsidRPr="00D8651E" w:rsidRDefault="006D30D4" w:rsidP="0085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плана повышения квалификации на 4 кв. 20</w:t>
            </w:r>
            <w:r w:rsidR="008544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EFB">
              <w:rPr>
                <w:rFonts w:ascii="Times New Roman" w:hAnsi="Times New Roman" w:cs="Times New Roman"/>
                <w:sz w:val="24"/>
                <w:szCs w:val="24"/>
              </w:rPr>
              <w:t>г. и 1 полугодие 202</w:t>
            </w:r>
            <w:r w:rsidR="0085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4" w:type="dxa"/>
            <w:tcBorders>
              <w:bottom w:val="nil"/>
            </w:tcBorders>
          </w:tcPr>
          <w:p w:rsidR="006D30D4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</w:t>
            </w:r>
            <w:r w:rsidR="008544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6D30D4" w:rsidRPr="00D8651E" w:rsidRDefault="00FC7EFB" w:rsidP="008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85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69" w:type="dxa"/>
            <w:tcBorders>
              <w:bottom w:val="nil"/>
            </w:tcBorders>
          </w:tcPr>
          <w:p w:rsidR="006D30D4" w:rsidRPr="00D8651E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</w:t>
            </w:r>
            <w:r w:rsidR="000063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69" w:type="dxa"/>
            <w:tcBorders>
              <w:bottom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</w:tr>
      <w:tr w:rsidR="006D30D4" w:rsidRPr="00D8651E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D8651E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аттестации педагогических работников на квалификационную категорию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006397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хождения аттестации</w:t>
            </w:r>
          </w:p>
        </w:tc>
      </w:tr>
      <w:tr w:rsidR="006D30D4" w:rsidRPr="00D8651E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D8651E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ланирования работы методических объединений учителей-предметников. Контроль выполнения планов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FC7EFB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;</w:t>
            </w:r>
          </w:p>
          <w:p w:rsidR="006D30D4" w:rsidRPr="00D8651E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FC7EFB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5447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6D30D4" w:rsidRPr="00D8651E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6D30D4" w:rsidRPr="00D8651E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RPr="00D8651E" w:rsidTr="006D30D4">
        <w:tc>
          <w:tcPr>
            <w:tcW w:w="562" w:type="dxa"/>
            <w:tcBorders>
              <w:top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</w:tcBorders>
          </w:tcPr>
          <w:p w:rsidR="006D30D4" w:rsidRPr="00D8651E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зработкой индивидуальных программ развития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и в соответствии с требованиями профессионального стандарта </w:t>
            </w:r>
          </w:p>
        </w:tc>
        <w:tc>
          <w:tcPr>
            <w:tcW w:w="1784" w:type="dxa"/>
            <w:tcBorders>
              <w:top w:val="nil"/>
            </w:tcBorders>
          </w:tcPr>
          <w:p w:rsidR="006D30D4" w:rsidRPr="00D8651E" w:rsidRDefault="00FC7EFB" w:rsidP="008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полугодие 20</w:t>
            </w:r>
            <w:r w:rsidR="008544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9" w:type="dxa"/>
            <w:tcBorders>
              <w:top w:val="nil"/>
            </w:tcBorders>
          </w:tcPr>
          <w:p w:rsidR="00FC7EFB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,</w:t>
            </w:r>
          </w:p>
          <w:p w:rsidR="006D30D4" w:rsidRPr="00D8651E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  <w:tc>
          <w:tcPr>
            <w:tcW w:w="1869" w:type="dxa"/>
            <w:tcBorders>
              <w:top w:val="nil"/>
            </w:tcBorders>
          </w:tcPr>
          <w:p w:rsidR="006D30D4" w:rsidRPr="00D8651E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е индивидуальные программы</w:t>
            </w:r>
          </w:p>
        </w:tc>
      </w:tr>
    </w:tbl>
    <w:p w:rsidR="00FC7EFB" w:rsidRDefault="00FC7EFB" w:rsidP="00750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D4" w:rsidRPr="00FC7EFB" w:rsidRDefault="006D30D4" w:rsidP="00FC7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7EFB">
        <w:rPr>
          <w:rFonts w:ascii="Times New Roman" w:hAnsi="Times New Roman" w:cs="Times New Roman"/>
          <w:sz w:val="24"/>
          <w:szCs w:val="28"/>
        </w:rPr>
        <w:t>4.5. Контроль за состоянием школьной докумен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940"/>
        <w:gridCol w:w="1985"/>
        <w:gridCol w:w="1695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ъявления итогов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и соответствия требованиям рабочих программ и планов воспитательной работы</w:t>
            </w:r>
          </w:p>
        </w:tc>
        <w:tc>
          <w:tcPr>
            <w:tcW w:w="1927" w:type="dxa"/>
            <w:tcBorders>
              <w:bottom w:val="nil"/>
            </w:tcBorders>
          </w:tcPr>
          <w:p w:rsidR="006D30D4" w:rsidRPr="00B53D9D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5" w:type="dxa"/>
            <w:tcBorders>
              <w:bottom w:val="nil"/>
            </w:tcBorders>
          </w:tcPr>
          <w:p w:rsidR="006D30D4" w:rsidRPr="00B53D9D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УВР, ВР</w:t>
            </w:r>
          </w:p>
        </w:tc>
        <w:tc>
          <w:tcPr>
            <w:tcW w:w="1695" w:type="dxa"/>
            <w:tcBorders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авильностью ведения классных журналов, журналов групповых занятий и элективных курсов </w:t>
            </w: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FC7EFB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D30D4" w:rsidRPr="00B53D9D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иодичностью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C7E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домашнего обучения</w:t>
            </w: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FC7EFB">
              <w:rPr>
                <w:rFonts w:ascii="Times New Roman" w:hAnsi="Times New Roman" w:cs="Times New Roman"/>
                <w:sz w:val="24"/>
                <w:szCs w:val="24"/>
              </w:rPr>
              <w:t xml:space="preserve">с периодич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C7E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заполнением электронных журналов и электронных дневников</w:t>
            </w: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C7EFB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6D30D4" w:rsidRPr="00B53D9D" w:rsidRDefault="00854471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невников обучающихся</w:t>
            </w: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FC7EFB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УВР, ВР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FC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рабочих тетрадей и их своевременной и качественной проверкой</w:t>
            </w: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A6C89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A6C89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тетрадей для контрольных, лабораторных и практических работ</w:t>
            </w: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A6C89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A6C89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личных дел обучающихся</w:t>
            </w: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A6C89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006397" w:rsidP="0085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5447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по ОТ и ТБ в профильных кабинетах</w:t>
            </w: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854471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D30D4" w:rsidRPr="00B53D9D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  <w:tcBorders>
              <w:top w:val="nil"/>
            </w:tcBorders>
          </w:tcPr>
          <w:p w:rsidR="006D30D4" w:rsidRPr="00B53D9D" w:rsidRDefault="00854471" w:rsidP="006A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ополнения</w:t>
            </w:r>
            <w:proofErr w:type="spellEnd"/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х листов учета посещаемости занятий</w:t>
            </w:r>
          </w:p>
        </w:tc>
        <w:tc>
          <w:tcPr>
            <w:tcW w:w="1927" w:type="dxa"/>
            <w:tcBorders>
              <w:top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nil"/>
            </w:tcBorders>
          </w:tcPr>
          <w:p w:rsidR="006D30D4" w:rsidRPr="00B53D9D" w:rsidRDefault="00854471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695" w:type="dxa"/>
            <w:tcBorders>
              <w:top w:val="nil"/>
            </w:tcBorders>
          </w:tcPr>
          <w:p w:rsidR="006D30D4" w:rsidRPr="00B53D9D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Pr="006A6C89" w:rsidRDefault="006D30D4" w:rsidP="006A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C89">
        <w:rPr>
          <w:rFonts w:ascii="Times New Roman" w:hAnsi="Times New Roman" w:cs="Times New Roman"/>
          <w:sz w:val="24"/>
          <w:szCs w:val="28"/>
        </w:rPr>
        <w:t>4.6. Контроль за обеспечением условий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786"/>
        <w:gridCol w:w="1952"/>
        <w:gridCol w:w="1869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905710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6D30D4" w:rsidRPr="00905710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6D30D4" w:rsidRPr="00905710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6D30D4" w:rsidRPr="00905710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0D4" w:rsidRPr="00905710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ъявления итогов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905710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bottom w:val="nil"/>
            </w:tcBorders>
          </w:tcPr>
          <w:p w:rsidR="006D30D4" w:rsidRPr="00905710" w:rsidRDefault="006D30D4" w:rsidP="006A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граммно-методического обеспечения образовательного процесса</w:t>
            </w:r>
          </w:p>
        </w:tc>
        <w:tc>
          <w:tcPr>
            <w:tcW w:w="1786" w:type="dxa"/>
            <w:tcBorders>
              <w:bottom w:val="nil"/>
            </w:tcBorders>
          </w:tcPr>
          <w:p w:rsidR="006D30D4" w:rsidRPr="00905710" w:rsidRDefault="006A6C89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52" w:type="dxa"/>
            <w:tcBorders>
              <w:bottom w:val="nil"/>
            </w:tcBorders>
          </w:tcPr>
          <w:p w:rsidR="006D30D4" w:rsidRPr="00905710" w:rsidRDefault="006D30D4" w:rsidP="006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869" w:type="dxa"/>
            <w:tcBorders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ности школьными учебниками 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FD5826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854471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ым использованием учебного оборудования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еспеченности занятий по физической культуре необходимым оборудованием, его исправностью и эффективным использованием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еспеченности занятий по технологии оборудованием, инструментами, материалами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норм и правил в образовательном процессе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54471" w:rsidRPr="00905710" w:rsidRDefault="00854471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анитарного состояния и безопасности территории ОУ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854471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безопасной и эффективной работой систем жизнеобеспечения (тепловые сети, электроснаб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ехобору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854471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х условий эксплуатации: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женерных сетей и оборудования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ность к отопительному сезону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равность электрооборудования и электросетей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9E595D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опасность оперативного оборудования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редств </w:t>
            </w:r>
            <w:proofErr w:type="spellStart"/>
            <w:r w:rsidRPr="008C3938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854471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6" w:rsidRDefault="00FD5826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6" w:rsidRDefault="00FD5826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6" w:rsidRDefault="00FD5826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 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учебных кабинетов требованиям ОТ и ТБ: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необходимых распорядительных документов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необходимых инструкций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евременное проведение инструктажей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Default="00854471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</w:p>
          <w:p w:rsidR="00854471" w:rsidRPr="00905710" w:rsidRDefault="00854471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абинет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Default="00854471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инструктажей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пожарной безопасности: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испытаний внутреннего пожарного водопровода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работоспособности АПС и СОУЭ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противопожарного состояния школьной территории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установленного противопожарного режима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оевременная проверка величины заряда огнетушителей; необходи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арядка</w:t>
            </w:r>
            <w:proofErr w:type="spellEnd"/>
            <w:r w:rsidR="00FD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905710" w:rsidRDefault="006D30D4" w:rsidP="00FD5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бесед, инструктажей с обучающимися и персоналом  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D58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:rsidR="00FD5826" w:rsidRDefault="00FD5826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6" w:rsidRDefault="00FD5826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6" w:rsidRDefault="00FD5826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6" w:rsidRPr="00905710" w:rsidRDefault="00FD5826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инструктажей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FD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B2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ОУ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B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B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854471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6D30D4" w:rsidRPr="00905710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</w:tcBorders>
          </w:tcPr>
          <w:p w:rsidR="006D30D4" w:rsidRPr="00905710" w:rsidRDefault="006D30D4" w:rsidP="007B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6" w:type="dxa"/>
            <w:tcBorders>
              <w:top w:val="nil"/>
            </w:tcBorders>
          </w:tcPr>
          <w:p w:rsidR="006D30D4" w:rsidRPr="00905710" w:rsidRDefault="006D30D4" w:rsidP="007B2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планово-предупредительных и текущих ремонтов в здании и на территории ОУ</w:t>
            </w:r>
          </w:p>
        </w:tc>
        <w:tc>
          <w:tcPr>
            <w:tcW w:w="1786" w:type="dxa"/>
            <w:tcBorders>
              <w:top w:val="nil"/>
            </w:tcBorders>
          </w:tcPr>
          <w:p w:rsidR="006D30D4" w:rsidRPr="00905710" w:rsidRDefault="00854471" w:rsidP="007B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952" w:type="dxa"/>
            <w:tcBorders>
              <w:top w:val="nil"/>
            </w:tcBorders>
          </w:tcPr>
          <w:p w:rsidR="006D30D4" w:rsidRPr="00905710" w:rsidRDefault="00854471" w:rsidP="007B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69" w:type="dxa"/>
            <w:tcBorders>
              <w:top w:val="nil"/>
            </w:tcBorders>
          </w:tcPr>
          <w:p w:rsidR="006D30D4" w:rsidRPr="00905710" w:rsidRDefault="00854471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5C9" w:rsidRDefault="007B25C9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471" w:rsidRDefault="00854471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54471" w:rsidRDefault="00854471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54471" w:rsidRDefault="00854471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54471" w:rsidRDefault="00854471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54471" w:rsidRDefault="00854471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54471" w:rsidRDefault="00854471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D30D4" w:rsidRPr="00447C3F" w:rsidRDefault="006D30D4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47C3F">
        <w:rPr>
          <w:rFonts w:ascii="Times New Roman" w:hAnsi="Times New Roman" w:cs="Times New Roman"/>
          <w:sz w:val="24"/>
          <w:szCs w:val="28"/>
        </w:rPr>
        <w:t>Утверждаю</w:t>
      </w:r>
    </w:p>
    <w:p w:rsidR="006D30D4" w:rsidRPr="00447C3F" w:rsidRDefault="006D30D4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47C3F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447C3F">
        <w:rPr>
          <w:rFonts w:ascii="Times New Roman" w:hAnsi="Times New Roman" w:cs="Times New Roman"/>
          <w:sz w:val="24"/>
          <w:szCs w:val="28"/>
        </w:rPr>
        <w:t>___________/</w:t>
      </w:r>
      <w:proofErr w:type="spellStart"/>
      <w:r w:rsidR="00854471">
        <w:rPr>
          <w:rFonts w:ascii="Times New Roman" w:hAnsi="Times New Roman" w:cs="Times New Roman"/>
          <w:sz w:val="24"/>
          <w:szCs w:val="28"/>
        </w:rPr>
        <w:t>Абдулаев</w:t>
      </w:r>
      <w:proofErr w:type="spellEnd"/>
      <w:r w:rsidR="00854471">
        <w:rPr>
          <w:rFonts w:ascii="Times New Roman" w:hAnsi="Times New Roman" w:cs="Times New Roman"/>
          <w:sz w:val="24"/>
          <w:szCs w:val="28"/>
        </w:rPr>
        <w:t xml:space="preserve"> М.А.</w:t>
      </w:r>
    </w:p>
    <w:p w:rsidR="006D30D4" w:rsidRPr="00447C3F" w:rsidRDefault="006D30D4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47C3F">
        <w:rPr>
          <w:rFonts w:ascii="Times New Roman" w:hAnsi="Times New Roman" w:cs="Times New Roman"/>
          <w:sz w:val="24"/>
          <w:szCs w:val="28"/>
        </w:rPr>
        <w:t>«____»_______________20</w:t>
      </w:r>
      <w:r w:rsidR="00854471">
        <w:rPr>
          <w:rFonts w:ascii="Times New Roman" w:hAnsi="Times New Roman" w:cs="Times New Roman"/>
          <w:sz w:val="24"/>
          <w:szCs w:val="28"/>
        </w:rPr>
        <w:t>20</w:t>
      </w:r>
      <w:r w:rsidRPr="00447C3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6D30D4" w:rsidRDefault="006D30D4" w:rsidP="0075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B2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D30D4" w:rsidRDefault="006D30D4" w:rsidP="007B2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азъяснению сущности терроризма и его общественной опасности, неприятию идеологии терроризма в различных проявлениях</w:t>
      </w:r>
      <w:r w:rsidR="007B25C9">
        <w:rPr>
          <w:rFonts w:ascii="Times New Roman" w:hAnsi="Times New Roman" w:cs="Times New Roman"/>
          <w:sz w:val="28"/>
          <w:szCs w:val="28"/>
        </w:rPr>
        <w:t xml:space="preserve"> на 20</w:t>
      </w:r>
      <w:r w:rsidR="00854471">
        <w:rPr>
          <w:rFonts w:ascii="Times New Roman" w:hAnsi="Times New Roman" w:cs="Times New Roman"/>
          <w:sz w:val="28"/>
          <w:szCs w:val="28"/>
        </w:rPr>
        <w:t>20</w:t>
      </w:r>
      <w:r w:rsidR="007B25C9">
        <w:rPr>
          <w:rFonts w:ascii="Times New Roman" w:hAnsi="Times New Roman" w:cs="Times New Roman"/>
          <w:sz w:val="28"/>
          <w:szCs w:val="28"/>
        </w:rPr>
        <w:t>-202</w:t>
      </w:r>
      <w:r w:rsidR="00854471">
        <w:rPr>
          <w:rFonts w:ascii="Times New Roman" w:hAnsi="Times New Roman" w:cs="Times New Roman"/>
          <w:sz w:val="28"/>
          <w:szCs w:val="28"/>
        </w:rPr>
        <w:t>1</w:t>
      </w:r>
      <w:r w:rsidR="00DC1FB6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27"/>
        <w:gridCol w:w="2546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9E7042" w:rsidRDefault="006D30D4" w:rsidP="007B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9E7042" w:rsidRDefault="006D30D4" w:rsidP="007B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nil"/>
            </w:tcBorders>
          </w:tcPr>
          <w:p w:rsidR="006D30D4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солидарности в борьбе с терроризмом:</w:t>
            </w:r>
          </w:p>
          <w:p w:rsidR="006D30D4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тинг памяти, посвященный годовщине трагедии в Беслане (1-11 классы)</w:t>
            </w:r>
            <w:r w:rsidR="00447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листовок «Нет терроризму!» (1-11 классы)</w:t>
            </w:r>
            <w:r w:rsidR="00447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9E7042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е уроки обществознания на тему: «Мировое сообщество и терроризм. Законодательство РФ в сфере противодействия терроризму» (6-11 классы)</w:t>
            </w:r>
          </w:p>
        </w:tc>
        <w:tc>
          <w:tcPr>
            <w:tcW w:w="2127" w:type="dxa"/>
            <w:tcBorders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8544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546" w:type="dxa"/>
            <w:tcBorders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854471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сущности терроризма на уроках ОРКСЭ, обществознания, истор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опускного режима и контроль за его соблюдение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47C3F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актических навыков действий и поведения при совершении терактов (сценар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 предмета, напоминающего самодельное взрывное устройство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FD5405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: «Методы и способы вовлечения молодежи в террористическую деятельность и противодействие им»</w:t>
            </w:r>
            <w:r w:rsidR="00447C3F">
              <w:rPr>
                <w:rFonts w:ascii="Times New Roman" w:hAnsi="Times New Roman" w:cs="Times New Roman"/>
                <w:sz w:val="24"/>
                <w:szCs w:val="24"/>
              </w:rPr>
              <w:t xml:space="preserve"> (9-11 классы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="00447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9E7042" w:rsidRDefault="00447C3F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профилактики терроризма для педагог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FD5405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онтактов в социальных сетях с целью выявления обучающихся, интересующихся идеологией терроризма и экстремизм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органами безопасности по вопросам профилактики восприятия идеологии терроризм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FD5405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К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E7042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тематического раздела на сайте ОУ</w:t>
            </w:r>
          </w:p>
        </w:tc>
        <w:tc>
          <w:tcPr>
            <w:tcW w:w="2127" w:type="dxa"/>
            <w:tcBorders>
              <w:top w:val="nil"/>
            </w:tcBorders>
          </w:tcPr>
          <w:p w:rsidR="006D30D4" w:rsidRPr="009E7042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</w:tcBorders>
          </w:tcPr>
          <w:p w:rsidR="006D30D4" w:rsidRPr="009E7042" w:rsidRDefault="00FD5405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97" w:rsidRDefault="00006397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C3F" w:rsidRDefault="00447C3F" w:rsidP="00447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542" w:rsidRDefault="00F56542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D30D4" w:rsidRPr="00447C3F" w:rsidRDefault="006D30D4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47C3F">
        <w:rPr>
          <w:rFonts w:ascii="Times New Roman" w:hAnsi="Times New Roman" w:cs="Times New Roman"/>
          <w:sz w:val="24"/>
          <w:szCs w:val="28"/>
        </w:rPr>
        <w:t>Утверждаю</w:t>
      </w:r>
    </w:p>
    <w:p w:rsidR="006D30D4" w:rsidRPr="00447C3F" w:rsidRDefault="006D30D4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47C3F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447C3F">
        <w:rPr>
          <w:rFonts w:ascii="Times New Roman" w:hAnsi="Times New Roman" w:cs="Times New Roman"/>
          <w:sz w:val="24"/>
          <w:szCs w:val="28"/>
        </w:rPr>
        <w:t>___________/</w:t>
      </w:r>
      <w:proofErr w:type="spellStart"/>
      <w:r w:rsidR="00FD5405">
        <w:rPr>
          <w:rFonts w:ascii="Times New Roman" w:hAnsi="Times New Roman" w:cs="Times New Roman"/>
          <w:sz w:val="24"/>
          <w:szCs w:val="28"/>
        </w:rPr>
        <w:t>Абдулаев</w:t>
      </w:r>
      <w:proofErr w:type="spellEnd"/>
      <w:r w:rsidR="00FD5405">
        <w:rPr>
          <w:rFonts w:ascii="Times New Roman" w:hAnsi="Times New Roman" w:cs="Times New Roman"/>
          <w:sz w:val="24"/>
          <w:szCs w:val="28"/>
        </w:rPr>
        <w:t xml:space="preserve"> М.А.</w:t>
      </w:r>
    </w:p>
    <w:p w:rsidR="006D30D4" w:rsidRPr="00447C3F" w:rsidRDefault="00447C3F" w:rsidP="00447C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»_______________20</w:t>
      </w:r>
      <w:r w:rsidR="00FD5405">
        <w:rPr>
          <w:rFonts w:ascii="Times New Roman" w:hAnsi="Times New Roman" w:cs="Times New Roman"/>
          <w:sz w:val="24"/>
          <w:szCs w:val="28"/>
        </w:rPr>
        <w:t>20</w:t>
      </w:r>
      <w:r w:rsidR="006D30D4" w:rsidRPr="00447C3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6D30D4" w:rsidRPr="00447C3F" w:rsidRDefault="006D30D4" w:rsidP="00447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D30D4" w:rsidRPr="00447C3F" w:rsidRDefault="006D30D4" w:rsidP="00447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47C3F">
        <w:rPr>
          <w:rFonts w:ascii="Times New Roman" w:hAnsi="Times New Roman" w:cs="Times New Roman"/>
          <w:sz w:val="24"/>
          <w:szCs w:val="28"/>
        </w:rPr>
        <w:t>План</w:t>
      </w:r>
    </w:p>
    <w:p w:rsidR="006D30D4" w:rsidRPr="00447C3F" w:rsidRDefault="006D30D4" w:rsidP="00447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47C3F">
        <w:rPr>
          <w:rFonts w:ascii="Times New Roman" w:hAnsi="Times New Roman" w:cs="Times New Roman"/>
          <w:sz w:val="24"/>
          <w:szCs w:val="28"/>
        </w:rPr>
        <w:t>мероприятий по формированию толерантного сознания и профилактике экстремистских проявлений и национализма</w:t>
      </w:r>
      <w:r w:rsidR="00447C3F">
        <w:rPr>
          <w:rFonts w:ascii="Times New Roman" w:hAnsi="Times New Roman" w:cs="Times New Roman"/>
          <w:sz w:val="24"/>
          <w:szCs w:val="28"/>
        </w:rPr>
        <w:t xml:space="preserve"> на 20</w:t>
      </w:r>
      <w:r w:rsidR="00FD5405">
        <w:rPr>
          <w:rFonts w:ascii="Times New Roman" w:hAnsi="Times New Roman" w:cs="Times New Roman"/>
          <w:sz w:val="24"/>
          <w:szCs w:val="28"/>
        </w:rPr>
        <w:t>20</w:t>
      </w:r>
      <w:r w:rsidR="00447C3F">
        <w:rPr>
          <w:rFonts w:ascii="Times New Roman" w:hAnsi="Times New Roman" w:cs="Times New Roman"/>
          <w:sz w:val="24"/>
          <w:szCs w:val="28"/>
        </w:rPr>
        <w:t>-202</w:t>
      </w:r>
      <w:r w:rsidR="00FD5405">
        <w:rPr>
          <w:rFonts w:ascii="Times New Roman" w:hAnsi="Times New Roman" w:cs="Times New Roman"/>
          <w:sz w:val="24"/>
          <w:szCs w:val="28"/>
        </w:rPr>
        <w:t>1</w:t>
      </w:r>
      <w:r w:rsidR="00447C3F">
        <w:rPr>
          <w:rFonts w:ascii="Times New Roman" w:hAnsi="Times New Roman" w:cs="Times New Roman"/>
          <w:sz w:val="24"/>
          <w:szCs w:val="28"/>
        </w:rPr>
        <w:t xml:space="preserve"> </w:t>
      </w:r>
      <w:r w:rsidR="00DC1FB6" w:rsidRPr="00447C3F">
        <w:rPr>
          <w:rFonts w:ascii="Times New Roman" w:hAnsi="Times New Roman" w:cs="Times New Roman"/>
          <w:sz w:val="24"/>
          <w:szCs w:val="28"/>
        </w:rPr>
        <w:t>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27"/>
        <w:gridCol w:w="2546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по выявлению </w:t>
            </w:r>
            <w:r w:rsidR="00447C3F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к участию в неформальных молодежных группах экстремисткой направленности</w:t>
            </w:r>
          </w:p>
        </w:tc>
        <w:tc>
          <w:tcPr>
            <w:tcW w:w="2127" w:type="dxa"/>
            <w:tcBorders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6" w:type="dxa"/>
            <w:tcBorders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ационального состава обучающихс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для родителей:</w:t>
            </w:r>
          </w:p>
          <w:p w:rsidR="006D30D4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е молодежные объединения»</w:t>
            </w:r>
            <w:r w:rsidR="00447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414627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е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447C3F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6D30D4" w:rsidRPr="00414627" w:rsidRDefault="006D30D4" w:rsidP="00447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«Проблемы толерантности в подростковой субкультуре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6D30D4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  <w:r w:rsidR="00447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Default="00447C3F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чителя истории и обществознания</w:t>
            </w:r>
          </w:p>
          <w:p w:rsidR="00447C3F" w:rsidRDefault="00447C3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полнение подборки документальных фильмов, тематических роликов, направленных на формирование толерантных отношений в молодежной и подростковой сред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олерантного сознания в рамках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 ОРКСЭ, обществознания, истории, литератур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уссия для обучающихся 10-11 классов «Проблема экстремизма и национализма в современном мире»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44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FD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естива</w:t>
            </w:r>
            <w:r w:rsidR="00FD5405">
              <w:rPr>
                <w:rFonts w:ascii="Times New Roman" w:hAnsi="Times New Roman" w:cs="Times New Roman"/>
                <w:sz w:val="24"/>
                <w:szCs w:val="24"/>
              </w:rPr>
              <w:t xml:space="preserve">ля «Мы-разные, но мы вместе!»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FD5405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41462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иблиотечного фонда на предмет наличия печатных материалов экстремистского или националистического характера в течение год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1C38AF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41462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</w:tcBorders>
          </w:tcPr>
          <w:p w:rsidR="006D30D4" w:rsidRPr="0041462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</w:tcBorders>
          </w:tcPr>
          <w:p w:rsidR="006D30D4" w:rsidRPr="00414627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контент-фильтрации в части обеспечения контент-фильтрации интернет-трафика экстремистского содержания</w:t>
            </w:r>
          </w:p>
        </w:tc>
        <w:tc>
          <w:tcPr>
            <w:tcW w:w="2127" w:type="dxa"/>
            <w:tcBorders>
              <w:top w:val="nil"/>
            </w:tcBorders>
          </w:tcPr>
          <w:p w:rsidR="006D30D4" w:rsidRPr="0041462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</w:tcBorders>
          </w:tcPr>
          <w:p w:rsidR="006D30D4" w:rsidRPr="00414627" w:rsidRDefault="00FD5405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41" w:rsidRDefault="00AE6741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AF" w:rsidRDefault="001C38AF" w:rsidP="001C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405" w:rsidRDefault="00FD5405" w:rsidP="001C38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D5405" w:rsidRDefault="00FD5405" w:rsidP="001C38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D5405" w:rsidRDefault="00FD5405" w:rsidP="001C38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D30D4" w:rsidRPr="001C38AF" w:rsidRDefault="006D30D4" w:rsidP="001C38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Утверждаю</w:t>
      </w:r>
    </w:p>
    <w:p w:rsidR="006D30D4" w:rsidRPr="001C38AF" w:rsidRDefault="006D30D4" w:rsidP="001C38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AE6741" w:rsidRPr="001C38AF">
        <w:rPr>
          <w:rFonts w:ascii="Times New Roman" w:hAnsi="Times New Roman" w:cs="Times New Roman"/>
          <w:sz w:val="24"/>
          <w:szCs w:val="28"/>
        </w:rPr>
        <w:t>___________/</w:t>
      </w:r>
      <w:proofErr w:type="spellStart"/>
      <w:r w:rsidR="00FD5405">
        <w:rPr>
          <w:rFonts w:ascii="Times New Roman" w:hAnsi="Times New Roman" w:cs="Times New Roman"/>
          <w:sz w:val="24"/>
          <w:szCs w:val="28"/>
        </w:rPr>
        <w:t>Абдулаев</w:t>
      </w:r>
      <w:proofErr w:type="spellEnd"/>
      <w:r w:rsidR="00FD5405">
        <w:rPr>
          <w:rFonts w:ascii="Times New Roman" w:hAnsi="Times New Roman" w:cs="Times New Roman"/>
          <w:sz w:val="24"/>
          <w:szCs w:val="28"/>
        </w:rPr>
        <w:t xml:space="preserve"> М.А.</w:t>
      </w:r>
    </w:p>
    <w:p w:rsidR="006D30D4" w:rsidRPr="001C38AF" w:rsidRDefault="006D30D4" w:rsidP="001C38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«____»_______________20</w:t>
      </w:r>
      <w:r w:rsidR="00FD5405">
        <w:rPr>
          <w:rFonts w:ascii="Times New Roman" w:hAnsi="Times New Roman" w:cs="Times New Roman"/>
          <w:sz w:val="24"/>
          <w:szCs w:val="28"/>
        </w:rPr>
        <w:t>20</w:t>
      </w:r>
      <w:r w:rsidRPr="001C38A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6D30D4" w:rsidRPr="001C38AF" w:rsidRDefault="006D30D4" w:rsidP="001C3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План</w:t>
      </w:r>
    </w:p>
    <w:p w:rsidR="006D30D4" w:rsidRPr="001C38AF" w:rsidRDefault="006D30D4" w:rsidP="001C3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мероприятий по формированию антикоррупционного мировоззрения и правого поведения</w:t>
      </w:r>
      <w:r w:rsidR="001C38AF">
        <w:rPr>
          <w:rFonts w:ascii="Times New Roman" w:hAnsi="Times New Roman" w:cs="Times New Roman"/>
          <w:sz w:val="24"/>
          <w:szCs w:val="28"/>
        </w:rPr>
        <w:t xml:space="preserve"> на 20</w:t>
      </w:r>
      <w:r w:rsidR="00FD5405">
        <w:rPr>
          <w:rFonts w:ascii="Times New Roman" w:hAnsi="Times New Roman" w:cs="Times New Roman"/>
          <w:sz w:val="24"/>
          <w:szCs w:val="28"/>
        </w:rPr>
        <w:t>20</w:t>
      </w:r>
      <w:r w:rsidR="001C38AF">
        <w:rPr>
          <w:rFonts w:ascii="Times New Roman" w:hAnsi="Times New Roman" w:cs="Times New Roman"/>
          <w:sz w:val="24"/>
          <w:szCs w:val="28"/>
        </w:rPr>
        <w:t>-202</w:t>
      </w:r>
      <w:r w:rsidR="00FD5405">
        <w:rPr>
          <w:rFonts w:ascii="Times New Roman" w:hAnsi="Times New Roman" w:cs="Times New Roman"/>
          <w:sz w:val="24"/>
          <w:szCs w:val="28"/>
        </w:rPr>
        <w:t>1</w:t>
      </w:r>
      <w:r w:rsidR="00DC1FB6" w:rsidRPr="001C38AF">
        <w:rPr>
          <w:rFonts w:ascii="Times New Roman" w:hAnsi="Times New Roman" w:cs="Times New Roman"/>
          <w:sz w:val="24"/>
          <w:szCs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27"/>
        <w:gridCol w:w="2546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локальные нормативные акты ОУ по противодействию коррупции в связи с изменением в законодательстве РФ</w:t>
            </w:r>
          </w:p>
        </w:tc>
        <w:tc>
          <w:tcPr>
            <w:tcW w:w="2127" w:type="dxa"/>
            <w:tcBorders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bottom w:val="nil"/>
            </w:tcBorders>
          </w:tcPr>
          <w:p w:rsidR="006D30D4" w:rsidRPr="00CC55A8" w:rsidRDefault="00D3751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борьбы с коррупцией:</w:t>
            </w:r>
          </w:p>
          <w:p w:rsidR="006D30D4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листовок для обучающихся 8-11 классов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лый стол для обучающихся 10-11 кл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 xml:space="preserve">ассов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опыт борьбы с коррупцией. Влияние коррупции на социально-экономическое развитие страны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0D4" w:rsidRPr="00CC55A8" w:rsidRDefault="001C38AF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1C38AF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8-11 классы):</w:t>
            </w:r>
          </w:p>
          <w:p w:rsidR="006D30D4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такое коррупция»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ррупция как противоправные действия»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ткуда берется коррупция»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ребования к человеку, облеченному властью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уроки истории, обществознания, права в рамках реализации программ учебных дисципли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ам учебных уроков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правоохранительных органов по проблемам противодействия корруп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УО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FD5405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анкетирование работников ОУ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6D30D4" w:rsidRDefault="001C38AF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администрации в течение года</w:t>
            </w:r>
          </w:p>
          <w:p w:rsidR="001C38AF" w:rsidRDefault="001C38AF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AF" w:rsidRPr="00CC55A8" w:rsidRDefault="001C38AF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FD5405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1C38AF">
        <w:trPr>
          <w:trHeight w:val="912"/>
        </w:trPr>
        <w:tc>
          <w:tcPr>
            <w:tcW w:w="562" w:type="dxa"/>
            <w:tcBorders>
              <w:top w:val="nil"/>
              <w:bottom w:val="nil"/>
            </w:tcBorders>
          </w:tcPr>
          <w:p w:rsidR="001C38AF" w:rsidRDefault="001C38A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AF" w:rsidRDefault="001C38A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1C38AF" w:rsidRDefault="001C38A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AF" w:rsidRDefault="001C38A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антикоррупционного содержания на сайте ОУ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1C38AF" w:rsidRDefault="001C38A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AF" w:rsidRDefault="001C38AF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CC55A8" w:rsidRDefault="00FD5405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миссии по противодействию корруп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CC55A8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ектов, методических материалов по проблеме</w:t>
            </w:r>
          </w:p>
        </w:tc>
        <w:tc>
          <w:tcPr>
            <w:tcW w:w="2127" w:type="dxa"/>
            <w:tcBorders>
              <w:top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</w:tcBorders>
          </w:tcPr>
          <w:p w:rsidR="006D30D4" w:rsidRPr="00CC55A8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514" w:rsidRDefault="00D37514" w:rsidP="00750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8AF" w:rsidRDefault="001C38AF" w:rsidP="001C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D4" w:rsidRPr="001C38AF" w:rsidRDefault="006D30D4" w:rsidP="001C38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Утверждаю</w:t>
      </w:r>
    </w:p>
    <w:p w:rsidR="006D30D4" w:rsidRPr="001C38AF" w:rsidRDefault="006D30D4" w:rsidP="001C38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1C38AF">
        <w:rPr>
          <w:rFonts w:ascii="Times New Roman" w:hAnsi="Times New Roman" w:cs="Times New Roman"/>
          <w:sz w:val="24"/>
          <w:szCs w:val="28"/>
        </w:rPr>
        <w:t>___________/</w:t>
      </w:r>
      <w:proofErr w:type="spellStart"/>
      <w:r w:rsidR="00FD5405">
        <w:rPr>
          <w:rFonts w:ascii="Times New Roman" w:hAnsi="Times New Roman" w:cs="Times New Roman"/>
          <w:sz w:val="24"/>
          <w:szCs w:val="28"/>
        </w:rPr>
        <w:t>Абдулаев</w:t>
      </w:r>
      <w:proofErr w:type="spellEnd"/>
      <w:r w:rsidR="00FD5405">
        <w:rPr>
          <w:rFonts w:ascii="Times New Roman" w:hAnsi="Times New Roman" w:cs="Times New Roman"/>
          <w:sz w:val="24"/>
          <w:szCs w:val="28"/>
        </w:rPr>
        <w:t xml:space="preserve"> М.А.</w:t>
      </w:r>
    </w:p>
    <w:p w:rsidR="006D30D4" w:rsidRPr="001C38AF" w:rsidRDefault="006D30D4" w:rsidP="001C38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«____»_______________20</w:t>
      </w:r>
      <w:r w:rsidR="00FD5405">
        <w:rPr>
          <w:rFonts w:ascii="Times New Roman" w:hAnsi="Times New Roman" w:cs="Times New Roman"/>
          <w:sz w:val="24"/>
          <w:szCs w:val="28"/>
        </w:rPr>
        <w:t>20</w:t>
      </w:r>
      <w:r w:rsidRPr="001C38AF">
        <w:rPr>
          <w:rFonts w:ascii="Times New Roman" w:hAnsi="Times New Roman" w:cs="Times New Roman"/>
          <w:sz w:val="24"/>
          <w:szCs w:val="28"/>
        </w:rPr>
        <w:t>г.</w:t>
      </w:r>
    </w:p>
    <w:p w:rsidR="006D30D4" w:rsidRPr="001C38AF" w:rsidRDefault="006D30D4" w:rsidP="001C3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План</w:t>
      </w:r>
    </w:p>
    <w:p w:rsidR="006D30D4" w:rsidRPr="001C38AF" w:rsidRDefault="006D30D4" w:rsidP="001C3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работы службы школьной медиации на 20</w:t>
      </w:r>
      <w:r w:rsidR="00FD5405">
        <w:rPr>
          <w:rFonts w:ascii="Times New Roman" w:hAnsi="Times New Roman" w:cs="Times New Roman"/>
          <w:sz w:val="24"/>
          <w:szCs w:val="28"/>
        </w:rPr>
        <w:t>20-2021</w:t>
      </w:r>
      <w:r w:rsidRPr="001C38AF">
        <w:rPr>
          <w:rFonts w:ascii="Times New Roman" w:hAnsi="Times New Roman" w:cs="Times New Roman"/>
          <w:sz w:val="24"/>
          <w:szCs w:val="28"/>
        </w:rPr>
        <w:t xml:space="preserve"> учебный год</w:t>
      </w:r>
    </w:p>
    <w:p w:rsidR="006D30D4" w:rsidRPr="001C38AF" w:rsidRDefault="006D30D4" w:rsidP="001C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1. Информационное сопровож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27"/>
        <w:gridCol w:w="2546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nil"/>
            </w:tcBorders>
          </w:tcPr>
          <w:p w:rsidR="006D30D4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ое выступление для родителей, педагогов и обучающихся о целях и задачах службы школьной медиации на:</w:t>
            </w:r>
          </w:p>
          <w:p w:rsidR="006D30D4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ом со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>вете;</w:t>
            </w:r>
          </w:p>
          <w:p w:rsidR="006D30D4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МО классных руководителей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седании общешкольного родительского комитета</w:t>
            </w:r>
            <w:r w:rsidR="001C3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0D4" w:rsidRPr="009430A7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те старшеклассников</w:t>
            </w:r>
          </w:p>
        </w:tc>
        <w:tc>
          <w:tcPr>
            <w:tcW w:w="2127" w:type="dxa"/>
            <w:tcBorders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D30D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30D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30D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bottom w:val="nil"/>
            </w:tcBorders>
          </w:tcPr>
          <w:p w:rsidR="006D30D4" w:rsidRDefault="00B41DD0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  <w:p w:rsidR="006D30D4" w:rsidRPr="009430A7" w:rsidRDefault="001C38AF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бучающиеся-медиаторы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службе школьной медиации на сайте ОУ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430A7" w:rsidRDefault="00B41DD0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ок о целях и задачах службы школьной медиа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-медиаторы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деятельности службы школьной медиации на ШМО классных руководителе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430A7" w:rsidRDefault="00B41DD0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9430A7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договор с родителями пункта об участии в программах примирения</w:t>
            </w:r>
          </w:p>
        </w:tc>
        <w:tc>
          <w:tcPr>
            <w:tcW w:w="2127" w:type="dxa"/>
            <w:tcBorders>
              <w:top w:val="nil"/>
            </w:tcBorders>
          </w:tcPr>
          <w:p w:rsidR="006D30D4" w:rsidRPr="009430A7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46" w:type="dxa"/>
            <w:tcBorders>
              <w:top w:val="nil"/>
            </w:tcBorders>
          </w:tcPr>
          <w:p w:rsidR="006D30D4" w:rsidRPr="009430A7" w:rsidRDefault="00B41DD0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</w:tbl>
    <w:p w:rsidR="001C38AF" w:rsidRDefault="001C38AF" w:rsidP="001C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30D4" w:rsidRPr="001C38AF" w:rsidRDefault="006D30D4" w:rsidP="001C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C38AF">
        <w:rPr>
          <w:rFonts w:ascii="Times New Roman" w:hAnsi="Times New Roman" w:cs="Times New Roman"/>
          <w:sz w:val="24"/>
          <w:szCs w:val="28"/>
        </w:rPr>
        <w:t>2. Организацион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27"/>
        <w:gridCol w:w="2546"/>
      </w:tblGrid>
      <w:tr w:rsidR="006D30D4" w:rsidTr="006D30D4">
        <w:tc>
          <w:tcPr>
            <w:tcW w:w="562" w:type="dxa"/>
            <w:tcBorders>
              <w:bottom w:val="single" w:sz="4" w:space="0" w:color="auto"/>
            </w:tcBorders>
          </w:tcPr>
          <w:p w:rsidR="006D30D4" w:rsidRPr="0086662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D30D4" w:rsidRPr="0086662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0D4" w:rsidRPr="0086662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6D30D4" w:rsidRPr="0086662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30D4" w:rsidTr="006D30D4">
        <w:tc>
          <w:tcPr>
            <w:tcW w:w="562" w:type="dxa"/>
            <w:tcBorders>
              <w:bottom w:val="nil"/>
            </w:tcBorders>
          </w:tcPr>
          <w:p w:rsidR="006D30D4" w:rsidRPr="00866624" w:rsidRDefault="006D30D4" w:rsidP="001C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5-11 классов с целью выявления круга наиболее часто встречающихся конфликтных ситуаций</w:t>
            </w:r>
          </w:p>
        </w:tc>
        <w:tc>
          <w:tcPr>
            <w:tcW w:w="2127" w:type="dxa"/>
            <w:tcBorders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по результатам анкетирования обучающихся 5-11 класс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866624" w:rsidRDefault="00C3128F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30D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866624" w:rsidRDefault="00B41DD0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А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групповая работа с обучающимися-медиаторам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866624" w:rsidRDefault="00B41DD0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86662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решению конфликтных ситуаций с использованием программ примир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Pr="0086662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школьной медиации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6D30D4" w:rsidP="00C3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проведенных программ примирения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B41DD0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6D30D4" w:rsidP="00C3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иблиотеки «Восстановительные технологии и работа службы школьной медиации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B41DD0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41DD0" w:rsidRDefault="00B41DD0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6D30D4" w:rsidP="00B41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, проводимой </w:t>
            </w:r>
            <w:r w:rsidR="00B41D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м центро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Default="00C3128F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128F" w:rsidRDefault="00C3128F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B41DD0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У.</w:t>
            </w:r>
          </w:p>
        </w:tc>
      </w:tr>
      <w:tr w:rsidR="006D30D4" w:rsidTr="006D30D4">
        <w:tc>
          <w:tcPr>
            <w:tcW w:w="562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D30D4" w:rsidRDefault="006D30D4" w:rsidP="00750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4" w:rsidTr="006D30D4">
        <w:tc>
          <w:tcPr>
            <w:tcW w:w="562" w:type="dxa"/>
            <w:tcBorders>
              <w:top w:val="nil"/>
            </w:tcBorders>
          </w:tcPr>
          <w:p w:rsidR="006D30D4" w:rsidRDefault="006D30D4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</w:tcBorders>
          </w:tcPr>
          <w:p w:rsidR="006D30D4" w:rsidRDefault="006D30D4" w:rsidP="00C3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е, учебно-методические мероприятия</w:t>
            </w:r>
          </w:p>
        </w:tc>
        <w:tc>
          <w:tcPr>
            <w:tcW w:w="2127" w:type="dxa"/>
            <w:tcBorders>
              <w:top w:val="nil"/>
            </w:tcBorders>
          </w:tcPr>
          <w:p w:rsidR="006D30D4" w:rsidRDefault="00C3128F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nil"/>
            </w:tcBorders>
          </w:tcPr>
          <w:p w:rsidR="006D30D4" w:rsidRDefault="00C3128F" w:rsidP="00C3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D30D4" w:rsidRDefault="006D30D4" w:rsidP="0075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5EF" w:rsidRDefault="005C45EF" w:rsidP="00750DE2">
      <w:pPr>
        <w:spacing w:after="0" w:line="240" w:lineRule="auto"/>
      </w:pPr>
    </w:p>
    <w:sectPr w:rsidR="005C45EF" w:rsidSect="00E702CB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FC" w:rsidRDefault="00337EFC" w:rsidP="00750DE2">
      <w:pPr>
        <w:spacing w:after="0" w:line="240" w:lineRule="auto"/>
      </w:pPr>
      <w:r>
        <w:separator/>
      </w:r>
    </w:p>
  </w:endnote>
  <w:endnote w:type="continuationSeparator" w:id="0">
    <w:p w:rsidR="00337EFC" w:rsidRDefault="00337EFC" w:rsidP="0075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4641"/>
      <w:docPartObj>
        <w:docPartGallery w:val="Page Numbers (Bottom of Page)"/>
        <w:docPartUnique/>
      </w:docPartObj>
    </w:sdtPr>
    <w:sdtEndPr/>
    <w:sdtContent>
      <w:p w:rsidR="00FD5405" w:rsidRDefault="00FD540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2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FD5405" w:rsidRDefault="00FD54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FC" w:rsidRDefault="00337EFC" w:rsidP="00750DE2">
      <w:pPr>
        <w:spacing w:after="0" w:line="240" w:lineRule="auto"/>
      </w:pPr>
      <w:r>
        <w:separator/>
      </w:r>
    </w:p>
  </w:footnote>
  <w:footnote w:type="continuationSeparator" w:id="0">
    <w:p w:rsidR="00337EFC" w:rsidRDefault="00337EFC" w:rsidP="0075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4964F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0000BB3"/>
    <w:multiLevelType w:val="hybridMultilevel"/>
    <w:tmpl w:val="2F202694"/>
    <w:lvl w:ilvl="0" w:tplc="414EE2A8">
      <w:start w:val="1"/>
      <w:numFmt w:val="decimal"/>
      <w:lvlText w:val="%1."/>
      <w:lvlJc w:val="left"/>
    </w:lvl>
    <w:lvl w:ilvl="1" w:tplc="C27CA4CA">
      <w:start w:val="1"/>
      <w:numFmt w:val="bullet"/>
      <w:lvlText w:val=""/>
      <w:lvlJc w:val="left"/>
    </w:lvl>
    <w:lvl w:ilvl="2" w:tplc="867CA36E">
      <w:numFmt w:val="decimal"/>
      <w:lvlText w:val=""/>
      <w:lvlJc w:val="left"/>
    </w:lvl>
    <w:lvl w:ilvl="3" w:tplc="43487D5C">
      <w:numFmt w:val="decimal"/>
      <w:lvlText w:val=""/>
      <w:lvlJc w:val="left"/>
    </w:lvl>
    <w:lvl w:ilvl="4" w:tplc="958A38B6">
      <w:numFmt w:val="decimal"/>
      <w:lvlText w:val=""/>
      <w:lvlJc w:val="left"/>
    </w:lvl>
    <w:lvl w:ilvl="5" w:tplc="05B08704">
      <w:numFmt w:val="decimal"/>
      <w:lvlText w:val=""/>
      <w:lvlJc w:val="left"/>
    </w:lvl>
    <w:lvl w:ilvl="6" w:tplc="28826828">
      <w:numFmt w:val="decimal"/>
      <w:lvlText w:val=""/>
      <w:lvlJc w:val="left"/>
    </w:lvl>
    <w:lvl w:ilvl="7" w:tplc="264A4F84">
      <w:numFmt w:val="decimal"/>
      <w:lvlText w:val=""/>
      <w:lvlJc w:val="left"/>
    </w:lvl>
    <w:lvl w:ilvl="8" w:tplc="0B201D0C">
      <w:numFmt w:val="decimal"/>
      <w:lvlText w:val=""/>
      <w:lvlJc w:val="left"/>
    </w:lvl>
  </w:abstractNum>
  <w:abstractNum w:abstractNumId="2">
    <w:nsid w:val="000012DB"/>
    <w:multiLevelType w:val="hybridMultilevel"/>
    <w:tmpl w:val="4BA2FCDE"/>
    <w:lvl w:ilvl="0" w:tplc="8FDA162A">
      <w:start w:val="1"/>
      <w:numFmt w:val="bullet"/>
      <w:lvlText w:val=""/>
      <w:lvlJc w:val="left"/>
    </w:lvl>
    <w:lvl w:ilvl="1" w:tplc="9D3EEF32">
      <w:numFmt w:val="decimal"/>
      <w:lvlText w:val=""/>
      <w:lvlJc w:val="left"/>
    </w:lvl>
    <w:lvl w:ilvl="2" w:tplc="E8C0CA76">
      <w:numFmt w:val="decimal"/>
      <w:lvlText w:val=""/>
      <w:lvlJc w:val="left"/>
    </w:lvl>
    <w:lvl w:ilvl="3" w:tplc="A6268832">
      <w:numFmt w:val="decimal"/>
      <w:lvlText w:val=""/>
      <w:lvlJc w:val="left"/>
    </w:lvl>
    <w:lvl w:ilvl="4" w:tplc="65F844AE">
      <w:numFmt w:val="decimal"/>
      <w:lvlText w:val=""/>
      <w:lvlJc w:val="left"/>
    </w:lvl>
    <w:lvl w:ilvl="5" w:tplc="56AC6DDE">
      <w:numFmt w:val="decimal"/>
      <w:lvlText w:val=""/>
      <w:lvlJc w:val="left"/>
    </w:lvl>
    <w:lvl w:ilvl="6" w:tplc="625E0F60">
      <w:numFmt w:val="decimal"/>
      <w:lvlText w:val=""/>
      <w:lvlJc w:val="left"/>
    </w:lvl>
    <w:lvl w:ilvl="7" w:tplc="1EEA4D84">
      <w:numFmt w:val="decimal"/>
      <w:lvlText w:val=""/>
      <w:lvlJc w:val="left"/>
    </w:lvl>
    <w:lvl w:ilvl="8" w:tplc="493AB5DE">
      <w:numFmt w:val="decimal"/>
      <w:lvlText w:val=""/>
      <w:lvlJc w:val="left"/>
    </w:lvl>
  </w:abstractNum>
  <w:abstractNum w:abstractNumId="3">
    <w:nsid w:val="00002EA6"/>
    <w:multiLevelType w:val="hybridMultilevel"/>
    <w:tmpl w:val="AFF4B48E"/>
    <w:lvl w:ilvl="0" w:tplc="63C85326">
      <w:start w:val="4"/>
      <w:numFmt w:val="decimal"/>
      <w:lvlText w:val="%1."/>
      <w:lvlJc w:val="left"/>
    </w:lvl>
    <w:lvl w:ilvl="1" w:tplc="73FE54CC">
      <w:start w:val="1"/>
      <w:numFmt w:val="bullet"/>
      <w:lvlText w:val=""/>
      <w:lvlJc w:val="left"/>
    </w:lvl>
    <w:lvl w:ilvl="2" w:tplc="A0CE8462">
      <w:numFmt w:val="decimal"/>
      <w:lvlText w:val=""/>
      <w:lvlJc w:val="left"/>
    </w:lvl>
    <w:lvl w:ilvl="3" w:tplc="39782E96">
      <w:numFmt w:val="decimal"/>
      <w:lvlText w:val=""/>
      <w:lvlJc w:val="left"/>
    </w:lvl>
    <w:lvl w:ilvl="4" w:tplc="B2EC96F8">
      <w:numFmt w:val="decimal"/>
      <w:lvlText w:val=""/>
      <w:lvlJc w:val="left"/>
    </w:lvl>
    <w:lvl w:ilvl="5" w:tplc="0ECCF274">
      <w:numFmt w:val="decimal"/>
      <w:lvlText w:val=""/>
      <w:lvlJc w:val="left"/>
    </w:lvl>
    <w:lvl w:ilvl="6" w:tplc="F496BD0E">
      <w:numFmt w:val="decimal"/>
      <w:lvlText w:val=""/>
      <w:lvlJc w:val="left"/>
    </w:lvl>
    <w:lvl w:ilvl="7" w:tplc="4C408B02">
      <w:numFmt w:val="decimal"/>
      <w:lvlText w:val=""/>
      <w:lvlJc w:val="left"/>
    </w:lvl>
    <w:lvl w:ilvl="8" w:tplc="336408D6">
      <w:numFmt w:val="decimal"/>
      <w:lvlText w:val=""/>
      <w:lvlJc w:val="left"/>
    </w:lvl>
  </w:abstractNum>
  <w:abstractNum w:abstractNumId="4">
    <w:nsid w:val="3E5E4D1B"/>
    <w:multiLevelType w:val="hybridMultilevel"/>
    <w:tmpl w:val="CB08867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58DC448E"/>
    <w:multiLevelType w:val="hybridMultilevel"/>
    <w:tmpl w:val="81DC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0D4"/>
    <w:rsid w:val="00006397"/>
    <w:rsid w:val="00072724"/>
    <w:rsid w:val="000A4FEF"/>
    <w:rsid w:val="0012493E"/>
    <w:rsid w:val="00131D14"/>
    <w:rsid w:val="00142792"/>
    <w:rsid w:val="001C38AF"/>
    <w:rsid w:val="00202865"/>
    <w:rsid w:val="0020297C"/>
    <w:rsid w:val="0024672E"/>
    <w:rsid w:val="00276080"/>
    <w:rsid w:val="0029458A"/>
    <w:rsid w:val="002A7821"/>
    <w:rsid w:val="002F2195"/>
    <w:rsid w:val="00332C5D"/>
    <w:rsid w:val="00337EFC"/>
    <w:rsid w:val="00374577"/>
    <w:rsid w:val="003A220B"/>
    <w:rsid w:val="003A285B"/>
    <w:rsid w:val="003D3076"/>
    <w:rsid w:val="00447C3F"/>
    <w:rsid w:val="004647F6"/>
    <w:rsid w:val="0048343E"/>
    <w:rsid w:val="004E153F"/>
    <w:rsid w:val="0051110B"/>
    <w:rsid w:val="00531242"/>
    <w:rsid w:val="00591D13"/>
    <w:rsid w:val="005B4F70"/>
    <w:rsid w:val="005C45EF"/>
    <w:rsid w:val="005D50AB"/>
    <w:rsid w:val="00605EDF"/>
    <w:rsid w:val="00606D08"/>
    <w:rsid w:val="00612E2E"/>
    <w:rsid w:val="00650E2D"/>
    <w:rsid w:val="00697095"/>
    <w:rsid w:val="006A615F"/>
    <w:rsid w:val="006A6C89"/>
    <w:rsid w:val="006D30D4"/>
    <w:rsid w:val="006F7959"/>
    <w:rsid w:val="006F7D16"/>
    <w:rsid w:val="00721598"/>
    <w:rsid w:val="00750DE2"/>
    <w:rsid w:val="007B25C9"/>
    <w:rsid w:val="007C0527"/>
    <w:rsid w:val="00817C27"/>
    <w:rsid w:val="0082357B"/>
    <w:rsid w:val="00836AAB"/>
    <w:rsid w:val="00854471"/>
    <w:rsid w:val="00855895"/>
    <w:rsid w:val="00882484"/>
    <w:rsid w:val="00942894"/>
    <w:rsid w:val="009450DE"/>
    <w:rsid w:val="00984C7B"/>
    <w:rsid w:val="00993355"/>
    <w:rsid w:val="009B5D7F"/>
    <w:rsid w:val="00A0167E"/>
    <w:rsid w:val="00A41F80"/>
    <w:rsid w:val="00AE6741"/>
    <w:rsid w:val="00B26E9D"/>
    <w:rsid w:val="00B41DD0"/>
    <w:rsid w:val="00B62DA3"/>
    <w:rsid w:val="00B779E7"/>
    <w:rsid w:val="00B80295"/>
    <w:rsid w:val="00BB03DF"/>
    <w:rsid w:val="00BE43D1"/>
    <w:rsid w:val="00BF3956"/>
    <w:rsid w:val="00C3128F"/>
    <w:rsid w:val="00D37514"/>
    <w:rsid w:val="00DC1FB6"/>
    <w:rsid w:val="00DF4F09"/>
    <w:rsid w:val="00E64EAF"/>
    <w:rsid w:val="00E702CB"/>
    <w:rsid w:val="00E71FF8"/>
    <w:rsid w:val="00E865FB"/>
    <w:rsid w:val="00EA182A"/>
    <w:rsid w:val="00EC1B09"/>
    <w:rsid w:val="00ED133B"/>
    <w:rsid w:val="00EE14B2"/>
    <w:rsid w:val="00EE5507"/>
    <w:rsid w:val="00EF1C48"/>
    <w:rsid w:val="00F121B3"/>
    <w:rsid w:val="00F5293B"/>
    <w:rsid w:val="00F56542"/>
    <w:rsid w:val="00F83AB6"/>
    <w:rsid w:val="00F84887"/>
    <w:rsid w:val="00FC2573"/>
    <w:rsid w:val="00FC7EFB"/>
    <w:rsid w:val="00FD5405"/>
    <w:rsid w:val="00FD5826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30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1F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DE2"/>
  </w:style>
  <w:style w:type="paragraph" w:styleId="a9">
    <w:name w:val="footer"/>
    <w:basedOn w:val="a"/>
    <w:link w:val="aa"/>
    <w:uiPriority w:val="99"/>
    <w:unhideWhenUsed/>
    <w:rsid w:val="0075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DE2"/>
  </w:style>
  <w:style w:type="character" w:customStyle="1" w:styleId="3">
    <w:name w:val="Основной текст (3)_"/>
    <w:basedOn w:val="a0"/>
    <w:link w:val="30"/>
    <w:rsid w:val="00817C27"/>
    <w:rPr>
      <w:rFonts w:ascii="Sylfaen" w:eastAsia="Sylfaen" w:hAnsi="Sylfaen" w:cs="Sylfae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17C27"/>
    <w:pPr>
      <w:widowControl w:val="0"/>
      <w:shd w:val="clear" w:color="auto" w:fill="FFFFFF"/>
      <w:spacing w:before="2820" w:after="0" w:line="413" w:lineRule="exact"/>
      <w:jc w:val="center"/>
    </w:pPr>
    <w:rPr>
      <w:rFonts w:ascii="Sylfaen" w:eastAsia="Sylfaen" w:hAnsi="Sylfaen" w:cs="Sylfae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FAAF-C854-4194-8E47-9FC0E7FC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8364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айфулагь</cp:lastModifiedBy>
  <cp:revision>32</cp:revision>
  <cp:lastPrinted>2019-08-09T06:30:00Z</cp:lastPrinted>
  <dcterms:created xsi:type="dcterms:W3CDTF">2018-08-31T08:28:00Z</dcterms:created>
  <dcterms:modified xsi:type="dcterms:W3CDTF">2020-08-26T14:57:00Z</dcterms:modified>
</cp:coreProperties>
</file>